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49B4D" w14:textId="16015BAB" w:rsidR="00CB1D62" w:rsidRDefault="0071276E" w:rsidP="006C6B57">
      <w:pPr>
        <w:tabs>
          <w:tab w:val="left" w:pos="1065"/>
        </w:tabs>
        <w:jc w:val="left"/>
      </w:pPr>
      <w:r w:rsidRPr="007010F2">
        <w:rPr>
          <w:rFonts w:ascii="HGP創英角ﾎﾟｯﾌﾟ体" w:eastAsia="HGP創英角ﾎﾟｯﾌﾟ体" w:hAnsi="HGP創英角ﾎﾟｯﾌﾟ体" w:cs="Times New Roman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649438C7" wp14:editId="5841CF7B">
                <wp:simplePos x="0" y="0"/>
                <wp:positionH relativeFrom="column">
                  <wp:posOffset>592455</wp:posOffset>
                </wp:positionH>
                <wp:positionV relativeFrom="paragraph">
                  <wp:posOffset>-128270</wp:posOffset>
                </wp:positionV>
                <wp:extent cx="4653280" cy="438150"/>
                <wp:effectExtent l="38100" t="38100" r="90170" b="952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280" cy="4381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6D9DBCB" w14:textId="08D463C8" w:rsidR="007010F2" w:rsidRPr="00D20185" w:rsidRDefault="000F5128" w:rsidP="007010F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36"/>
                                <w:szCs w:val="36"/>
                              </w:rPr>
                            </w:pPr>
                            <w:r w:rsidRPr="005D287A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  <w:highlight w:val="yellow"/>
                              </w:rPr>
                              <w:t>夏</w:t>
                            </w:r>
                            <w:r w:rsidR="007010F2" w:rsidRPr="005D287A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36"/>
                                <w:szCs w:val="36"/>
                                <w:highlight w:val="yellow"/>
                              </w:rPr>
                              <w:t>休みは</w:t>
                            </w:r>
                            <w:r w:rsidR="00B610D2" w:rsidRPr="005D287A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  <w:highlight w:val="yellow"/>
                              </w:rPr>
                              <w:t xml:space="preserve"> </w:t>
                            </w:r>
                            <w:r w:rsidR="007010F2" w:rsidRPr="005D287A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  <w:highlight w:val="yellow"/>
                              </w:rPr>
                              <w:t>子どもと一緒に</w:t>
                            </w:r>
                            <w:r w:rsidR="00B610D2" w:rsidRPr="005D287A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  <w:highlight w:val="yellow"/>
                              </w:rPr>
                              <w:t xml:space="preserve"> </w:t>
                            </w:r>
                            <w:r w:rsidR="007010F2" w:rsidRPr="005D287A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  <w:highlight w:val="yellow"/>
                              </w:rPr>
                              <w:t>本を読もう！</w:t>
                            </w:r>
                          </w:p>
                          <w:p w14:paraId="7ED1E178" w14:textId="77777777" w:rsidR="007010F2" w:rsidRPr="00D20185" w:rsidRDefault="007010F2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438C7" id="正方形/長方形 3" o:spid="_x0000_s1026" style="position:absolute;margin-left:46.65pt;margin-top:-10.1pt;width:366.4pt;height:34.5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" fillcolor="yellow" stroked="f" strokeweight="2pt">
                <v:shadow on="t" color="black" opacity="26214f" origin="-.5,-.5" offset=".74836mm,.74836mm"/>
                <v:textbox>
                  <w:txbxContent>
                    <w:p w14:paraId="56D9DBCB" w14:textId="08D463C8" w:rsidR="007010F2" w:rsidRPr="00D20185" w:rsidRDefault="000F5128" w:rsidP="007010F2">
                      <w:pPr>
                        <w:jc w:val="center"/>
                        <w:rPr>
                          <w:rFonts w:ascii="HG丸ｺﾞｼｯｸM-PRO" w:eastAsia="HG丸ｺﾞｼｯｸM-PRO" w:hAnsi="HG丸ｺﾞｼｯｸM-PRO" w:cs="メイリオ"/>
                          <w:b/>
                          <w:sz w:val="36"/>
                          <w:szCs w:val="36"/>
                        </w:rPr>
                      </w:pPr>
                      <w:r w:rsidRPr="005D287A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  <w:highlight w:val="yellow"/>
                        </w:rPr>
                        <w:t>夏</w:t>
                      </w:r>
                      <w:r w:rsidR="007010F2" w:rsidRPr="005D287A">
                        <w:rPr>
                          <w:rFonts w:ascii="HG丸ｺﾞｼｯｸM-PRO" w:eastAsia="HG丸ｺﾞｼｯｸM-PRO" w:hAnsi="HG丸ｺﾞｼｯｸM-PRO" w:cs="メイリオ"/>
                          <w:b/>
                          <w:sz w:val="36"/>
                          <w:szCs w:val="36"/>
                          <w:highlight w:val="yellow"/>
                        </w:rPr>
                        <w:t>休みは</w:t>
                      </w:r>
                      <w:r w:rsidR="00B610D2" w:rsidRPr="005D287A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  <w:highlight w:val="yellow"/>
                        </w:rPr>
                        <w:t xml:space="preserve"> </w:t>
                      </w:r>
                      <w:r w:rsidR="007010F2" w:rsidRPr="005D287A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  <w:highlight w:val="yellow"/>
                        </w:rPr>
                        <w:t>子どもと一緒に</w:t>
                      </w:r>
                      <w:r w:rsidR="00B610D2" w:rsidRPr="005D287A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  <w:highlight w:val="yellow"/>
                        </w:rPr>
                        <w:t xml:space="preserve"> </w:t>
                      </w:r>
                      <w:r w:rsidR="007010F2" w:rsidRPr="005D287A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  <w:highlight w:val="yellow"/>
                        </w:rPr>
                        <w:t>本を読もう！</w:t>
                      </w:r>
                    </w:p>
                    <w:p w14:paraId="7ED1E178" w14:textId="77777777" w:rsidR="007010F2" w:rsidRPr="00D20185" w:rsidRDefault="007010F2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643904" behindDoc="1" locked="0" layoutInCell="1" allowOverlap="1" wp14:anchorId="568170C6" wp14:editId="1B0FF70A">
            <wp:simplePos x="0" y="0"/>
            <wp:positionH relativeFrom="column">
              <wp:posOffset>220980</wp:posOffset>
            </wp:positionH>
            <wp:positionV relativeFrom="paragraph">
              <wp:posOffset>-410845</wp:posOffset>
            </wp:positionV>
            <wp:extent cx="609600" cy="720090"/>
            <wp:effectExtent l="0" t="0" r="0" b="381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sukush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50048" behindDoc="0" locked="0" layoutInCell="1" allowOverlap="1" wp14:anchorId="005E4262" wp14:editId="4E84E93D">
            <wp:simplePos x="0" y="0"/>
            <wp:positionH relativeFrom="margin">
              <wp:posOffset>5337810</wp:posOffset>
            </wp:positionH>
            <wp:positionV relativeFrom="paragraph">
              <wp:posOffset>-115570</wp:posOffset>
            </wp:positionV>
            <wp:extent cx="342900" cy="431165"/>
            <wp:effectExtent l="0" t="0" r="0" b="698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imawar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48000" behindDoc="0" locked="0" layoutInCell="1" allowOverlap="1" wp14:anchorId="56F0B64E" wp14:editId="5BF4A240">
            <wp:simplePos x="0" y="0"/>
            <wp:positionH relativeFrom="margin">
              <wp:posOffset>5135880</wp:posOffset>
            </wp:positionH>
            <wp:positionV relativeFrom="paragraph">
              <wp:posOffset>-39370</wp:posOffset>
            </wp:positionV>
            <wp:extent cx="280670" cy="353060"/>
            <wp:effectExtent l="0" t="0" r="5080" b="889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imawar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46976" behindDoc="0" locked="0" layoutInCell="1" allowOverlap="1" wp14:anchorId="30BB758A" wp14:editId="530149F7">
            <wp:simplePos x="0" y="0"/>
            <wp:positionH relativeFrom="margin">
              <wp:posOffset>5154930</wp:posOffset>
            </wp:positionH>
            <wp:positionV relativeFrom="paragraph">
              <wp:posOffset>-363220</wp:posOffset>
            </wp:positionV>
            <wp:extent cx="468630" cy="589280"/>
            <wp:effectExtent l="0" t="0" r="0" b="127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imawar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0F2">
        <w:tab/>
      </w:r>
    </w:p>
    <w:p w14:paraId="35C6D07C" w14:textId="6CD1405B" w:rsidR="00943685" w:rsidRDefault="00AA116C" w:rsidP="006C6B57">
      <w:pPr>
        <w:tabs>
          <w:tab w:val="left" w:pos="1065"/>
        </w:tabs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</w:p>
    <w:p w14:paraId="0ED23FC4" w14:textId="5FA694A7" w:rsidR="006C6D14" w:rsidRPr="0071276E" w:rsidRDefault="00A424CC" w:rsidP="006C6B57">
      <w:pPr>
        <w:tabs>
          <w:tab w:val="left" w:pos="1065"/>
        </w:tabs>
        <w:jc w:val="left"/>
        <w:rPr>
          <w:rFonts w:ascii="HGP創英角ﾎﾟｯﾌﾟ体" w:eastAsia="HGP創英角ﾎﾟｯﾌﾟ体" w:hAnsi="HGP創英角ﾎﾟｯﾌﾟ体"/>
          <w:sz w:val="24"/>
          <w:szCs w:val="32"/>
        </w:rPr>
      </w:pPr>
      <w:r w:rsidRPr="0071276E">
        <w:rPr>
          <w:rFonts w:ascii="HGP創英角ﾎﾟｯﾌﾟ体" w:eastAsia="HGP創英角ﾎﾟｯﾌﾟ体" w:hAnsi="HGP創英角ﾎﾟｯﾌﾟ体" w:hint="eastAsia"/>
          <w:sz w:val="24"/>
          <w:szCs w:val="32"/>
        </w:rPr>
        <w:t>☆</w:t>
      </w:r>
      <w:r w:rsidR="00A572AB" w:rsidRPr="0071276E">
        <w:rPr>
          <w:rFonts w:ascii="HGP創英角ﾎﾟｯﾌﾟ体" w:eastAsia="HGP創英角ﾎﾟｯﾌﾟ体" w:hAnsi="HGP創英角ﾎﾟｯﾌﾟ体" w:hint="eastAsia"/>
          <w:sz w:val="24"/>
          <w:szCs w:val="32"/>
        </w:rPr>
        <w:t>もうすぐ</w:t>
      </w:r>
      <w:r w:rsidR="00CC34C1" w:rsidRPr="0071276E">
        <w:rPr>
          <w:rFonts w:ascii="HGP創英角ﾎﾟｯﾌﾟ体" w:eastAsia="HGP創英角ﾎﾟｯﾌﾟ体" w:hAnsi="HGP創英角ﾎﾟｯﾌﾟ体" w:hint="eastAsia"/>
          <w:sz w:val="24"/>
          <w:szCs w:val="32"/>
        </w:rPr>
        <w:t>夏</w:t>
      </w:r>
      <w:r w:rsidRPr="0071276E">
        <w:rPr>
          <w:rFonts w:ascii="HGP創英角ﾎﾟｯﾌﾟ体" w:eastAsia="HGP創英角ﾎﾟｯﾌﾟ体" w:hAnsi="HGP創英角ﾎﾟｯﾌﾟ体" w:hint="eastAsia"/>
          <w:sz w:val="24"/>
          <w:szCs w:val="32"/>
        </w:rPr>
        <w:t>休み☆</w:t>
      </w:r>
    </w:p>
    <w:p w14:paraId="3F48E6E0" w14:textId="47C66BB0" w:rsidR="006E4DE9" w:rsidRPr="006E4DE9" w:rsidRDefault="0040345D" w:rsidP="006C6B57">
      <w:pPr>
        <w:tabs>
          <w:tab w:val="left" w:pos="1065"/>
        </w:tabs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今年も、暑</w:t>
      </w:r>
      <w:r w:rsidR="00FB4157">
        <w:rPr>
          <w:rFonts w:ascii="HG丸ｺﾞｼｯｸM-PRO" w:eastAsia="HG丸ｺﾞｼｯｸM-PRO" w:hAnsi="HG丸ｺﾞｼｯｸM-PRO" w:hint="eastAsia"/>
          <w:sz w:val="22"/>
        </w:rPr>
        <w:t>い夏がやってきますが、新型コロナウイルスの影響がまだまだ続いています。こんな時こそ、</w:t>
      </w:r>
      <w:r>
        <w:rPr>
          <w:rFonts w:ascii="HG丸ｺﾞｼｯｸM-PRO" w:eastAsia="HG丸ｺﾞｼｯｸM-PRO" w:hAnsi="HG丸ｺﾞｼｯｸM-PRO" w:hint="eastAsia"/>
          <w:sz w:val="22"/>
        </w:rPr>
        <w:t>お家で</w:t>
      </w:r>
      <w:r w:rsidR="006E4DE9">
        <w:rPr>
          <w:rFonts w:ascii="HG丸ｺﾞｼｯｸM-PRO" w:eastAsia="HG丸ｺﾞｼｯｸM-PRO" w:hAnsi="HG丸ｺﾞｼｯｸM-PRO" w:hint="eastAsia"/>
          <w:sz w:val="22"/>
        </w:rPr>
        <w:t>ゆっくりと読書</w:t>
      </w:r>
      <w:r w:rsidR="006E4DE9" w:rsidRPr="006E4DE9">
        <w:rPr>
          <w:rFonts w:ascii="HG丸ｺﾞｼｯｸM-PRO" w:eastAsia="HG丸ｺﾞｼｯｸM-PRO" w:hAnsi="HG丸ｺﾞｼｯｸM-PRO" w:hint="eastAsia"/>
          <w:sz w:val="22"/>
        </w:rPr>
        <w:t>するチャンス</w:t>
      </w:r>
      <w:r w:rsidR="006E4DE9">
        <w:rPr>
          <w:rFonts w:ascii="HG丸ｺﾞｼｯｸM-PRO" w:eastAsia="HG丸ｺﾞｼｯｸM-PRO" w:hAnsi="HG丸ｺﾞｼｯｸM-PRO" w:hint="eastAsia"/>
          <w:sz w:val="22"/>
        </w:rPr>
        <w:t>です</w:t>
      </w:r>
      <w:r w:rsidR="0024374F">
        <w:rPr>
          <w:rFonts w:ascii="HG丸ｺﾞｼｯｸM-PRO" w:eastAsia="HG丸ｺﾞｼｯｸM-PRO" w:hAnsi="HG丸ｺﾞｼｯｸM-PRO" w:hint="eastAsia"/>
          <w:sz w:val="22"/>
        </w:rPr>
        <w:t>！家族で一緒に</w:t>
      </w:r>
      <w:r w:rsidR="006E4DE9" w:rsidRPr="006E4DE9">
        <w:rPr>
          <w:rFonts w:ascii="HG丸ｺﾞｼｯｸM-PRO" w:eastAsia="HG丸ｺﾞｼｯｸM-PRO" w:hAnsi="HG丸ｺﾞｼｯｸM-PRO" w:hint="eastAsia"/>
          <w:sz w:val="22"/>
        </w:rPr>
        <w:t>、</w:t>
      </w:r>
      <w:r w:rsidR="0024374F">
        <w:rPr>
          <w:rFonts w:ascii="HG丸ｺﾞｼｯｸM-PRO" w:eastAsia="HG丸ｺﾞｼｯｸM-PRO" w:hAnsi="HG丸ｺﾞｼｯｸM-PRO" w:hint="eastAsia"/>
          <w:sz w:val="22"/>
        </w:rPr>
        <w:t>お家での読書を楽しんでみませんか？</w:t>
      </w:r>
    </w:p>
    <w:p w14:paraId="0DE1A2E7" w14:textId="68518DC9" w:rsidR="00AA116C" w:rsidRDefault="00ED40E8" w:rsidP="006C6B57">
      <w:pPr>
        <w:tabs>
          <w:tab w:val="left" w:pos="1065"/>
        </w:tabs>
        <w:ind w:firstLineChars="100" w:firstLine="18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34378408" wp14:editId="0B516A24">
                <wp:simplePos x="0" y="0"/>
                <wp:positionH relativeFrom="column">
                  <wp:posOffset>-102870</wp:posOffset>
                </wp:positionH>
                <wp:positionV relativeFrom="paragraph">
                  <wp:posOffset>207010</wp:posOffset>
                </wp:positionV>
                <wp:extent cx="6038850" cy="1485900"/>
                <wp:effectExtent l="0" t="0" r="19050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485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50196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7008F" id="正方形/長方形 20" o:spid="_x0000_s1026" style="position:absolute;left:0;text-align:left;margin-left:-8.1pt;margin-top:16.3pt;width:475.5pt;height:117pt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" fillcolor="#fff2cc [663]" strokecolor="#1f4d78 [1604]" strokeweight="1pt">
                <v:fill opacity="32896f"/>
              </v:rect>
            </w:pict>
          </mc:Fallback>
        </mc:AlternateContent>
      </w:r>
      <w:r w:rsidR="00367A8C">
        <w:rPr>
          <w:rFonts w:ascii="HG丸ｺﾞｼｯｸM-PRO" w:eastAsia="HG丸ｺﾞｼｯｸM-PRO" w:hAnsi="HG丸ｺﾞｼｯｸM-PRO" w:hint="eastAsia"/>
          <w:sz w:val="22"/>
        </w:rPr>
        <w:t>今回は、</w:t>
      </w:r>
      <w:r w:rsidR="00FD531C">
        <w:rPr>
          <w:rFonts w:ascii="HG丸ｺﾞｼｯｸM-PRO" w:eastAsia="HG丸ｺﾞｼｯｸM-PRO" w:hAnsi="HG丸ｺﾞｼｯｸM-PRO" w:hint="eastAsia"/>
          <w:sz w:val="22"/>
        </w:rPr>
        <w:t>お家にいながら</w:t>
      </w:r>
      <w:r w:rsidR="008267EA">
        <w:rPr>
          <w:rFonts w:ascii="HG丸ｺﾞｼｯｸM-PRO" w:eastAsia="HG丸ｺﾞｼｯｸM-PRO" w:hAnsi="HG丸ｺﾞｼｯｸM-PRO" w:hint="eastAsia"/>
          <w:sz w:val="22"/>
        </w:rPr>
        <w:t>、</w:t>
      </w:r>
      <w:r w:rsidR="00236A4A">
        <w:rPr>
          <w:rFonts w:ascii="HG丸ｺﾞｼｯｸM-PRO" w:eastAsia="HG丸ｺﾞｼｯｸM-PRO" w:hAnsi="HG丸ｺﾞｼｯｸM-PRO" w:hint="eastAsia"/>
          <w:sz w:val="22"/>
        </w:rPr>
        <w:t>夏を楽しめるような本</w:t>
      </w:r>
      <w:r w:rsidR="008267EA">
        <w:rPr>
          <w:rFonts w:ascii="HG丸ｺﾞｼｯｸM-PRO" w:eastAsia="HG丸ｺﾞｼｯｸM-PRO" w:hAnsi="HG丸ｺﾞｼｯｸM-PRO" w:hint="eastAsia"/>
          <w:sz w:val="22"/>
        </w:rPr>
        <w:t>をご紹介します。</w:t>
      </w:r>
    </w:p>
    <w:p w14:paraId="5DFF3F87" w14:textId="58EEBC33" w:rsidR="00491A88" w:rsidRPr="00F7030E" w:rsidRDefault="001E6761" w:rsidP="006C6B57">
      <w:pPr>
        <w:jc w:val="left"/>
        <w:rPr>
          <w:rFonts w:ascii="HGS創英角ﾎﾟｯﾌﾟ体" w:eastAsia="HGS創英角ﾎﾟｯﾌﾟ体" w:hAnsi="HGS創英角ﾎﾟｯﾌﾟ体"/>
          <w:sz w:val="18"/>
          <w:szCs w:val="18"/>
          <w:shd w:val="pct15" w:color="auto" w:fill="FFFFFF"/>
        </w:rPr>
      </w:pPr>
      <w:r w:rsidRPr="00F7030E">
        <w:rPr>
          <w:rFonts w:ascii="HGS創英角ﾎﾟｯﾌﾟ体" w:eastAsia="HGS創英角ﾎﾟｯﾌﾟ体" w:hAnsi="HGS創英角ﾎﾟｯﾌﾟ体" w:hint="eastAsia"/>
          <w:sz w:val="18"/>
          <w:szCs w:val="18"/>
        </w:rPr>
        <w:t>◇『</w:t>
      </w:r>
      <w:r w:rsidR="00D07C2F" w:rsidRPr="00F7030E">
        <w:rPr>
          <w:rFonts w:ascii="HGS創英角ﾎﾟｯﾌﾟ体" w:eastAsia="HGS創英角ﾎﾟｯﾌﾟ体" w:hAnsi="HGS創英角ﾎﾟｯﾌﾟ体" w:hint="eastAsia"/>
          <w:sz w:val="18"/>
          <w:szCs w:val="18"/>
        </w:rPr>
        <w:t>つかまえた</w:t>
      </w:r>
      <w:r w:rsidRPr="00F7030E">
        <w:rPr>
          <w:rFonts w:ascii="HGS創英角ﾎﾟｯﾌﾟ体" w:eastAsia="HGS創英角ﾎﾟｯﾌﾟ体" w:hAnsi="HGS創英角ﾎﾟｯﾌﾟ体" w:hint="eastAsia"/>
          <w:sz w:val="18"/>
          <w:szCs w:val="18"/>
        </w:rPr>
        <w:t>』</w:t>
      </w:r>
      <w:r w:rsidR="009B72A9" w:rsidRPr="00F7030E">
        <w:rPr>
          <w:rFonts w:ascii="HGS創英角ﾎﾟｯﾌﾟ体" w:eastAsia="HGS創英角ﾎﾟｯﾌﾟ体" w:hAnsi="HGS創英角ﾎﾟｯﾌﾟ体" w:hint="eastAsia"/>
          <w:sz w:val="18"/>
          <w:szCs w:val="18"/>
        </w:rPr>
        <w:t xml:space="preserve">　　　　　　</w:t>
      </w:r>
      <w:r w:rsidR="00E2325B" w:rsidRPr="00F7030E">
        <w:rPr>
          <w:rFonts w:ascii="HGS創英角ﾎﾟｯﾌﾟ体" w:eastAsia="HGS創英角ﾎﾟｯﾌﾟ体" w:hAnsi="HGS創英角ﾎﾟｯﾌﾟ体" w:hint="eastAsia"/>
          <w:sz w:val="18"/>
          <w:szCs w:val="18"/>
        </w:rPr>
        <w:t xml:space="preserve">　　　　</w:t>
      </w:r>
      <w:r w:rsidR="00F7030E">
        <w:rPr>
          <w:rFonts w:ascii="HGS創英角ﾎﾟｯﾌﾟ体" w:eastAsia="HGS創英角ﾎﾟｯﾌﾟ体" w:hAnsi="HGS創英角ﾎﾟｯﾌﾟ体" w:hint="eastAsia"/>
          <w:sz w:val="18"/>
          <w:szCs w:val="18"/>
        </w:rPr>
        <w:t xml:space="preserve">　　　　　</w:t>
      </w:r>
      <w:r w:rsidR="00491A88" w:rsidRPr="00F7030E">
        <w:rPr>
          <w:rFonts w:ascii="HGS創英角ﾎﾟｯﾌﾟ体" w:eastAsia="HGS創英角ﾎﾟｯﾌﾟ体" w:hAnsi="HGS創英角ﾎﾟｯﾌﾟ体" w:hint="eastAsia"/>
          <w:sz w:val="18"/>
          <w:szCs w:val="18"/>
        </w:rPr>
        <w:t>◇『</w:t>
      </w:r>
      <w:r w:rsidR="00E2325B" w:rsidRPr="00F7030E">
        <w:rPr>
          <w:rFonts w:ascii="HGS創英角ﾎﾟｯﾌﾟ体" w:eastAsia="HGS創英角ﾎﾟｯﾌﾟ体" w:hAnsi="HGS創英角ﾎﾟｯﾌﾟ体" w:hint="eastAsia"/>
          <w:sz w:val="18"/>
          <w:szCs w:val="18"/>
        </w:rPr>
        <w:t>アルフィー　ゆくえふめいになったカメ</w:t>
      </w:r>
      <w:r w:rsidR="00491A88" w:rsidRPr="00F7030E">
        <w:rPr>
          <w:rFonts w:ascii="HGS創英角ﾎﾟｯﾌﾟ体" w:eastAsia="HGS創英角ﾎﾟｯﾌﾟ体" w:hAnsi="HGS創英角ﾎﾟｯﾌﾟ体" w:hint="eastAsia"/>
          <w:sz w:val="18"/>
          <w:szCs w:val="18"/>
        </w:rPr>
        <w:t>』</w:t>
      </w:r>
    </w:p>
    <w:p w14:paraId="0D65BA29" w14:textId="4AA5285C" w:rsidR="00923D39" w:rsidRPr="007C7CF5" w:rsidRDefault="00E2325B" w:rsidP="003620F9">
      <w:pPr>
        <w:spacing w:line="0" w:lineRule="atLeast"/>
        <w:ind w:firstLineChars="200" w:firstLine="320"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 w:rsidRPr="007C7CF5">
        <w:rPr>
          <w:rFonts w:ascii="HG丸ｺﾞｼｯｸM-PRO" w:eastAsia="HG丸ｺﾞｼｯｸM-PRO" w:hAnsi="HG丸ｺﾞｼｯｸM-PRO" w:hint="eastAsia"/>
          <w:kern w:val="0"/>
          <w:sz w:val="16"/>
          <w:szCs w:val="16"/>
        </w:rPr>
        <w:t>田島征三/[作]</w:t>
      </w:r>
      <w:r w:rsidRPr="007C7CF5">
        <w:rPr>
          <w:rFonts w:ascii="HG丸ｺﾞｼｯｸM-PRO" w:eastAsia="HG丸ｺﾞｼｯｸM-PRO" w:hAnsi="HG丸ｺﾞｼｯｸM-PRO"/>
          <w:sz w:val="16"/>
          <w:szCs w:val="16"/>
        </w:rPr>
        <w:t xml:space="preserve">　</w:t>
      </w:r>
      <w:r w:rsidRPr="007C7CF5">
        <w:rPr>
          <w:rFonts w:ascii="HG丸ｺﾞｼｯｸM-PRO" w:eastAsia="HG丸ｺﾞｼｯｸM-PRO" w:hAnsi="HG丸ｺﾞｼｯｸM-PRO" w:hint="eastAsia"/>
          <w:kern w:val="0"/>
          <w:sz w:val="16"/>
          <w:szCs w:val="16"/>
        </w:rPr>
        <w:t>偕成社</w:t>
      </w:r>
      <w:r w:rsidRPr="007C7CF5">
        <w:rPr>
          <w:rFonts w:ascii="HG丸ｺﾞｼｯｸM-PRO" w:eastAsia="HG丸ｺﾞｼｯｸM-PRO" w:hAnsi="HG丸ｺﾞｼｯｸM-PRO"/>
          <w:sz w:val="16"/>
          <w:szCs w:val="16"/>
        </w:rPr>
        <w:t xml:space="preserve">　</w:t>
      </w:r>
      <w:r w:rsidRPr="007C7CF5">
        <w:rPr>
          <w:rFonts w:ascii="HG丸ｺﾞｼｯｸM-PRO" w:eastAsia="HG丸ｺﾞｼｯｸM-PRO" w:hAnsi="HG丸ｺﾞｼｯｸM-PRO" w:hint="eastAsia"/>
          <w:kern w:val="0"/>
          <w:sz w:val="16"/>
          <w:szCs w:val="16"/>
        </w:rPr>
        <w:t>2020.7</w:t>
      </w:r>
      <w:r w:rsidR="006C6B57" w:rsidRPr="007C7CF5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</w:t>
      </w:r>
      <w:r w:rsidR="001804C4" w:rsidRPr="007C7CF5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1B637D" w:rsidRPr="007C7CF5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3620F9" w:rsidRPr="007C7CF5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Pr="007C7CF5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</w:t>
      </w:r>
      <w:r w:rsidR="007C7CF5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</w:t>
      </w:r>
      <w:r w:rsidRPr="007C7CF5">
        <w:rPr>
          <w:rFonts w:ascii="HG丸ｺﾞｼｯｸM-PRO" w:eastAsia="HG丸ｺﾞｼｯｸM-PRO" w:hAnsi="HG丸ｺﾞｼｯｸM-PRO" w:hint="eastAsia"/>
          <w:sz w:val="16"/>
          <w:szCs w:val="16"/>
        </w:rPr>
        <w:t>ティラ・ヒーダー/作　石津ちひろ/訳　絵本塾出版　2020.9</w:t>
      </w:r>
    </w:p>
    <w:p w14:paraId="04ED21A3" w14:textId="066E3441" w:rsidR="00491A88" w:rsidRPr="007C7CF5" w:rsidRDefault="00D8756C" w:rsidP="003620F9">
      <w:pPr>
        <w:spacing w:line="0" w:lineRule="atLeast"/>
        <w:ind w:firstLineChars="2750" w:firstLine="4400"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 w:rsidRPr="007C7CF5">
        <w:rPr>
          <w:rFonts w:ascii="HG丸ｺﾞｼｯｸM-PRO" w:eastAsia="HG丸ｺﾞｼｯｸM-PRO" w:hAnsi="HG丸ｺﾞｼｯｸM-PRO"/>
          <w:noProof/>
          <w:color w:val="333333"/>
          <w:spacing w:val="15"/>
          <w:sz w:val="16"/>
          <w:szCs w:val="16"/>
        </w:rPr>
        <w:drawing>
          <wp:anchor distT="0" distB="0" distL="114300" distR="114300" simplePos="0" relativeHeight="251700224" behindDoc="0" locked="0" layoutInCell="1" allowOverlap="1" wp14:anchorId="0138CCA7" wp14:editId="4B398F73">
            <wp:simplePos x="0" y="0"/>
            <wp:positionH relativeFrom="margin">
              <wp:posOffset>2762411</wp:posOffset>
            </wp:positionH>
            <wp:positionV relativeFrom="paragraph">
              <wp:posOffset>99695</wp:posOffset>
            </wp:positionV>
            <wp:extent cx="837258" cy="933450"/>
            <wp:effectExtent l="19050" t="57150" r="96520" b="57150"/>
            <wp:wrapNone/>
            <wp:docPr id="28" name="図 28" descr="アルフィ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アルフィー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5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25B" w:rsidRPr="007C7CF5">
        <w:rPr>
          <w:rFonts w:ascii="HG丸ｺﾞｼｯｸM-PRO" w:eastAsia="HG丸ｺﾞｼｯｸM-PRO" w:hAnsi="HG丸ｺﾞｼｯｸM-PRO"/>
          <w:noProof/>
          <w:sz w:val="16"/>
          <w:szCs w:val="16"/>
        </w:rPr>
        <w:drawing>
          <wp:anchor distT="0" distB="0" distL="114300" distR="114300" simplePos="0" relativeHeight="251699200" behindDoc="0" locked="0" layoutInCell="1" allowOverlap="1" wp14:anchorId="146516D3" wp14:editId="04F7BAC9">
            <wp:simplePos x="0" y="0"/>
            <wp:positionH relativeFrom="column">
              <wp:posOffset>166165</wp:posOffset>
            </wp:positionH>
            <wp:positionV relativeFrom="paragraph">
              <wp:posOffset>81915</wp:posOffset>
            </wp:positionV>
            <wp:extent cx="762000" cy="952403"/>
            <wp:effectExtent l="19050" t="57150" r="95250" b="5778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552F8" w14:textId="5420B598" w:rsidR="00491A88" w:rsidRPr="007C7CF5" w:rsidRDefault="009C5790" w:rsidP="00A12D31">
      <w:pPr>
        <w:jc w:val="left"/>
        <w:rPr>
          <w:rFonts w:ascii="HG丸ｺﾞｼｯｸM-PRO" w:eastAsia="HG丸ｺﾞｼｯｸM-PRO" w:hAnsi="HG丸ｺﾞｼｯｸM-PRO"/>
          <w:noProof/>
          <w:sz w:val="18"/>
          <w:szCs w:val="21"/>
        </w:rPr>
      </w:pPr>
      <w:r w:rsidRPr="007C7CF5">
        <w:rPr>
          <w:rFonts w:ascii="HG丸ｺﾞｼｯｸM-PRO" w:eastAsia="HG丸ｺﾞｼｯｸM-PRO" w:hAnsi="HG丸ｺﾞｼｯｸM-PRO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8721741" wp14:editId="7F04CD51">
                <wp:simplePos x="0" y="0"/>
                <wp:positionH relativeFrom="column">
                  <wp:posOffset>3679692</wp:posOffset>
                </wp:positionH>
                <wp:positionV relativeFrom="paragraph">
                  <wp:posOffset>5780</wp:posOffset>
                </wp:positionV>
                <wp:extent cx="1459865" cy="907103"/>
                <wp:effectExtent l="0" t="0" r="0" b="762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865" cy="9071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CF76EC" w14:textId="76882D7A" w:rsidR="002852FE" w:rsidRPr="00D42021" w:rsidRDefault="009C5790" w:rsidP="009C5790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ニア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６歳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誕生日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にカメのアルフィーと出会いますが、７歳の誕生日の</w:t>
                            </w:r>
                            <w:r w:rsidR="007C7CF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朝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アルフィー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は突然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姿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を消してしまいます。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そのわけは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217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7" type="#_x0000_t202" style="position:absolute;margin-left:289.75pt;margin-top:.45pt;width:114.95pt;height:71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" filled="f" stroked="f" strokeweight=".5pt">
                <v:textbox>
                  <w:txbxContent>
                    <w:p w14:paraId="4CCF76EC" w14:textId="76882D7A" w:rsidR="002852FE" w:rsidRPr="00D42021" w:rsidRDefault="009C5790" w:rsidP="009C5790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ニア</w:t>
                      </w:r>
                      <w:r>
                        <w:rPr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６歳</w:t>
                      </w:r>
                      <w:r>
                        <w:rPr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誕生日</w:t>
                      </w:r>
                      <w:r>
                        <w:rPr>
                          <w:sz w:val="16"/>
                          <w:szCs w:val="16"/>
                        </w:rPr>
                        <w:t>にカメのアルフィーと出会いますが、７歳の誕生日の</w:t>
                      </w:r>
                      <w:r w:rsidR="007C7CF5">
                        <w:rPr>
                          <w:rFonts w:hint="eastAsia"/>
                          <w:sz w:val="16"/>
                          <w:szCs w:val="16"/>
                        </w:rPr>
                        <w:t>朝</w:t>
                      </w:r>
                      <w:r>
                        <w:rPr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アルフィー</w:t>
                      </w:r>
                      <w:r>
                        <w:rPr>
                          <w:sz w:val="16"/>
                          <w:szCs w:val="16"/>
                        </w:rPr>
                        <w:t>は突然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姿</w:t>
                      </w:r>
                      <w:r>
                        <w:rPr>
                          <w:sz w:val="16"/>
                          <w:szCs w:val="16"/>
                        </w:rPr>
                        <w:t>を消してしまいます。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そのわけは</w:t>
                      </w:r>
                      <w:r>
                        <w:rPr>
                          <w:sz w:val="16"/>
                          <w:szCs w:val="16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F7030E" w:rsidRPr="007C7CF5">
        <w:rPr>
          <w:rFonts w:ascii="HG丸ｺﾞｼｯｸM-PRO" w:eastAsia="HG丸ｺﾞｼｯｸM-PRO" w:hAnsi="HG丸ｺﾞｼｯｸM-PRO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0B0523B" wp14:editId="1F26652D">
                <wp:simplePos x="0" y="0"/>
                <wp:positionH relativeFrom="column">
                  <wp:posOffset>1039656</wp:posOffset>
                </wp:positionH>
                <wp:positionV relativeFrom="paragraph">
                  <wp:posOffset>14605</wp:posOffset>
                </wp:positionV>
                <wp:extent cx="1362075" cy="8572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CA903" w14:textId="5A463FB6" w:rsidR="00867699" w:rsidRPr="00F7030E" w:rsidRDefault="000F1F55" w:rsidP="009C579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F7030E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夏の</w:t>
                            </w:r>
                            <w:r w:rsidRPr="00F7030E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ある日、</w:t>
                            </w:r>
                            <w:r w:rsidR="00F7030E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川の</w:t>
                            </w:r>
                            <w:r w:rsidR="00F7030E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浅瀬に大きな魚を見つけたぼくは、無我夢中でそれをつかまえた</w:t>
                            </w:r>
                            <w:r w:rsidR="00034F98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―</w:t>
                            </w:r>
                            <w:r w:rsidR="00034F98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。著者</w:t>
                            </w:r>
                            <w:r w:rsidR="00647938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647938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少年の日の</w:t>
                            </w:r>
                            <w:r w:rsidR="00647938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原体験</w:t>
                            </w:r>
                            <w:r w:rsidR="00647938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を描いた</w:t>
                            </w:r>
                            <w:r w:rsidR="00034F98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一冊。</w:t>
                            </w:r>
                          </w:p>
                          <w:p w14:paraId="7D8C8604" w14:textId="77777777" w:rsidR="00867699" w:rsidRPr="00F7030E" w:rsidRDefault="00867699" w:rsidP="008676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2FE54EC" w14:textId="77777777" w:rsidR="00867699" w:rsidRPr="00F7030E" w:rsidRDefault="00867699" w:rsidP="008676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20CA9E4" w14:textId="77777777" w:rsidR="00867699" w:rsidRPr="00867699" w:rsidRDefault="00867699" w:rsidP="00867699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ADE6698" w14:textId="77777777" w:rsidR="00867699" w:rsidRPr="00867699" w:rsidRDefault="00867699" w:rsidP="00867699">
                            <w:pPr>
                              <w:rPr>
                                <w:sz w:val="18"/>
                              </w:rPr>
                            </w:pPr>
                            <w:r w:rsidRPr="00867699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4112BC18" w14:textId="77777777" w:rsidR="00867699" w:rsidRPr="00867699" w:rsidRDefault="00867699" w:rsidP="00867699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6C6CDB2" w14:textId="77777777" w:rsidR="00867699" w:rsidRPr="00867699" w:rsidRDefault="00867699" w:rsidP="00867699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13CDEB80" w14:textId="77777777" w:rsidR="00867699" w:rsidRPr="00867699" w:rsidRDefault="00867699" w:rsidP="00867699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5DD04C10" w14:textId="77777777" w:rsidR="00867699" w:rsidRPr="00867699" w:rsidRDefault="00867699" w:rsidP="00867699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1B02F55B" w14:textId="77777777" w:rsidR="00867699" w:rsidRPr="00867699" w:rsidRDefault="00867699" w:rsidP="00867699">
                            <w:pPr>
                              <w:rPr>
                                <w:sz w:val="18"/>
                              </w:rPr>
                            </w:pPr>
                            <w:r w:rsidRPr="00867699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5B8B5AFB" w14:textId="77777777" w:rsidR="00867699" w:rsidRPr="00867699" w:rsidRDefault="00867699" w:rsidP="00867699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C2E2E7F" w14:textId="77777777" w:rsidR="00867699" w:rsidRPr="00867699" w:rsidRDefault="00867699" w:rsidP="00867699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62BA7369" w14:textId="77777777" w:rsidR="00867699" w:rsidRPr="00867699" w:rsidRDefault="00867699" w:rsidP="00867699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25EA629B" w14:textId="77777777" w:rsidR="00867699" w:rsidRPr="00867699" w:rsidRDefault="00867699" w:rsidP="00867699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2BD59785" w14:textId="77777777" w:rsidR="00867699" w:rsidRPr="00867699" w:rsidRDefault="00867699" w:rsidP="00867699">
                            <w:pPr>
                              <w:rPr>
                                <w:sz w:val="18"/>
                              </w:rPr>
                            </w:pPr>
                            <w:r w:rsidRPr="00867699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3C22A089" w14:textId="77777777" w:rsidR="00867699" w:rsidRPr="00867699" w:rsidRDefault="00867699" w:rsidP="00867699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17756BBB" w14:textId="77777777" w:rsidR="00867699" w:rsidRPr="00867699" w:rsidRDefault="00867699" w:rsidP="00867699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EB2B51C" w14:textId="77777777" w:rsidR="00867699" w:rsidRPr="00867699" w:rsidRDefault="00867699" w:rsidP="00867699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8DAB448" w14:textId="77777777" w:rsidR="00867699" w:rsidRPr="00867699" w:rsidRDefault="00867699" w:rsidP="00867699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9432870" w14:textId="77777777" w:rsidR="00867699" w:rsidRPr="00867699" w:rsidRDefault="00867699" w:rsidP="00867699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20733B50" w14:textId="77777777" w:rsidR="00867699" w:rsidRPr="00867699" w:rsidRDefault="00867699" w:rsidP="00867699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FB731D1" w14:textId="77777777" w:rsidR="00867699" w:rsidRPr="00867699" w:rsidRDefault="00867699" w:rsidP="00867699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31FF2340" w14:textId="77777777" w:rsidR="00867699" w:rsidRPr="00867699" w:rsidRDefault="00867699" w:rsidP="00867699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23F81FB3" w14:textId="77777777" w:rsidR="00867699" w:rsidRPr="00867699" w:rsidRDefault="00867699" w:rsidP="00867699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0E4DA84" w14:textId="77777777" w:rsidR="00867699" w:rsidRPr="00867699" w:rsidRDefault="00867699" w:rsidP="00867699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669FAE2D" w14:textId="77777777" w:rsidR="00867699" w:rsidRPr="00867699" w:rsidRDefault="00867699" w:rsidP="00867699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16E9E558" w14:textId="77777777" w:rsidR="00867699" w:rsidRPr="00867699" w:rsidRDefault="00867699" w:rsidP="00867699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26101C9D" w14:textId="77777777" w:rsidR="00867699" w:rsidRPr="00867699" w:rsidRDefault="00867699" w:rsidP="00867699">
                            <w:pPr>
                              <w:rPr>
                                <w:sz w:val="18"/>
                              </w:rPr>
                            </w:pPr>
                            <w:r w:rsidRPr="00867699">
                              <w:rPr>
                                <w:rFonts w:hint="eastAsia"/>
                                <w:sz w:val="18"/>
                              </w:rPr>
                              <w:t>真夏の一日、女の子が出会う無数の生命と死</w:t>
                            </w:r>
                          </w:p>
                          <w:p w14:paraId="53267CFD" w14:textId="77777777" w:rsidR="00867699" w:rsidRPr="00867699" w:rsidRDefault="00867699" w:rsidP="00867699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1188FA4F" w14:textId="77777777" w:rsidR="00867699" w:rsidRPr="00867699" w:rsidRDefault="00867699" w:rsidP="00867699">
                            <w:pPr>
                              <w:rPr>
                                <w:sz w:val="18"/>
                              </w:rPr>
                            </w:pPr>
                            <w:r w:rsidRPr="00867699">
                              <w:rPr>
                                <w:rFonts w:hint="eastAsia"/>
                                <w:sz w:val="18"/>
                              </w:rPr>
                              <w:t>なっちゃんがともちゃんの家を訪ねると、ともちゃんはいませんでした。そこで一人で河原にでかけてみると、今は夏の真っ盛り。</w:t>
                            </w:r>
                          </w:p>
                          <w:p w14:paraId="4EF76624" w14:textId="77777777" w:rsidR="00867699" w:rsidRPr="00867699" w:rsidRDefault="00867699" w:rsidP="00867699">
                            <w:pPr>
                              <w:rPr>
                                <w:sz w:val="18"/>
                              </w:rPr>
                            </w:pPr>
                            <w:r w:rsidRPr="00867699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04164AD3" w14:textId="77777777" w:rsidR="00867699" w:rsidRPr="00867699" w:rsidRDefault="00867699" w:rsidP="00867699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664128A9" w14:textId="77777777" w:rsidR="00867699" w:rsidRPr="00867699" w:rsidRDefault="00867699" w:rsidP="00867699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6CC1DB72" w14:textId="77777777" w:rsidR="00867699" w:rsidRPr="00867699" w:rsidRDefault="00867699" w:rsidP="00867699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640C8E83" w14:textId="77777777" w:rsidR="00867699" w:rsidRPr="00867699" w:rsidRDefault="00867699" w:rsidP="00867699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50C41939" w14:textId="77777777" w:rsidR="00867699" w:rsidRPr="00867699" w:rsidRDefault="00867699" w:rsidP="00867699">
                            <w:pPr>
                              <w:rPr>
                                <w:sz w:val="18"/>
                              </w:rPr>
                            </w:pPr>
                            <w:r w:rsidRPr="00867699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0E086D30" w14:textId="77777777" w:rsidR="00867699" w:rsidRPr="00867699" w:rsidRDefault="00867699" w:rsidP="00867699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45176DE" w14:textId="77777777" w:rsidR="00867699" w:rsidRPr="00867699" w:rsidRDefault="00867699" w:rsidP="00867699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44A17D5" w14:textId="77777777" w:rsidR="00867699" w:rsidRPr="00867699" w:rsidRDefault="00867699" w:rsidP="00867699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598149E0" w14:textId="77777777" w:rsidR="00867699" w:rsidRPr="00867699" w:rsidRDefault="00867699" w:rsidP="00867699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4FFC0E2F" w14:textId="77777777" w:rsidR="00867699" w:rsidRPr="00867699" w:rsidRDefault="00867699" w:rsidP="00867699">
                            <w:pPr>
                              <w:rPr>
                                <w:sz w:val="18"/>
                              </w:rPr>
                            </w:pPr>
                            <w:r w:rsidRPr="00867699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13B90BED" w14:textId="77777777" w:rsidR="00867699" w:rsidRPr="00867699" w:rsidRDefault="00867699" w:rsidP="00867699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3D0B3753" w14:textId="77777777" w:rsidR="00867699" w:rsidRPr="00867699" w:rsidRDefault="00867699" w:rsidP="00867699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25635C7" w14:textId="77777777" w:rsidR="00867699" w:rsidRPr="00867699" w:rsidRDefault="00867699" w:rsidP="00867699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05A1032" w14:textId="77777777" w:rsidR="00867699" w:rsidRPr="00867699" w:rsidRDefault="00867699" w:rsidP="00867699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4A2C4693" w14:textId="77777777" w:rsidR="00867699" w:rsidRPr="00867699" w:rsidRDefault="00867699" w:rsidP="00867699">
                            <w:pPr>
                              <w:rPr>
                                <w:sz w:val="18"/>
                              </w:rPr>
                            </w:pPr>
                            <w:r w:rsidRPr="00867699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1F9C4B59" w14:textId="77777777" w:rsidR="00867699" w:rsidRPr="00867699" w:rsidRDefault="00867699" w:rsidP="00867699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4A0355EC" w14:textId="77777777" w:rsidR="00867699" w:rsidRPr="00867699" w:rsidRDefault="00867699" w:rsidP="00867699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D04083C" w14:textId="77777777" w:rsidR="00867699" w:rsidRPr="00867699" w:rsidRDefault="00867699" w:rsidP="00867699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1EBCED45" w14:textId="77777777" w:rsidR="00867699" w:rsidRPr="00867699" w:rsidRDefault="00867699" w:rsidP="00867699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50E73320" w14:textId="77777777" w:rsidR="00867699" w:rsidRPr="00867699" w:rsidRDefault="00867699" w:rsidP="00867699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50A14244" w14:textId="77777777" w:rsidR="00867699" w:rsidRPr="00867699" w:rsidRDefault="00867699" w:rsidP="00867699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55781D44" w14:textId="77777777" w:rsidR="00867699" w:rsidRPr="00867699" w:rsidRDefault="00867699" w:rsidP="00867699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C07AF7D" w14:textId="77777777" w:rsidR="00867699" w:rsidRPr="00867699" w:rsidRDefault="00867699" w:rsidP="00867699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4DE43CEE" w14:textId="77777777" w:rsidR="00867699" w:rsidRPr="00867699" w:rsidRDefault="00867699" w:rsidP="00867699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48024D4D" w14:textId="77777777" w:rsidR="00867699" w:rsidRPr="00867699" w:rsidRDefault="00867699" w:rsidP="00867699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1B5C70D2" w14:textId="77777777" w:rsidR="00867699" w:rsidRPr="00867699" w:rsidRDefault="00867699" w:rsidP="00867699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4460E6B4" w14:textId="77777777" w:rsidR="00867699" w:rsidRPr="00867699" w:rsidRDefault="00867699" w:rsidP="00867699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547F6CFE" w14:textId="77777777" w:rsidR="00867699" w:rsidRPr="00867699" w:rsidRDefault="00867699" w:rsidP="00867699">
                            <w:pPr>
                              <w:rPr>
                                <w:sz w:val="18"/>
                              </w:rPr>
                            </w:pPr>
                            <w:r w:rsidRPr="00867699">
                              <w:rPr>
                                <w:rFonts w:hint="eastAsia"/>
                                <w:sz w:val="18"/>
                              </w:rPr>
                              <w:t>真夏の一日、女の子が出会う無数の生命と死</w:t>
                            </w:r>
                          </w:p>
                          <w:p w14:paraId="378531CD" w14:textId="77777777" w:rsidR="00867699" w:rsidRPr="00867699" w:rsidRDefault="00867699" w:rsidP="00867699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C99E3BF" w14:textId="0BD46409" w:rsidR="001B7F30" w:rsidRPr="001B7F30" w:rsidRDefault="00867699" w:rsidP="00867699">
                            <w:pPr>
                              <w:rPr>
                                <w:sz w:val="18"/>
                              </w:rPr>
                            </w:pPr>
                            <w:r w:rsidRPr="00867699">
                              <w:rPr>
                                <w:rFonts w:hint="eastAsia"/>
                                <w:sz w:val="18"/>
                              </w:rPr>
                              <w:t>なっちゃんがともちゃんの家を訪ねると、ともちゃんはいませんでした。そこで一人で河原にでかけてみると、今は夏の真っ盛り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0523B" id="テキスト ボックス 30" o:spid="_x0000_s1028" type="#_x0000_t202" style="position:absolute;margin-left:81.85pt;margin-top:1.15pt;width:107.25pt;height:67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" filled="f" stroked="f" strokeweight=".5pt">
                <v:textbox>
                  <w:txbxContent>
                    <w:p w14:paraId="031CA903" w14:textId="5A463FB6" w:rsidR="00867699" w:rsidRPr="00F7030E" w:rsidRDefault="000F1F55" w:rsidP="009C5790">
                      <w:pPr>
                        <w:spacing w:line="0" w:lineRule="atLeas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F7030E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夏の</w:t>
                      </w:r>
                      <w:r w:rsidRPr="00F7030E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ある日、</w:t>
                      </w:r>
                      <w:r w:rsidR="00F7030E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川の</w:t>
                      </w:r>
                      <w:r w:rsidR="00F7030E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浅瀬に大きな魚を見つけたぼくは、無我夢中でそれをつかまえた</w:t>
                      </w:r>
                      <w:r w:rsidR="00034F98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―</w:t>
                      </w:r>
                      <w:r w:rsidR="00034F98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。著者</w:t>
                      </w:r>
                      <w:r w:rsidR="00647938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の</w:t>
                      </w:r>
                      <w:r w:rsidR="00647938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少年の日の</w:t>
                      </w:r>
                      <w:r w:rsidR="00647938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原体験</w:t>
                      </w:r>
                      <w:r w:rsidR="00647938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を描いた</w:t>
                      </w:r>
                      <w:r w:rsidR="00034F98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一冊。</w:t>
                      </w:r>
                    </w:p>
                    <w:p w14:paraId="7D8C8604" w14:textId="77777777" w:rsidR="00867699" w:rsidRPr="00F7030E" w:rsidRDefault="00867699" w:rsidP="00867699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2FE54EC" w14:textId="77777777" w:rsidR="00867699" w:rsidRPr="00F7030E" w:rsidRDefault="00867699" w:rsidP="00867699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20CA9E4" w14:textId="77777777" w:rsidR="00867699" w:rsidRPr="00867699" w:rsidRDefault="00867699" w:rsidP="00867699">
                      <w:pPr>
                        <w:rPr>
                          <w:sz w:val="18"/>
                        </w:rPr>
                      </w:pPr>
                    </w:p>
                    <w:p w14:paraId="7ADE6698" w14:textId="77777777" w:rsidR="00867699" w:rsidRPr="00867699" w:rsidRDefault="00867699" w:rsidP="00867699">
                      <w:pPr>
                        <w:rPr>
                          <w:sz w:val="18"/>
                        </w:rPr>
                      </w:pPr>
                      <w:r w:rsidRPr="00867699">
                        <w:rPr>
                          <w:sz w:val="18"/>
                        </w:rPr>
                        <w:t xml:space="preserve"> </w:t>
                      </w:r>
                    </w:p>
                    <w:p w14:paraId="4112BC18" w14:textId="77777777" w:rsidR="00867699" w:rsidRPr="00867699" w:rsidRDefault="00867699" w:rsidP="00867699">
                      <w:pPr>
                        <w:rPr>
                          <w:sz w:val="18"/>
                        </w:rPr>
                      </w:pPr>
                    </w:p>
                    <w:p w14:paraId="06C6CDB2" w14:textId="77777777" w:rsidR="00867699" w:rsidRPr="00867699" w:rsidRDefault="00867699" w:rsidP="00867699">
                      <w:pPr>
                        <w:rPr>
                          <w:sz w:val="18"/>
                        </w:rPr>
                      </w:pPr>
                    </w:p>
                    <w:p w14:paraId="13CDEB80" w14:textId="77777777" w:rsidR="00867699" w:rsidRPr="00867699" w:rsidRDefault="00867699" w:rsidP="00867699">
                      <w:pPr>
                        <w:rPr>
                          <w:sz w:val="18"/>
                        </w:rPr>
                      </w:pPr>
                    </w:p>
                    <w:p w14:paraId="5DD04C10" w14:textId="77777777" w:rsidR="00867699" w:rsidRPr="00867699" w:rsidRDefault="00867699" w:rsidP="00867699">
                      <w:pPr>
                        <w:rPr>
                          <w:sz w:val="18"/>
                        </w:rPr>
                      </w:pPr>
                    </w:p>
                    <w:p w14:paraId="1B02F55B" w14:textId="77777777" w:rsidR="00867699" w:rsidRPr="00867699" w:rsidRDefault="00867699" w:rsidP="00867699">
                      <w:pPr>
                        <w:rPr>
                          <w:sz w:val="18"/>
                        </w:rPr>
                      </w:pPr>
                      <w:r w:rsidRPr="00867699">
                        <w:rPr>
                          <w:sz w:val="18"/>
                        </w:rPr>
                        <w:t xml:space="preserve"> </w:t>
                      </w:r>
                    </w:p>
                    <w:p w14:paraId="5B8B5AFB" w14:textId="77777777" w:rsidR="00867699" w:rsidRPr="00867699" w:rsidRDefault="00867699" w:rsidP="00867699">
                      <w:pPr>
                        <w:rPr>
                          <w:sz w:val="18"/>
                        </w:rPr>
                      </w:pPr>
                    </w:p>
                    <w:p w14:paraId="0C2E2E7F" w14:textId="77777777" w:rsidR="00867699" w:rsidRPr="00867699" w:rsidRDefault="00867699" w:rsidP="00867699">
                      <w:pPr>
                        <w:rPr>
                          <w:sz w:val="18"/>
                        </w:rPr>
                      </w:pPr>
                    </w:p>
                    <w:p w14:paraId="62BA7369" w14:textId="77777777" w:rsidR="00867699" w:rsidRPr="00867699" w:rsidRDefault="00867699" w:rsidP="00867699">
                      <w:pPr>
                        <w:rPr>
                          <w:sz w:val="18"/>
                        </w:rPr>
                      </w:pPr>
                    </w:p>
                    <w:p w14:paraId="25EA629B" w14:textId="77777777" w:rsidR="00867699" w:rsidRPr="00867699" w:rsidRDefault="00867699" w:rsidP="00867699">
                      <w:pPr>
                        <w:rPr>
                          <w:sz w:val="18"/>
                        </w:rPr>
                      </w:pPr>
                    </w:p>
                    <w:p w14:paraId="2BD59785" w14:textId="77777777" w:rsidR="00867699" w:rsidRPr="00867699" w:rsidRDefault="00867699" w:rsidP="00867699">
                      <w:pPr>
                        <w:rPr>
                          <w:sz w:val="18"/>
                        </w:rPr>
                      </w:pPr>
                      <w:r w:rsidRPr="00867699">
                        <w:rPr>
                          <w:sz w:val="18"/>
                        </w:rPr>
                        <w:t xml:space="preserve"> </w:t>
                      </w:r>
                    </w:p>
                    <w:p w14:paraId="3C22A089" w14:textId="77777777" w:rsidR="00867699" w:rsidRPr="00867699" w:rsidRDefault="00867699" w:rsidP="00867699">
                      <w:pPr>
                        <w:rPr>
                          <w:sz w:val="18"/>
                        </w:rPr>
                      </w:pPr>
                    </w:p>
                    <w:p w14:paraId="17756BBB" w14:textId="77777777" w:rsidR="00867699" w:rsidRPr="00867699" w:rsidRDefault="00867699" w:rsidP="00867699">
                      <w:pPr>
                        <w:rPr>
                          <w:sz w:val="18"/>
                        </w:rPr>
                      </w:pPr>
                    </w:p>
                    <w:p w14:paraId="0EB2B51C" w14:textId="77777777" w:rsidR="00867699" w:rsidRPr="00867699" w:rsidRDefault="00867699" w:rsidP="00867699">
                      <w:pPr>
                        <w:rPr>
                          <w:sz w:val="18"/>
                        </w:rPr>
                      </w:pPr>
                    </w:p>
                    <w:p w14:paraId="78DAB448" w14:textId="77777777" w:rsidR="00867699" w:rsidRPr="00867699" w:rsidRDefault="00867699" w:rsidP="00867699">
                      <w:pPr>
                        <w:rPr>
                          <w:sz w:val="18"/>
                        </w:rPr>
                      </w:pPr>
                    </w:p>
                    <w:p w14:paraId="79432870" w14:textId="77777777" w:rsidR="00867699" w:rsidRPr="00867699" w:rsidRDefault="00867699" w:rsidP="00867699">
                      <w:pPr>
                        <w:rPr>
                          <w:sz w:val="18"/>
                        </w:rPr>
                      </w:pPr>
                    </w:p>
                    <w:p w14:paraId="20733B50" w14:textId="77777777" w:rsidR="00867699" w:rsidRPr="00867699" w:rsidRDefault="00867699" w:rsidP="00867699">
                      <w:pPr>
                        <w:rPr>
                          <w:sz w:val="18"/>
                        </w:rPr>
                      </w:pPr>
                    </w:p>
                    <w:p w14:paraId="7FB731D1" w14:textId="77777777" w:rsidR="00867699" w:rsidRPr="00867699" w:rsidRDefault="00867699" w:rsidP="00867699">
                      <w:pPr>
                        <w:rPr>
                          <w:sz w:val="18"/>
                        </w:rPr>
                      </w:pPr>
                    </w:p>
                    <w:p w14:paraId="31FF2340" w14:textId="77777777" w:rsidR="00867699" w:rsidRPr="00867699" w:rsidRDefault="00867699" w:rsidP="00867699">
                      <w:pPr>
                        <w:rPr>
                          <w:sz w:val="18"/>
                        </w:rPr>
                      </w:pPr>
                    </w:p>
                    <w:p w14:paraId="23F81FB3" w14:textId="77777777" w:rsidR="00867699" w:rsidRPr="00867699" w:rsidRDefault="00867699" w:rsidP="00867699">
                      <w:pPr>
                        <w:rPr>
                          <w:sz w:val="18"/>
                        </w:rPr>
                      </w:pPr>
                    </w:p>
                    <w:p w14:paraId="00E4DA84" w14:textId="77777777" w:rsidR="00867699" w:rsidRPr="00867699" w:rsidRDefault="00867699" w:rsidP="00867699">
                      <w:pPr>
                        <w:rPr>
                          <w:sz w:val="18"/>
                        </w:rPr>
                      </w:pPr>
                    </w:p>
                    <w:p w14:paraId="669FAE2D" w14:textId="77777777" w:rsidR="00867699" w:rsidRPr="00867699" w:rsidRDefault="00867699" w:rsidP="00867699">
                      <w:pPr>
                        <w:rPr>
                          <w:sz w:val="18"/>
                        </w:rPr>
                      </w:pPr>
                    </w:p>
                    <w:p w14:paraId="16E9E558" w14:textId="77777777" w:rsidR="00867699" w:rsidRPr="00867699" w:rsidRDefault="00867699" w:rsidP="00867699">
                      <w:pPr>
                        <w:rPr>
                          <w:sz w:val="18"/>
                        </w:rPr>
                      </w:pPr>
                    </w:p>
                    <w:p w14:paraId="26101C9D" w14:textId="77777777" w:rsidR="00867699" w:rsidRPr="00867699" w:rsidRDefault="00867699" w:rsidP="00867699">
                      <w:pPr>
                        <w:rPr>
                          <w:sz w:val="18"/>
                        </w:rPr>
                      </w:pPr>
                      <w:r w:rsidRPr="00867699">
                        <w:rPr>
                          <w:rFonts w:hint="eastAsia"/>
                          <w:sz w:val="18"/>
                        </w:rPr>
                        <w:t>真夏の一日、女の子が出会う無数の生命と死</w:t>
                      </w:r>
                    </w:p>
                    <w:p w14:paraId="53267CFD" w14:textId="77777777" w:rsidR="00867699" w:rsidRPr="00867699" w:rsidRDefault="00867699" w:rsidP="00867699">
                      <w:pPr>
                        <w:rPr>
                          <w:sz w:val="18"/>
                        </w:rPr>
                      </w:pPr>
                    </w:p>
                    <w:p w14:paraId="1188FA4F" w14:textId="77777777" w:rsidR="00867699" w:rsidRPr="00867699" w:rsidRDefault="00867699" w:rsidP="00867699">
                      <w:pPr>
                        <w:rPr>
                          <w:sz w:val="18"/>
                        </w:rPr>
                      </w:pPr>
                      <w:r w:rsidRPr="00867699">
                        <w:rPr>
                          <w:rFonts w:hint="eastAsia"/>
                          <w:sz w:val="18"/>
                        </w:rPr>
                        <w:t>なっちゃんがともちゃんの家を訪ねると、ともちゃんはいませんでした。そこで一人で河原にでかけてみると、今は夏の真っ盛り。</w:t>
                      </w:r>
                    </w:p>
                    <w:p w14:paraId="4EF76624" w14:textId="77777777" w:rsidR="00867699" w:rsidRPr="00867699" w:rsidRDefault="00867699" w:rsidP="00867699">
                      <w:pPr>
                        <w:rPr>
                          <w:sz w:val="18"/>
                        </w:rPr>
                      </w:pPr>
                      <w:r w:rsidRPr="00867699">
                        <w:rPr>
                          <w:sz w:val="18"/>
                        </w:rPr>
                        <w:t xml:space="preserve"> </w:t>
                      </w:r>
                    </w:p>
                    <w:p w14:paraId="04164AD3" w14:textId="77777777" w:rsidR="00867699" w:rsidRPr="00867699" w:rsidRDefault="00867699" w:rsidP="00867699">
                      <w:pPr>
                        <w:rPr>
                          <w:sz w:val="18"/>
                        </w:rPr>
                      </w:pPr>
                    </w:p>
                    <w:p w14:paraId="664128A9" w14:textId="77777777" w:rsidR="00867699" w:rsidRPr="00867699" w:rsidRDefault="00867699" w:rsidP="00867699">
                      <w:pPr>
                        <w:rPr>
                          <w:sz w:val="18"/>
                        </w:rPr>
                      </w:pPr>
                    </w:p>
                    <w:p w14:paraId="6CC1DB72" w14:textId="77777777" w:rsidR="00867699" w:rsidRPr="00867699" w:rsidRDefault="00867699" w:rsidP="00867699">
                      <w:pPr>
                        <w:rPr>
                          <w:sz w:val="18"/>
                        </w:rPr>
                      </w:pPr>
                    </w:p>
                    <w:p w14:paraId="640C8E83" w14:textId="77777777" w:rsidR="00867699" w:rsidRPr="00867699" w:rsidRDefault="00867699" w:rsidP="00867699">
                      <w:pPr>
                        <w:rPr>
                          <w:sz w:val="18"/>
                        </w:rPr>
                      </w:pPr>
                    </w:p>
                    <w:p w14:paraId="50C41939" w14:textId="77777777" w:rsidR="00867699" w:rsidRPr="00867699" w:rsidRDefault="00867699" w:rsidP="00867699">
                      <w:pPr>
                        <w:rPr>
                          <w:sz w:val="18"/>
                        </w:rPr>
                      </w:pPr>
                      <w:r w:rsidRPr="00867699">
                        <w:rPr>
                          <w:sz w:val="18"/>
                        </w:rPr>
                        <w:t xml:space="preserve"> </w:t>
                      </w:r>
                    </w:p>
                    <w:p w14:paraId="0E086D30" w14:textId="77777777" w:rsidR="00867699" w:rsidRPr="00867699" w:rsidRDefault="00867699" w:rsidP="00867699">
                      <w:pPr>
                        <w:rPr>
                          <w:sz w:val="18"/>
                        </w:rPr>
                      </w:pPr>
                    </w:p>
                    <w:p w14:paraId="745176DE" w14:textId="77777777" w:rsidR="00867699" w:rsidRPr="00867699" w:rsidRDefault="00867699" w:rsidP="00867699">
                      <w:pPr>
                        <w:rPr>
                          <w:sz w:val="18"/>
                        </w:rPr>
                      </w:pPr>
                    </w:p>
                    <w:p w14:paraId="744A17D5" w14:textId="77777777" w:rsidR="00867699" w:rsidRPr="00867699" w:rsidRDefault="00867699" w:rsidP="00867699">
                      <w:pPr>
                        <w:rPr>
                          <w:sz w:val="18"/>
                        </w:rPr>
                      </w:pPr>
                    </w:p>
                    <w:p w14:paraId="598149E0" w14:textId="77777777" w:rsidR="00867699" w:rsidRPr="00867699" w:rsidRDefault="00867699" w:rsidP="00867699">
                      <w:pPr>
                        <w:rPr>
                          <w:sz w:val="18"/>
                        </w:rPr>
                      </w:pPr>
                    </w:p>
                    <w:p w14:paraId="4FFC0E2F" w14:textId="77777777" w:rsidR="00867699" w:rsidRPr="00867699" w:rsidRDefault="00867699" w:rsidP="00867699">
                      <w:pPr>
                        <w:rPr>
                          <w:sz w:val="18"/>
                        </w:rPr>
                      </w:pPr>
                      <w:r w:rsidRPr="00867699">
                        <w:rPr>
                          <w:sz w:val="18"/>
                        </w:rPr>
                        <w:t xml:space="preserve"> </w:t>
                      </w:r>
                    </w:p>
                    <w:p w14:paraId="13B90BED" w14:textId="77777777" w:rsidR="00867699" w:rsidRPr="00867699" w:rsidRDefault="00867699" w:rsidP="00867699">
                      <w:pPr>
                        <w:rPr>
                          <w:sz w:val="18"/>
                        </w:rPr>
                      </w:pPr>
                    </w:p>
                    <w:p w14:paraId="3D0B3753" w14:textId="77777777" w:rsidR="00867699" w:rsidRPr="00867699" w:rsidRDefault="00867699" w:rsidP="00867699">
                      <w:pPr>
                        <w:rPr>
                          <w:sz w:val="18"/>
                        </w:rPr>
                      </w:pPr>
                    </w:p>
                    <w:p w14:paraId="725635C7" w14:textId="77777777" w:rsidR="00867699" w:rsidRPr="00867699" w:rsidRDefault="00867699" w:rsidP="00867699">
                      <w:pPr>
                        <w:rPr>
                          <w:sz w:val="18"/>
                        </w:rPr>
                      </w:pPr>
                    </w:p>
                    <w:p w14:paraId="705A1032" w14:textId="77777777" w:rsidR="00867699" w:rsidRPr="00867699" w:rsidRDefault="00867699" w:rsidP="00867699">
                      <w:pPr>
                        <w:rPr>
                          <w:sz w:val="18"/>
                        </w:rPr>
                      </w:pPr>
                    </w:p>
                    <w:p w14:paraId="4A2C4693" w14:textId="77777777" w:rsidR="00867699" w:rsidRPr="00867699" w:rsidRDefault="00867699" w:rsidP="00867699">
                      <w:pPr>
                        <w:rPr>
                          <w:sz w:val="18"/>
                        </w:rPr>
                      </w:pPr>
                      <w:r w:rsidRPr="00867699">
                        <w:rPr>
                          <w:sz w:val="18"/>
                        </w:rPr>
                        <w:t xml:space="preserve"> </w:t>
                      </w:r>
                    </w:p>
                    <w:p w14:paraId="1F9C4B59" w14:textId="77777777" w:rsidR="00867699" w:rsidRPr="00867699" w:rsidRDefault="00867699" w:rsidP="00867699">
                      <w:pPr>
                        <w:rPr>
                          <w:sz w:val="18"/>
                        </w:rPr>
                      </w:pPr>
                    </w:p>
                    <w:p w14:paraId="4A0355EC" w14:textId="77777777" w:rsidR="00867699" w:rsidRPr="00867699" w:rsidRDefault="00867699" w:rsidP="00867699">
                      <w:pPr>
                        <w:rPr>
                          <w:sz w:val="18"/>
                        </w:rPr>
                      </w:pPr>
                    </w:p>
                    <w:p w14:paraId="7D04083C" w14:textId="77777777" w:rsidR="00867699" w:rsidRPr="00867699" w:rsidRDefault="00867699" w:rsidP="00867699">
                      <w:pPr>
                        <w:rPr>
                          <w:sz w:val="18"/>
                        </w:rPr>
                      </w:pPr>
                    </w:p>
                    <w:p w14:paraId="1EBCED45" w14:textId="77777777" w:rsidR="00867699" w:rsidRPr="00867699" w:rsidRDefault="00867699" w:rsidP="00867699">
                      <w:pPr>
                        <w:rPr>
                          <w:sz w:val="18"/>
                        </w:rPr>
                      </w:pPr>
                    </w:p>
                    <w:p w14:paraId="50E73320" w14:textId="77777777" w:rsidR="00867699" w:rsidRPr="00867699" w:rsidRDefault="00867699" w:rsidP="00867699">
                      <w:pPr>
                        <w:rPr>
                          <w:sz w:val="18"/>
                        </w:rPr>
                      </w:pPr>
                    </w:p>
                    <w:p w14:paraId="50A14244" w14:textId="77777777" w:rsidR="00867699" w:rsidRPr="00867699" w:rsidRDefault="00867699" w:rsidP="00867699">
                      <w:pPr>
                        <w:rPr>
                          <w:sz w:val="18"/>
                        </w:rPr>
                      </w:pPr>
                    </w:p>
                    <w:p w14:paraId="55781D44" w14:textId="77777777" w:rsidR="00867699" w:rsidRPr="00867699" w:rsidRDefault="00867699" w:rsidP="00867699">
                      <w:pPr>
                        <w:rPr>
                          <w:sz w:val="18"/>
                        </w:rPr>
                      </w:pPr>
                    </w:p>
                    <w:p w14:paraId="7C07AF7D" w14:textId="77777777" w:rsidR="00867699" w:rsidRPr="00867699" w:rsidRDefault="00867699" w:rsidP="00867699">
                      <w:pPr>
                        <w:rPr>
                          <w:sz w:val="18"/>
                        </w:rPr>
                      </w:pPr>
                    </w:p>
                    <w:p w14:paraId="4DE43CEE" w14:textId="77777777" w:rsidR="00867699" w:rsidRPr="00867699" w:rsidRDefault="00867699" w:rsidP="00867699">
                      <w:pPr>
                        <w:rPr>
                          <w:sz w:val="18"/>
                        </w:rPr>
                      </w:pPr>
                    </w:p>
                    <w:p w14:paraId="48024D4D" w14:textId="77777777" w:rsidR="00867699" w:rsidRPr="00867699" w:rsidRDefault="00867699" w:rsidP="00867699">
                      <w:pPr>
                        <w:rPr>
                          <w:sz w:val="18"/>
                        </w:rPr>
                      </w:pPr>
                    </w:p>
                    <w:p w14:paraId="1B5C70D2" w14:textId="77777777" w:rsidR="00867699" w:rsidRPr="00867699" w:rsidRDefault="00867699" w:rsidP="00867699">
                      <w:pPr>
                        <w:rPr>
                          <w:sz w:val="18"/>
                        </w:rPr>
                      </w:pPr>
                    </w:p>
                    <w:p w14:paraId="4460E6B4" w14:textId="77777777" w:rsidR="00867699" w:rsidRPr="00867699" w:rsidRDefault="00867699" w:rsidP="00867699">
                      <w:pPr>
                        <w:rPr>
                          <w:sz w:val="18"/>
                        </w:rPr>
                      </w:pPr>
                    </w:p>
                    <w:p w14:paraId="547F6CFE" w14:textId="77777777" w:rsidR="00867699" w:rsidRPr="00867699" w:rsidRDefault="00867699" w:rsidP="00867699">
                      <w:pPr>
                        <w:rPr>
                          <w:sz w:val="18"/>
                        </w:rPr>
                      </w:pPr>
                      <w:r w:rsidRPr="00867699">
                        <w:rPr>
                          <w:rFonts w:hint="eastAsia"/>
                          <w:sz w:val="18"/>
                        </w:rPr>
                        <w:t>真夏の一日、女の子が出会う無数の生命と死</w:t>
                      </w:r>
                    </w:p>
                    <w:p w14:paraId="378531CD" w14:textId="77777777" w:rsidR="00867699" w:rsidRPr="00867699" w:rsidRDefault="00867699" w:rsidP="00867699">
                      <w:pPr>
                        <w:rPr>
                          <w:sz w:val="18"/>
                        </w:rPr>
                      </w:pPr>
                    </w:p>
                    <w:p w14:paraId="7C99E3BF" w14:textId="0BD46409" w:rsidR="001B7F30" w:rsidRPr="001B7F30" w:rsidRDefault="00867699" w:rsidP="00867699">
                      <w:pPr>
                        <w:rPr>
                          <w:sz w:val="18"/>
                        </w:rPr>
                      </w:pPr>
                      <w:r w:rsidRPr="00867699">
                        <w:rPr>
                          <w:rFonts w:hint="eastAsia"/>
                          <w:sz w:val="18"/>
                        </w:rPr>
                        <w:t>なっちゃんがともちゃんの家を訪ねると、ともちゃんはいませんでした。そこで一人で河原にでかけてみると、今は夏の真っ盛り。</w:t>
                      </w:r>
                    </w:p>
                  </w:txbxContent>
                </v:textbox>
              </v:shape>
            </w:pict>
          </mc:Fallback>
        </mc:AlternateContent>
      </w:r>
    </w:p>
    <w:p w14:paraId="62B5EE2E" w14:textId="05E360CA" w:rsidR="00A12D31" w:rsidRPr="007C7CF5" w:rsidRDefault="00ED40E8" w:rsidP="00A12D31">
      <w:pPr>
        <w:wordWrap w:val="0"/>
        <w:ind w:right="840"/>
        <w:jc w:val="left"/>
        <w:rPr>
          <w:rFonts w:ascii="HG丸ｺﾞｼｯｸM-PRO" w:eastAsia="HG丸ｺﾞｼｯｸM-PRO" w:hAnsi="HG丸ｺﾞｼｯｸM-PRO"/>
          <w:noProof/>
          <w:sz w:val="18"/>
          <w:szCs w:val="21"/>
        </w:rPr>
      </w:pPr>
      <w:r w:rsidRPr="007C7CF5">
        <w:rPr>
          <w:rFonts w:ascii="HG丸ｺﾞｼｯｸM-PRO" w:eastAsia="HG丸ｺﾞｼｯｸM-PRO" w:hAnsi="HG丸ｺﾞｼｯｸM-PRO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C823C66" wp14:editId="3EC36D94">
                <wp:simplePos x="0" y="0"/>
                <wp:positionH relativeFrom="column">
                  <wp:posOffset>5245735</wp:posOffset>
                </wp:positionH>
                <wp:positionV relativeFrom="paragraph">
                  <wp:posOffset>92710</wp:posOffset>
                </wp:positionV>
                <wp:extent cx="804545" cy="428625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54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2972C" w14:textId="35B5D7B4" w:rsidR="00154B7B" w:rsidRPr="00154B7B" w:rsidRDefault="00154B7B" w:rsidP="00154B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154B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</w:rPr>
                              <w:t>絵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23C66" id="テキスト ボックス 33" o:spid="_x0000_s1029" type="#_x0000_t202" style="position:absolute;margin-left:413.05pt;margin-top:7.3pt;width:63.35pt;height:33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" filled="f" stroked="f" strokeweight=".5pt">
                <v:textbox>
                  <w:txbxContent>
                    <w:p w14:paraId="16B2972C" w14:textId="35B5D7B4" w:rsidR="00154B7B" w:rsidRPr="00154B7B" w:rsidRDefault="00154B7B" w:rsidP="00154B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</w:rPr>
                      </w:pPr>
                      <w:r w:rsidRPr="00154B7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</w:rPr>
                        <w:t>絵本</w:t>
                      </w:r>
                    </w:p>
                  </w:txbxContent>
                </v:textbox>
              </v:shape>
            </w:pict>
          </mc:Fallback>
        </mc:AlternateContent>
      </w:r>
      <w:r w:rsidRPr="007C7CF5">
        <w:rPr>
          <w:rFonts w:ascii="HG丸ｺﾞｼｯｸM-PRO" w:eastAsia="HG丸ｺﾞｼｯｸM-PRO" w:hAnsi="HG丸ｺﾞｼｯｸM-PRO" w:hint="eastAsia"/>
          <w:noProof/>
          <w:sz w:val="18"/>
          <w:szCs w:val="21"/>
        </w:rPr>
        <w:drawing>
          <wp:anchor distT="0" distB="0" distL="114300" distR="114300" simplePos="0" relativeHeight="251653120" behindDoc="0" locked="0" layoutInCell="1" allowOverlap="1" wp14:anchorId="4DDCF617" wp14:editId="1EC81E22">
            <wp:simplePos x="0" y="0"/>
            <wp:positionH relativeFrom="column">
              <wp:posOffset>5135880</wp:posOffset>
            </wp:positionH>
            <wp:positionV relativeFrom="paragraph">
              <wp:posOffset>16510</wp:posOffset>
            </wp:positionV>
            <wp:extent cx="981075" cy="939800"/>
            <wp:effectExtent l="0" t="0" r="9525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_kanba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7CEB4" w14:textId="7AFF4F80" w:rsidR="00AA116C" w:rsidRPr="00A12D31" w:rsidRDefault="009C5790" w:rsidP="009C5790">
      <w:pPr>
        <w:tabs>
          <w:tab w:val="left" w:pos="3901"/>
        </w:tabs>
        <w:jc w:val="left"/>
        <w:rPr>
          <w:rFonts w:ascii="HG丸ｺﾞｼｯｸM-PRO" w:eastAsia="HG丸ｺﾞｼｯｸM-PRO" w:hAnsi="HG丸ｺﾞｼｯｸM-PRO"/>
          <w:noProof/>
          <w:sz w:val="18"/>
          <w:szCs w:val="21"/>
        </w:rPr>
      </w:pPr>
      <w:r>
        <w:rPr>
          <w:rFonts w:ascii="HG丸ｺﾞｼｯｸM-PRO" w:eastAsia="HG丸ｺﾞｼｯｸM-PRO" w:hAnsi="HG丸ｺﾞｼｯｸM-PRO"/>
          <w:noProof/>
          <w:sz w:val="18"/>
          <w:szCs w:val="21"/>
        </w:rPr>
        <w:tab/>
      </w:r>
    </w:p>
    <w:p w14:paraId="6FB2C154" w14:textId="47E105FA" w:rsidR="00491A88" w:rsidRPr="00A12D31" w:rsidRDefault="00491A88" w:rsidP="006C6B57">
      <w:pPr>
        <w:wordWrap w:val="0"/>
        <w:ind w:right="840"/>
        <w:jc w:val="left"/>
        <w:rPr>
          <w:rFonts w:ascii="HG丸ｺﾞｼｯｸM-PRO" w:eastAsia="HG丸ｺﾞｼｯｸM-PRO" w:hAnsi="HG丸ｺﾞｼｯｸM-PRO"/>
          <w:noProof/>
          <w:sz w:val="18"/>
          <w:szCs w:val="21"/>
        </w:rPr>
      </w:pPr>
    </w:p>
    <w:p w14:paraId="5E5C672C" w14:textId="533B1A7E" w:rsidR="0071276E" w:rsidRDefault="0071276E" w:rsidP="006C6B57">
      <w:pPr>
        <w:wordWrap w:val="0"/>
        <w:ind w:right="840"/>
        <w:jc w:val="left"/>
        <w:rPr>
          <w:rFonts w:ascii="HG丸ｺﾞｼｯｸM-PRO" w:eastAsia="HG丸ｺﾞｼｯｸM-PRO" w:hAnsi="HG丸ｺﾞｼｯｸM-PRO"/>
          <w:noProof/>
          <w:sz w:val="18"/>
          <w:szCs w:val="21"/>
        </w:rPr>
      </w:pPr>
    </w:p>
    <w:p w14:paraId="37AF9692" w14:textId="07BFC646" w:rsidR="00491A88" w:rsidRPr="00A12D31" w:rsidRDefault="00ED40E8" w:rsidP="006C6B57">
      <w:pPr>
        <w:wordWrap w:val="0"/>
        <w:ind w:right="840"/>
        <w:jc w:val="left"/>
        <w:rPr>
          <w:rFonts w:ascii="HG丸ｺﾞｼｯｸM-PRO" w:eastAsia="HG丸ｺﾞｼｯｸM-PRO" w:hAnsi="HG丸ｺﾞｼｯｸM-PRO"/>
          <w:noProof/>
          <w:sz w:val="18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16E879E" wp14:editId="4765A87F">
                <wp:simplePos x="0" y="0"/>
                <wp:positionH relativeFrom="column">
                  <wp:posOffset>-64770</wp:posOffset>
                </wp:positionH>
                <wp:positionV relativeFrom="paragraph">
                  <wp:posOffset>219075</wp:posOffset>
                </wp:positionV>
                <wp:extent cx="6019800" cy="1524000"/>
                <wp:effectExtent l="0" t="0" r="19050" b="1905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524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50196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6DB32" id="正方形/長方形 24" o:spid="_x0000_s1026" style="position:absolute;left:0;text-align:left;margin-left:-5.1pt;margin-top:17.25pt;width:474pt;height:120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" fillcolor="#fff2cc [663]" strokecolor="#1f4d78 [1604]" strokeweight="1pt">
                <v:fill opacity="32896f"/>
              </v:rect>
            </w:pict>
          </mc:Fallback>
        </mc:AlternateContent>
      </w:r>
    </w:p>
    <w:p w14:paraId="3F32C233" w14:textId="19FC867A" w:rsidR="00ED40E8" w:rsidRDefault="00ED40E8" w:rsidP="00A57699">
      <w:pPr>
        <w:spacing w:line="0" w:lineRule="atLeast"/>
        <w:ind w:left="5040" w:hangingChars="2800" w:hanging="5040"/>
        <w:jc w:val="left"/>
        <w:rPr>
          <w:rFonts w:ascii="HGS創英角ﾎﾟｯﾌﾟ体" w:eastAsia="HGS創英角ﾎﾟｯﾌﾟ体" w:hAnsi="HGS創英角ﾎﾟｯﾌﾟ体"/>
          <w:sz w:val="18"/>
          <w:szCs w:val="18"/>
        </w:rPr>
      </w:pPr>
    </w:p>
    <w:p w14:paraId="7C6FACE1" w14:textId="66C69C64" w:rsidR="00923D39" w:rsidRPr="00F7030E" w:rsidRDefault="006C6B57" w:rsidP="00A57699">
      <w:pPr>
        <w:spacing w:line="0" w:lineRule="atLeast"/>
        <w:ind w:left="5040" w:hangingChars="2800" w:hanging="5040"/>
        <w:jc w:val="left"/>
        <w:rPr>
          <w:rFonts w:ascii="HGS創英角ﾎﾟｯﾌﾟ体" w:eastAsia="HGS創英角ﾎﾟｯﾌﾟ体" w:hAnsi="HGS創英角ﾎﾟｯﾌﾟ体"/>
          <w:sz w:val="18"/>
          <w:szCs w:val="18"/>
        </w:rPr>
      </w:pPr>
      <w:r w:rsidRPr="00F7030E">
        <w:rPr>
          <w:rFonts w:ascii="HGS創英角ﾎﾟｯﾌﾟ体" w:eastAsia="HGS創英角ﾎﾟｯﾌﾟ体" w:hAnsi="HGS創英角ﾎﾟｯﾌﾟ体" w:hint="eastAsia"/>
          <w:sz w:val="18"/>
          <w:szCs w:val="18"/>
        </w:rPr>
        <w:t>◇『</w:t>
      </w:r>
      <w:r w:rsidR="00D8756C" w:rsidRPr="00F7030E">
        <w:rPr>
          <w:rFonts w:ascii="HGS創英角ﾎﾟｯﾌﾟ体" w:eastAsia="HGS創英角ﾎﾟｯﾌﾟ体" w:hAnsi="HGS創英角ﾎﾟｯﾌﾟ体" w:hint="eastAsia"/>
          <w:sz w:val="18"/>
          <w:szCs w:val="18"/>
        </w:rPr>
        <w:t>おひめさまになったワニ（世界傑作童話シリーズ）</w:t>
      </w:r>
      <w:r w:rsidR="00BB2736" w:rsidRPr="00F7030E">
        <w:rPr>
          <w:rFonts w:ascii="HGS創英角ﾎﾟｯﾌﾟ体" w:eastAsia="HGS創英角ﾎﾟｯﾌﾟ体" w:hAnsi="HGS創英角ﾎﾟｯﾌﾟ体" w:hint="eastAsia"/>
          <w:sz w:val="18"/>
          <w:szCs w:val="18"/>
        </w:rPr>
        <w:t>』</w:t>
      </w:r>
      <w:r w:rsidR="00A57699" w:rsidRPr="00F7030E">
        <w:rPr>
          <w:rFonts w:ascii="HGS創英角ﾎﾟｯﾌﾟ体" w:eastAsia="HGS創英角ﾎﾟｯﾌﾟ体" w:hAnsi="HGS創英角ﾎﾟｯﾌﾟ体" w:hint="eastAsia"/>
          <w:sz w:val="18"/>
          <w:szCs w:val="18"/>
        </w:rPr>
        <w:t xml:space="preserve"> </w:t>
      </w:r>
      <w:r w:rsidRPr="00F7030E">
        <w:rPr>
          <w:rFonts w:ascii="HGS創英角ﾎﾟｯﾌﾟ体" w:eastAsia="HGS創英角ﾎﾟｯﾌﾟ体" w:hAnsi="HGS創英角ﾎﾟｯﾌﾟ体" w:hint="eastAsia"/>
          <w:sz w:val="18"/>
          <w:szCs w:val="18"/>
        </w:rPr>
        <w:t>◇『</w:t>
      </w:r>
      <w:r w:rsidR="00BB2736" w:rsidRPr="00F7030E">
        <w:rPr>
          <w:rFonts w:ascii="HGS創英角ﾎﾟｯﾌﾟ体" w:eastAsia="HGS創英角ﾎﾟｯﾌﾟ体" w:hAnsi="HGS創英角ﾎﾟｯﾌﾟ体" w:hint="eastAsia"/>
          <w:sz w:val="18"/>
          <w:szCs w:val="18"/>
        </w:rPr>
        <w:t>ぼくらのなぞ虫大研究（読書の時間4）』</w:t>
      </w:r>
    </w:p>
    <w:p w14:paraId="075471A2" w14:textId="5EE1D638" w:rsidR="00216EC3" w:rsidRPr="00216EC3" w:rsidRDefault="00ED40E8" w:rsidP="00216EC3">
      <w:pPr>
        <w:spacing w:line="0" w:lineRule="atLeast"/>
        <w:ind w:firstLineChars="750" w:firstLine="1581"/>
        <w:jc w:val="left"/>
        <w:rPr>
          <w:rFonts w:ascii="HG丸ｺﾞｼｯｸM-PRO" w:eastAsia="HG丸ｺﾞｼｯｸM-PRO" w:hAnsi="HG丸ｺﾞｼｯｸM-PRO"/>
          <w:sz w:val="16"/>
          <w:szCs w:val="21"/>
        </w:rPr>
      </w:pPr>
      <w:r w:rsidRPr="007C7CF5">
        <w:rPr>
          <w:rFonts w:ascii="HG丸ｺﾞｼｯｸM-PRO" w:eastAsia="HG丸ｺﾞｼｯｸM-PRO" w:hAnsi="HG丸ｺﾞｼｯｸM-PRO"/>
          <w:b/>
          <w:noProof/>
          <w:szCs w:val="24"/>
          <w:shd w:val="pct15" w:color="auto" w:fill="FFFFFF"/>
        </w:rPr>
        <w:drawing>
          <wp:anchor distT="0" distB="0" distL="114300" distR="114300" simplePos="0" relativeHeight="251702272" behindDoc="0" locked="0" layoutInCell="1" allowOverlap="1" wp14:anchorId="6F93B2D8" wp14:editId="29F4ECBB">
            <wp:simplePos x="0" y="0"/>
            <wp:positionH relativeFrom="leftMargin">
              <wp:posOffset>432435</wp:posOffset>
            </wp:positionH>
            <wp:positionV relativeFrom="paragraph">
              <wp:posOffset>57785</wp:posOffset>
            </wp:positionV>
            <wp:extent cx="855345" cy="1141730"/>
            <wp:effectExtent l="0" t="0" r="1905" b="127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736" w:rsidRPr="007C7CF5">
        <w:rPr>
          <w:rFonts w:ascii="HG丸ｺﾞｼｯｸM-PRO" w:eastAsia="HG丸ｺﾞｼｯｸM-PRO" w:hAnsi="HG丸ｺﾞｼｯｸM-PRO" w:hint="eastAsia"/>
          <w:sz w:val="16"/>
          <w:szCs w:val="21"/>
        </w:rPr>
        <w:t>ローラ・エイミー・シュリッツ/さく 　　　　 谷本雄治/作　羽尻利門/絵　あかね書房　2020.6</w:t>
      </w:r>
    </w:p>
    <w:p w14:paraId="34642D8E" w14:textId="57DD7EFE" w:rsidR="00BB2736" w:rsidRPr="007C7CF5" w:rsidRDefault="00137A3D" w:rsidP="00216EC3">
      <w:pPr>
        <w:spacing w:line="0" w:lineRule="atLeast"/>
        <w:ind w:firstLineChars="900" w:firstLine="1620"/>
        <w:jc w:val="left"/>
        <w:rPr>
          <w:rFonts w:ascii="HG丸ｺﾞｼｯｸM-PRO" w:eastAsia="HG丸ｺﾞｼｯｸM-PRO" w:hAnsi="HG丸ｺﾞｼｯｸM-PRO"/>
          <w:sz w:val="16"/>
          <w:szCs w:val="21"/>
        </w:rPr>
      </w:pPr>
      <w:r w:rsidRPr="007C7CF5">
        <w:rPr>
          <w:rFonts w:ascii="HG丸ｺﾞｼｯｸM-PRO" w:eastAsia="HG丸ｺﾞｼｯｸM-PRO" w:hAnsi="HG丸ｺﾞｼｯｸM-PRO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5E3F46E" wp14:editId="5E13578A">
                <wp:simplePos x="0" y="0"/>
                <wp:positionH relativeFrom="column">
                  <wp:posOffset>3611880</wp:posOffset>
                </wp:positionH>
                <wp:positionV relativeFrom="paragraph">
                  <wp:posOffset>90170</wp:posOffset>
                </wp:positionV>
                <wp:extent cx="1600200" cy="119062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FC85B" w14:textId="38AE0174" w:rsidR="002852FE" w:rsidRPr="007C7CF5" w:rsidRDefault="00161333" w:rsidP="0033460E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1613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アメリカからの転校生</w:t>
                            </w:r>
                            <w:r w:rsidR="0033460E">
                              <w:rPr>
                                <w:sz w:val="16"/>
                                <w:szCs w:val="16"/>
                              </w:rPr>
                              <w:t>厚志と、学級</w:t>
                            </w:r>
                            <w:r w:rsidR="003346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委員</w:t>
                            </w:r>
                            <w:r w:rsidR="0033460E">
                              <w:rPr>
                                <w:sz w:val="16"/>
                                <w:szCs w:val="16"/>
                              </w:rPr>
                              <w:t>の香織はいつも口論ばかり。</w:t>
                            </w:r>
                            <w:r w:rsidR="003346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この</w:t>
                            </w:r>
                            <w:r w:rsidR="0033460E">
                              <w:rPr>
                                <w:sz w:val="16"/>
                                <w:szCs w:val="16"/>
                              </w:rPr>
                              <w:t>二人と</w:t>
                            </w:r>
                            <w:r w:rsidR="003346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調べ学習</w:t>
                            </w:r>
                            <w:r w:rsidR="00F6470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する</w:t>
                            </w:r>
                            <w:r w:rsidR="0033460E">
                              <w:rPr>
                                <w:sz w:val="16"/>
                                <w:szCs w:val="16"/>
                              </w:rPr>
                              <w:t>ことになった内気な翔太は、</w:t>
                            </w:r>
                            <w:r w:rsidR="00F6470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虫</w:t>
                            </w:r>
                            <w:r w:rsidR="0033460E">
                              <w:rPr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研究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をきっかけに</w:t>
                            </w:r>
                            <w:r w:rsidRPr="00161333">
                              <w:rPr>
                                <w:sz w:val="16"/>
                                <w:szCs w:val="16"/>
                              </w:rPr>
                              <w:t>心をひらく楽しさを覚え</w:t>
                            </w:r>
                            <w:r w:rsidRPr="00161333">
                              <w:rPr>
                                <w:sz w:val="16"/>
                                <w:szCs w:val="16"/>
                              </w:rPr>
                              <w:t>…</w:t>
                            </w:r>
                            <w:r w:rsidRPr="00161333">
                              <w:rPr>
                                <w:sz w:val="16"/>
                                <w:szCs w:val="16"/>
                              </w:rPr>
                              <w:t>。虫の魅力いっぱいの成長物語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3F4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30" type="#_x0000_t202" style="position:absolute;left:0;text-align:left;margin-left:284.4pt;margin-top:7.1pt;width:126pt;height:93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" filled="f" stroked="f" strokeweight=".5pt">
                <v:textbox>
                  <w:txbxContent>
                    <w:p w14:paraId="318FC85B" w14:textId="38AE0174" w:rsidR="002852FE" w:rsidRPr="007C7CF5" w:rsidRDefault="00161333" w:rsidP="0033460E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161333">
                        <w:rPr>
                          <w:rFonts w:hint="eastAsia"/>
                          <w:sz w:val="16"/>
                          <w:szCs w:val="16"/>
                        </w:rPr>
                        <w:t>アメリカからの転校生</w:t>
                      </w:r>
                      <w:r w:rsidR="0033460E">
                        <w:rPr>
                          <w:sz w:val="16"/>
                          <w:szCs w:val="16"/>
                        </w:rPr>
                        <w:t>厚志と、学級</w:t>
                      </w:r>
                      <w:r w:rsidR="0033460E">
                        <w:rPr>
                          <w:rFonts w:hint="eastAsia"/>
                          <w:sz w:val="16"/>
                          <w:szCs w:val="16"/>
                        </w:rPr>
                        <w:t>委員</w:t>
                      </w:r>
                      <w:r w:rsidR="0033460E">
                        <w:rPr>
                          <w:sz w:val="16"/>
                          <w:szCs w:val="16"/>
                        </w:rPr>
                        <w:t>の香織はいつも口論ばかり。</w:t>
                      </w:r>
                      <w:r w:rsidR="0033460E">
                        <w:rPr>
                          <w:rFonts w:hint="eastAsia"/>
                          <w:sz w:val="16"/>
                          <w:szCs w:val="16"/>
                        </w:rPr>
                        <w:t>この</w:t>
                      </w:r>
                      <w:r w:rsidR="0033460E">
                        <w:rPr>
                          <w:sz w:val="16"/>
                          <w:szCs w:val="16"/>
                        </w:rPr>
                        <w:t>二人と</w:t>
                      </w:r>
                      <w:r w:rsidR="0033460E">
                        <w:rPr>
                          <w:rFonts w:hint="eastAsia"/>
                          <w:sz w:val="16"/>
                          <w:szCs w:val="16"/>
                        </w:rPr>
                        <w:t>調べ学習</w:t>
                      </w:r>
                      <w:r w:rsidR="00F6470C">
                        <w:rPr>
                          <w:rFonts w:hint="eastAsia"/>
                          <w:sz w:val="16"/>
                          <w:szCs w:val="16"/>
                        </w:rPr>
                        <w:t>をする</w:t>
                      </w:r>
                      <w:r w:rsidR="0033460E">
                        <w:rPr>
                          <w:sz w:val="16"/>
                          <w:szCs w:val="16"/>
                        </w:rPr>
                        <w:t>ことになった内気な翔太は、</w:t>
                      </w:r>
                      <w:r w:rsidR="00F6470C">
                        <w:rPr>
                          <w:rFonts w:hint="eastAsia"/>
                          <w:sz w:val="16"/>
                          <w:szCs w:val="16"/>
                        </w:rPr>
                        <w:t>虫</w:t>
                      </w:r>
                      <w:r w:rsidR="0033460E">
                        <w:rPr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研究</w:t>
                      </w:r>
                      <w:r>
                        <w:rPr>
                          <w:sz w:val="16"/>
                          <w:szCs w:val="16"/>
                        </w:rPr>
                        <w:t>をきっかけに</w:t>
                      </w:r>
                      <w:r w:rsidRPr="00161333">
                        <w:rPr>
                          <w:sz w:val="16"/>
                          <w:szCs w:val="16"/>
                        </w:rPr>
                        <w:t>心をひらく楽しさを覚え</w:t>
                      </w:r>
                      <w:r w:rsidRPr="00161333">
                        <w:rPr>
                          <w:sz w:val="16"/>
                          <w:szCs w:val="16"/>
                        </w:rPr>
                        <w:t>…</w:t>
                      </w:r>
                      <w:r w:rsidRPr="00161333">
                        <w:rPr>
                          <w:sz w:val="16"/>
                          <w:szCs w:val="16"/>
                        </w:rPr>
                        <w:t>。虫の魅力いっぱいの成長物語。</w:t>
                      </w:r>
                    </w:p>
                  </w:txbxContent>
                </v:textbox>
              </v:shape>
            </w:pict>
          </mc:Fallback>
        </mc:AlternateContent>
      </w:r>
      <w:r w:rsidR="00ED40E8" w:rsidRPr="007C7CF5">
        <w:rPr>
          <w:rFonts w:ascii="HG丸ｺﾞｼｯｸM-PRO" w:eastAsia="HG丸ｺﾞｼｯｸM-PRO" w:hAnsi="HG丸ｺﾞｼｯｸM-PRO" w:hint="eastAsia"/>
          <w:noProof/>
          <w:sz w:val="18"/>
          <w:szCs w:val="18"/>
        </w:rPr>
        <w:drawing>
          <wp:anchor distT="0" distB="0" distL="114300" distR="114300" simplePos="0" relativeHeight="251701248" behindDoc="0" locked="0" layoutInCell="1" allowOverlap="1" wp14:anchorId="6213EFE2" wp14:editId="675DACD0">
            <wp:simplePos x="0" y="0"/>
            <wp:positionH relativeFrom="column">
              <wp:posOffset>2849880</wp:posOffset>
            </wp:positionH>
            <wp:positionV relativeFrom="paragraph">
              <wp:posOffset>13970</wp:posOffset>
            </wp:positionV>
            <wp:extent cx="762000" cy="1081405"/>
            <wp:effectExtent l="0" t="0" r="0" b="4445"/>
            <wp:wrapNone/>
            <wp:docPr id="29" name="図 29" descr="ぼくらのなぞ虫大研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ぼくらのなぞ虫大研究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736" w:rsidRPr="007C7CF5">
        <w:rPr>
          <w:rFonts w:ascii="HG丸ｺﾞｼｯｸM-PRO" w:eastAsia="HG丸ｺﾞｼｯｸM-PRO" w:hAnsi="HG丸ｺﾞｼｯｸM-PRO" w:hint="eastAsia"/>
          <w:sz w:val="16"/>
          <w:szCs w:val="21"/>
        </w:rPr>
        <w:t xml:space="preserve">ブライアン・フロッカ/え　</w:t>
      </w:r>
    </w:p>
    <w:p w14:paraId="6D60A2E5" w14:textId="5C1D18ED" w:rsidR="00A57699" w:rsidRPr="007C7CF5" w:rsidRDefault="00BB2736" w:rsidP="00F6470C">
      <w:pPr>
        <w:spacing w:line="0" w:lineRule="atLeast"/>
        <w:ind w:firstLineChars="1000" w:firstLine="1600"/>
        <w:jc w:val="left"/>
        <w:rPr>
          <w:rFonts w:ascii="HG丸ｺﾞｼｯｸM-PRO" w:eastAsia="HG丸ｺﾞｼｯｸM-PRO" w:hAnsi="HG丸ｺﾞｼｯｸM-PRO"/>
          <w:sz w:val="20"/>
          <w:szCs w:val="21"/>
        </w:rPr>
      </w:pPr>
      <w:r w:rsidRPr="007C7CF5">
        <w:rPr>
          <w:rFonts w:ascii="HG丸ｺﾞｼｯｸM-PRO" w:eastAsia="HG丸ｺﾞｼｯｸM-PRO" w:hAnsi="HG丸ｺﾞｼｯｸM-PRO" w:hint="eastAsia"/>
          <w:sz w:val="16"/>
          <w:szCs w:val="21"/>
        </w:rPr>
        <w:t>中野怜奈</w:t>
      </w:r>
      <w:r w:rsidRPr="007C7CF5">
        <w:rPr>
          <w:rFonts w:ascii="HG丸ｺﾞｼｯｸM-PRO" w:eastAsia="HG丸ｺﾞｼｯｸM-PRO" w:hAnsi="HG丸ｺﾞｼｯｸM-PRO"/>
          <w:sz w:val="16"/>
          <w:szCs w:val="21"/>
        </w:rPr>
        <w:t>/</w:t>
      </w:r>
      <w:r w:rsidRPr="007C7CF5">
        <w:rPr>
          <w:rFonts w:ascii="HG丸ｺﾞｼｯｸM-PRO" w:eastAsia="HG丸ｺﾞｼｯｸM-PRO" w:hAnsi="HG丸ｺﾞｼｯｸM-PRO" w:hint="eastAsia"/>
          <w:sz w:val="16"/>
          <w:szCs w:val="21"/>
        </w:rPr>
        <w:t xml:space="preserve">やく　福音館書店　</w:t>
      </w:r>
      <w:r w:rsidRPr="007C7CF5">
        <w:rPr>
          <w:rFonts w:ascii="HG丸ｺﾞｼｯｸM-PRO" w:eastAsia="HG丸ｺﾞｼｯｸM-PRO" w:hAnsi="HG丸ｺﾞｼｯｸM-PRO"/>
          <w:sz w:val="16"/>
          <w:szCs w:val="21"/>
        </w:rPr>
        <w:t>2020.2</w:t>
      </w:r>
      <w:r w:rsidR="00923D39" w:rsidRPr="007C7CF5">
        <w:rPr>
          <w:rFonts w:ascii="HG丸ｺﾞｼｯｸM-PRO" w:eastAsia="HG丸ｺﾞｼｯｸM-PRO" w:hAnsi="HG丸ｺﾞｼｯｸM-PRO"/>
          <w:sz w:val="16"/>
          <w:szCs w:val="21"/>
        </w:rPr>
        <w:t xml:space="preserve">                                       </w:t>
      </w:r>
    </w:p>
    <w:p w14:paraId="4940A2FE" w14:textId="01E57D1D" w:rsidR="008267EA" w:rsidRPr="007C7CF5" w:rsidRDefault="00ED40E8" w:rsidP="00A12D31">
      <w:pPr>
        <w:wordWrap w:val="0"/>
        <w:ind w:right="840"/>
        <w:jc w:val="left"/>
        <w:rPr>
          <w:rFonts w:ascii="HG丸ｺﾞｼｯｸM-PRO" w:eastAsia="HG丸ｺﾞｼｯｸM-PRO" w:hAnsi="HG丸ｺﾞｼｯｸM-PRO"/>
          <w:b/>
          <w:szCs w:val="24"/>
          <w:shd w:val="pct15" w:color="auto" w:fill="FFFFFF"/>
        </w:rPr>
      </w:pPr>
      <w:r w:rsidRPr="00154B7B">
        <w:rPr>
          <w:rFonts w:ascii="HG丸ｺﾞｼｯｸM-PRO" w:eastAsia="HG丸ｺﾞｼｯｸM-PRO" w:hAnsi="HG丸ｺﾞｼｯｸM-PRO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482D9C4" wp14:editId="38B4CF2B">
                <wp:simplePos x="0" y="0"/>
                <wp:positionH relativeFrom="column">
                  <wp:posOffset>5164455</wp:posOffset>
                </wp:positionH>
                <wp:positionV relativeFrom="paragraph">
                  <wp:posOffset>121285</wp:posOffset>
                </wp:positionV>
                <wp:extent cx="899795" cy="48577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79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A8C15" w14:textId="51021A03" w:rsidR="00154B7B" w:rsidRPr="005514F4" w:rsidRDefault="00154B7B" w:rsidP="00154B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551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>低・中学年向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2D9C4" id="テキスト ボックス 34" o:spid="_x0000_s1031" type="#_x0000_t202" style="position:absolute;margin-left:406.65pt;margin-top:9.55pt;width:70.85pt;height:38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" filled="f" stroked="f" strokeweight=".5pt">
                <v:textbox>
                  <w:txbxContent>
                    <w:p w14:paraId="125A8C15" w14:textId="51021A03" w:rsidR="00154B7B" w:rsidRPr="005514F4" w:rsidRDefault="00154B7B" w:rsidP="00154B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</w:pPr>
                      <w:r w:rsidRPr="00551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>低・中学年向き</w:t>
                      </w:r>
                    </w:p>
                  </w:txbxContent>
                </v:textbox>
              </v:shape>
            </w:pict>
          </mc:Fallback>
        </mc:AlternateContent>
      </w:r>
      <w:r w:rsidR="00A04465" w:rsidRPr="00154B7B">
        <w:rPr>
          <w:rFonts w:ascii="HG丸ｺﾞｼｯｸM-PRO" w:eastAsia="HG丸ｺﾞｼｯｸM-PRO" w:hAnsi="HG丸ｺﾞｼｯｸM-PRO" w:hint="eastAsia"/>
          <w:noProof/>
          <w:sz w:val="18"/>
          <w:szCs w:val="21"/>
        </w:rPr>
        <w:drawing>
          <wp:anchor distT="0" distB="0" distL="114300" distR="114300" simplePos="0" relativeHeight="251670016" behindDoc="0" locked="0" layoutInCell="1" allowOverlap="1" wp14:anchorId="730687A7" wp14:editId="023003A3">
            <wp:simplePos x="0" y="0"/>
            <wp:positionH relativeFrom="column">
              <wp:posOffset>5135880</wp:posOffset>
            </wp:positionH>
            <wp:positionV relativeFrom="paragraph">
              <wp:posOffset>20320</wp:posOffset>
            </wp:positionV>
            <wp:extent cx="981075" cy="939800"/>
            <wp:effectExtent l="0" t="0" r="9525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_kanba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70C" w:rsidRPr="007C7CF5">
        <w:rPr>
          <w:rFonts w:ascii="HG丸ｺﾞｼｯｸM-PRO" w:eastAsia="HG丸ｺﾞｼｯｸM-PRO" w:hAnsi="HG丸ｺﾞｼｯｸM-PRO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11BC226" wp14:editId="579A1449">
                <wp:simplePos x="0" y="0"/>
                <wp:positionH relativeFrom="column">
                  <wp:posOffset>925830</wp:posOffset>
                </wp:positionH>
                <wp:positionV relativeFrom="paragraph">
                  <wp:posOffset>26670</wp:posOffset>
                </wp:positionV>
                <wp:extent cx="1762125" cy="110490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BB7A3D" w14:textId="240B9005" w:rsidR="008E7E8E" w:rsidRPr="00F7030E" w:rsidRDefault="00BD6178" w:rsidP="0033460E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娘</w:t>
                            </w:r>
                            <w:r w:rsidRPr="00BD6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将来を心配する王様と</w:t>
                            </w:r>
                            <w:r w:rsidR="00824A6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お妃</w:t>
                            </w:r>
                            <w:r w:rsidRPr="00BD6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のもと、朝から晩までやることだらけでうんざりしているコーラ姫。</w:t>
                            </w:r>
                            <w:r w:rsidR="002C77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そんな</w:t>
                            </w:r>
                            <w:r w:rsidR="002C7747">
                              <w:rPr>
                                <w:sz w:val="16"/>
                                <w:szCs w:val="16"/>
                              </w:rPr>
                              <w:t>姫を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助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け</w:t>
                            </w:r>
                            <w:r w:rsidR="00824A6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るため、</w:t>
                            </w:r>
                            <w:r w:rsidR="00824A6D">
                              <w:rPr>
                                <w:sz w:val="16"/>
                                <w:szCs w:val="16"/>
                              </w:rPr>
                              <w:t>やんちゃなワニがやってきて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…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BC226" id="テキスト ボックス 32" o:spid="_x0000_s1031" type="#_x0000_t202" style="position:absolute;margin-left:72.9pt;margin-top:2.1pt;width:138.75pt;height:8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" filled="f" stroked="f" strokeweight=".5pt">
                <v:textbox>
                  <w:txbxContent>
                    <w:p w14:paraId="44BB7A3D" w14:textId="240B9005" w:rsidR="008E7E8E" w:rsidRPr="00F7030E" w:rsidRDefault="00BD6178" w:rsidP="0033460E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娘</w:t>
                      </w:r>
                      <w:r w:rsidRPr="00BD6178">
                        <w:rPr>
                          <w:rFonts w:hint="eastAsia"/>
                          <w:sz w:val="16"/>
                          <w:szCs w:val="16"/>
                        </w:rPr>
                        <w:t>の将来を心配する王様と</w:t>
                      </w:r>
                      <w:r w:rsidR="00824A6D">
                        <w:rPr>
                          <w:rFonts w:hint="eastAsia"/>
                          <w:sz w:val="16"/>
                          <w:szCs w:val="16"/>
                        </w:rPr>
                        <w:t>お妃</w:t>
                      </w:r>
                      <w:r w:rsidRPr="00BD6178">
                        <w:rPr>
                          <w:rFonts w:hint="eastAsia"/>
                          <w:sz w:val="16"/>
                          <w:szCs w:val="16"/>
                        </w:rPr>
                        <w:t>様のもと、朝から晩までやることだらけでうんざりしているコーラ姫。</w:t>
                      </w:r>
                      <w:r w:rsidR="002C7747">
                        <w:rPr>
                          <w:rFonts w:hint="eastAsia"/>
                          <w:sz w:val="16"/>
                          <w:szCs w:val="16"/>
                        </w:rPr>
                        <w:t>そんな</w:t>
                      </w:r>
                      <w:r w:rsidR="002C7747">
                        <w:rPr>
                          <w:sz w:val="16"/>
                          <w:szCs w:val="16"/>
                        </w:rPr>
                        <w:t>姫を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助</w:t>
                      </w:r>
                      <w:r>
                        <w:rPr>
                          <w:sz w:val="16"/>
                          <w:szCs w:val="16"/>
                        </w:rPr>
                        <w:t>け</w:t>
                      </w:r>
                      <w:r w:rsidR="00824A6D">
                        <w:rPr>
                          <w:rFonts w:hint="eastAsia"/>
                          <w:sz w:val="16"/>
                          <w:szCs w:val="16"/>
                        </w:rPr>
                        <w:t>るため、</w:t>
                      </w:r>
                      <w:r w:rsidR="00824A6D">
                        <w:rPr>
                          <w:sz w:val="16"/>
                          <w:szCs w:val="16"/>
                        </w:rPr>
                        <w:t>やんちゃなワニがやってきて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…。</w:t>
                      </w:r>
                    </w:p>
                  </w:txbxContent>
                </v:textbox>
              </v:shape>
            </w:pict>
          </mc:Fallback>
        </mc:AlternateContent>
      </w:r>
    </w:p>
    <w:p w14:paraId="5F9F3771" w14:textId="53B92C4E" w:rsidR="00DD6276" w:rsidRPr="00A12D31" w:rsidRDefault="00DD6276" w:rsidP="006C6B57">
      <w:pPr>
        <w:wordWrap w:val="0"/>
        <w:jc w:val="left"/>
        <w:rPr>
          <w:rFonts w:ascii="HG丸ｺﾞｼｯｸM-PRO" w:eastAsia="HG丸ｺﾞｼｯｸM-PRO" w:hAnsi="HG丸ｺﾞｼｯｸM-PRO"/>
          <w:sz w:val="18"/>
          <w:szCs w:val="21"/>
        </w:rPr>
      </w:pPr>
    </w:p>
    <w:p w14:paraId="0C528B46" w14:textId="00EC859C" w:rsidR="006E4DE9" w:rsidRPr="00A12D31" w:rsidRDefault="006E4DE9" w:rsidP="00A12D31">
      <w:pPr>
        <w:wordWrap w:val="0"/>
        <w:jc w:val="left"/>
        <w:rPr>
          <w:rFonts w:ascii="HG丸ｺﾞｼｯｸM-PRO" w:eastAsia="HG丸ｺﾞｼｯｸM-PRO" w:hAnsi="HG丸ｺﾞｼｯｸM-PRO"/>
          <w:sz w:val="18"/>
          <w:szCs w:val="21"/>
        </w:rPr>
      </w:pPr>
    </w:p>
    <w:p w14:paraId="361B5DC5" w14:textId="3BC9E022" w:rsidR="006C6B57" w:rsidRPr="00A12D31" w:rsidRDefault="006C6B57" w:rsidP="006C6B57">
      <w:pPr>
        <w:jc w:val="left"/>
        <w:rPr>
          <w:rFonts w:ascii="HG丸ｺﾞｼｯｸM-PRO" w:eastAsia="HG丸ｺﾞｼｯｸM-PRO" w:hAnsi="HG丸ｺﾞｼｯｸM-PRO"/>
          <w:sz w:val="18"/>
          <w:szCs w:val="21"/>
        </w:rPr>
      </w:pPr>
    </w:p>
    <w:p w14:paraId="6A06891F" w14:textId="1950E1BE" w:rsidR="00ED40E8" w:rsidRDefault="00ED40E8" w:rsidP="006C6B57">
      <w:pPr>
        <w:jc w:val="left"/>
        <w:rPr>
          <w:rFonts w:ascii="HG丸ｺﾞｼｯｸM-PRO" w:eastAsia="HG丸ｺﾞｼｯｸM-PRO" w:hAnsi="HG丸ｺﾞｼｯｸM-PRO"/>
          <w:sz w:val="18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3B7BB183" wp14:editId="314B0A72">
                <wp:simplePos x="0" y="0"/>
                <wp:positionH relativeFrom="column">
                  <wp:posOffset>-64770</wp:posOffset>
                </wp:positionH>
                <wp:positionV relativeFrom="paragraph">
                  <wp:posOffset>177165</wp:posOffset>
                </wp:positionV>
                <wp:extent cx="6029325" cy="1495425"/>
                <wp:effectExtent l="0" t="0" r="28575" b="285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14954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50196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05460" id="正方形/長方形 21" o:spid="_x0000_s1026" style="position:absolute;left:0;text-align:left;margin-left:-5.1pt;margin-top:13.95pt;width:474.75pt;height:117.7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" fillcolor="#fff2cc [663]" strokecolor="#1f4d78 [1604]" strokeweight="1pt">
                <v:fill opacity="32896f"/>
              </v:rect>
            </w:pict>
          </mc:Fallback>
        </mc:AlternateContent>
      </w:r>
    </w:p>
    <w:p w14:paraId="7C034F20" w14:textId="5699FB25" w:rsidR="00DD6276" w:rsidRPr="00491A88" w:rsidRDefault="00EE7530" w:rsidP="006C6B57">
      <w:pPr>
        <w:jc w:val="left"/>
        <w:rPr>
          <w:rFonts w:ascii="HG丸ｺﾞｼｯｸM-PRO" w:eastAsia="HG丸ｺﾞｼｯｸM-PRO" w:hAnsi="HG丸ｺﾞｼｯｸM-PRO"/>
          <w:sz w:val="18"/>
          <w:szCs w:val="21"/>
        </w:rPr>
      </w:pPr>
      <w:r w:rsidRPr="00491A88">
        <w:rPr>
          <w:rFonts w:ascii="HG丸ｺﾞｼｯｸM-PRO" w:eastAsia="HG丸ｺﾞｼｯｸM-PRO" w:hAnsi="HG丸ｺﾞｼｯｸM-PRO" w:hint="eastAsia"/>
          <w:sz w:val="18"/>
          <w:szCs w:val="21"/>
        </w:rPr>
        <w:t>◇</w:t>
      </w:r>
      <w:r w:rsidR="00573497" w:rsidRPr="00491A88">
        <w:rPr>
          <w:rFonts w:ascii="HG丸ｺﾞｼｯｸM-PRO" w:eastAsia="HG丸ｺﾞｼｯｸM-PRO" w:hAnsi="HG丸ｺﾞｼｯｸM-PRO" w:hint="eastAsia"/>
          <w:sz w:val="18"/>
          <w:szCs w:val="21"/>
        </w:rPr>
        <w:t>『</w:t>
      </w:r>
      <w:r w:rsidR="00C544CC" w:rsidRPr="00C544CC">
        <w:rPr>
          <w:rFonts w:ascii="HGP創英角ﾎﾟｯﾌﾟ体" w:eastAsia="HGP創英角ﾎﾟｯﾌﾟ体" w:hAnsi="HGP創英角ﾎﾟｯﾌﾟ体" w:hint="eastAsia"/>
          <w:sz w:val="18"/>
          <w:szCs w:val="21"/>
        </w:rPr>
        <w:t>江戸の空見師 嵐太郎（フレーベル館文学の森）</w:t>
      </w:r>
      <w:r w:rsidR="00573497" w:rsidRPr="00491A88">
        <w:rPr>
          <w:rFonts w:ascii="HG丸ｺﾞｼｯｸM-PRO" w:eastAsia="HG丸ｺﾞｼｯｸM-PRO" w:hAnsi="HG丸ｺﾞｼｯｸM-PRO" w:hint="eastAsia"/>
          <w:sz w:val="18"/>
          <w:szCs w:val="21"/>
        </w:rPr>
        <w:t>』</w:t>
      </w:r>
      <w:r w:rsidR="00F55CEB">
        <w:rPr>
          <w:rFonts w:ascii="HG丸ｺﾞｼｯｸM-PRO" w:eastAsia="HG丸ｺﾞｼｯｸM-PRO" w:hAnsi="HG丸ｺﾞｼｯｸM-PRO" w:hint="eastAsia"/>
          <w:sz w:val="18"/>
          <w:szCs w:val="21"/>
        </w:rPr>
        <w:t xml:space="preserve">　</w:t>
      </w:r>
      <w:r w:rsidR="00C544CC">
        <w:rPr>
          <w:rFonts w:ascii="HG丸ｺﾞｼｯｸM-PRO" w:eastAsia="HG丸ｺﾞｼｯｸM-PRO" w:hAnsi="HG丸ｺﾞｼｯｸM-PRO" w:hint="eastAsia"/>
          <w:sz w:val="18"/>
          <w:szCs w:val="21"/>
        </w:rPr>
        <w:t xml:space="preserve">　</w:t>
      </w:r>
      <w:r w:rsidR="00A12D31">
        <w:rPr>
          <w:rFonts w:ascii="HG丸ｺﾞｼｯｸM-PRO" w:eastAsia="HG丸ｺﾞｼｯｸM-PRO" w:hAnsi="HG丸ｺﾞｼｯｸM-PRO" w:hint="eastAsia"/>
          <w:sz w:val="18"/>
          <w:szCs w:val="21"/>
        </w:rPr>
        <w:t>◇</w:t>
      </w:r>
      <w:r w:rsidR="00A12D31" w:rsidRPr="00491A88">
        <w:rPr>
          <w:rFonts w:ascii="HG丸ｺﾞｼｯｸM-PRO" w:eastAsia="HG丸ｺﾞｼｯｸM-PRO" w:hAnsi="HG丸ｺﾞｼｯｸM-PRO" w:hint="eastAsia"/>
          <w:sz w:val="18"/>
          <w:szCs w:val="21"/>
        </w:rPr>
        <w:t>『</w:t>
      </w:r>
      <w:r w:rsidR="00C544CC" w:rsidRPr="00C544CC">
        <w:rPr>
          <w:rFonts w:ascii="HGP創英角ﾎﾟｯﾌﾟ体" w:eastAsia="HGP創英角ﾎﾟｯﾌﾟ体" w:hAnsi="HGP創英角ﾎﾟｯﾌﾟ体" w:hint="eastAsia"/>
          <w:sz w:val="18"/>
          <w:szCs w:val="21"/>
        </w:rPr>
        <w:t>ブラックホールの飼い方</w:t>
      </w:r>
      <w:r w:rsidR="00A12D31" w:rsidRPr="00491A88">
        <w:rPr>
          <w:rFonts w:ascii="HG丸ｺﾞｼｯｸM-PRO" w:eastAsia="HG丸ｺﾞｼｯｸM-PRO" w:hAnsi="HG丸ｺﾞｼｯｸM-PRO" w:hint="eastAsia"/>
          <w:sz w:val="18"/>
          <w:szCs w:val="21"/>
        </w:rPr>
        <w:t>』</w:t>
      </w:r>
    </w:p>
    <w:p w14:paraId="56731937" w14:textId="100E7D4B" w:rsidR="00BA0548" w:rsidRDefault="00C544CC" w:rsidP="00BA0548">
      <w:pPr>
        <w:spacing w:line="0" w:lineRule="atLeast"/>
        <w:ind w:firstLineChars="200" w:firstLine="320"/>
        <w:jc w:val="left"/>
        <w:rPr>
          <w:rFonts w:ascii="HG丸ｺﾞｼｯｸM-PRO" w:eastAsia="HG丸ｺﾞｼｯｸM-PRO" w:hAnsi="HG丸ｺﾞｼｯｸM-PRO"/>
          <w:sz w:val="16"/>
          <w:szCs w:val="21"/>
        </w:rPr>
      </w:pPr>
      <w:r w:rsidRPr="007C7CF5">
        <w:rPr>
          <w:rFonts w:ascii="HG丸ｺﾞｼｯｸM-PRO" w:eastAsia="HG丸ｺﾞｼｯｸM-PRO" w:hAnsi="HG丸ｺﾞｼｯｸM-PRO" w:hint="eastAsia"/>
          <w:sz w:val="16"/>
          <w:szCs w:val="21"/>
        </w:rPr>
        <w:t>佐和みずえ/作</w:t>
      </w:r>
      <w:r w:rsidR="00BA0548">
        <w:rPr>
          <w:rFonts w:ascii="HG丸ｺﾞｼｯｸM-PRO" w:eastAsia="HG丸ｺﾞｼｯｸM-PRO" w:hAnsi="HG丸ｺﾞｼｯｸM-PRO" w:hint="eastAsia"/>
          <w:sz w:val="16"/>
          <w:szCs w:val="21"/>
        </w:rPr>
        <w:t xml:space="preserve">　しまざきジョゼ/絵　</w:t>
      </w:r>
      <w:r w:rsidRPr="007C7CF5">
        <w:rPr>
          <w:rFonts w:ascii="HG丸ｺﾞｼｯｸM-PRO" w:eastAsia="HG丸ｺﾞｼｯｸM-PRO" w:hAnsi="HG丸ｺﾞｼｯｸM-PRO" w:hint="eastAsia"/>
          <w:sz w:val="16"/>
          <w:szCs w:val="21"/>
        </w:rPr>
        <w:t>フレーベル館</w:t>
      </w:r>
      <w:r w:rsidR="00A70BEE" w:rsidRPr="007C7CF5">
        <w:rPr>
          <w:rFonts w:ascii="HG丸ｺﾞｼｯｸM-PRO" w:eastAsia="HG丸ｺﾞｼｯｸM-PRO" w:hAnsi="HG丸ｺﾞｼｯｸM-PRO" w:hint="eastAsia"/>
          <w:sz w:val="16"/>
          <w:szCs w:val="21"/>
        </w:rPr>
        <w:t xml:space="preserve">　</w:t>
      </w:r>
      <w:r w:rsidR="00BA0548">
        <w:rPr>
          <w:rFonts w:ascii="HG丸ｺﾞｼｯｸM-PRO" w:eastAsia="HG丸ｺﾞｼｯｸM-PRO" w:hAnsi="HG丸ｺﾞｼｯｸM-PRO" w:hint="eastAsia"/>
          <w:sz w:val="16"/>
          <w:szCs w:val="21"/>
        </w:rPr>
        <w:t xml:space="preserve">　　</w:t>
      </w:r>
      <w:r w:rsidRPr="007C7CF5">
        <w:rPr>
          <w:rFonts w:ascii="HG丸ｺﾞｼｯｸM-PRO" w:eastAsia="HG丸ｺﾞｼｯｸM-PRO" w:hAnsi="HG丸ｺﾞｼｯｸM-PRO" w:hint="eastAsia"/>
          <w:sz w:val="16"/>
          <w:szCs w:val="21"/>
        </w:rPr>
        <w:t>ミシェル・クエヴァス</w:t>
      </w:r>
      <w:r w:rsidR="009D710C" w:rsidRPr="007C7CF5">
        <w:rPr>
          <w:rFonts w:ascii="HG丸ｺﾞｼｯｸM-PRO" w:eastAsia="HG丸ｺﾞｼｯｸM-PRO" w:hAnsi="HG丸ｺﾞｼｯｸM-PRO"/>
          <w:sz w:val="16"/>
          <w:szCs w:val="21"/>
        </w:rPr>
        <w:t>/</w:t>
      </w:r>
      <w:r w:rsidRPr="007C7CF5">
        <w:rPr>
          <w:rFonts w:ascii="HG丸ｺﾞｼｯｸM-PRO" w:eastAsia="HG丸ｺﾞｼｯｸM-PRO" w:hAnsi="HG丸ｺﾞｼｯｸM-PRO" w:hint="eastAsia"/>
          <w:sz w:val="16"/>
          <w:szCs w:val="21"/>
        </w:rPr>
        <w:t>作　杉田七重</w:t>
      </w:r>
      <w:r w:rsidR="009D710C" w:rsidRPr="007C7CF5">
        <w:rPr>
          <w:rFonts w:ascii="HG丸ｺﾞｼｯｸM-PRO" w:eastAsia="HG丸ｺﾞｼｯｸM-PRO" w:hAnsi="HG丸ｺﾞｼｯｸM-PRO"/>
          <w:sz w:val="16"/>
          <w:szCs w:val="21"/>
        </w:rPr>
        <w:t>/</w:t>
      </w:r>
      <w:r w:rsidRPr="007C7CF5">
        <w:rPr>
          <w:rFonts w:ascii="HG丸ｺﾞｼｯｸM-PRO" w:eastAsia="HG丸ｺﾞｼｯｸM-PRO" w:hAnsi="HG丸ｺﾞｼｯｸM-PRO" w:hint="eastAsia"/>
          <w:sz w:val="16"/>
          <w:szCs w:val="21"/>
        </w:rPr>
        <w:t>訳　小学館　2020.10</w:t>
      </w:r>
      <w:r w:rsidR="00BA0548">
        <w:rPr>
          <w:rFonts w:ascii="HG丸ｺﾞｼｯｸM-PRO" w:eastAsia="HG丸ｺﾞｼｯｸM-PRO" w:hAnsi="HG丸ｺﾞｼｯｸM-PRO" w:hint="eastAsia"/>
          <w:sz w:val="16"/>
          <w:szCs w:val="21"/>
        </w:rPr>
        <w:t xml:space="preserve">　　</w:t>
      </w:r>
    </w:p>
    <w:p w14:paraId="6495FEC8" w14:textId="586244EE" w:rsidR="006C31AB" w:rsidRPr="007C7CF5" w:rsidRDefault="000A6623" w:rsidP="00BA0548">
      <w:pPr>
        <w:spacing w:line="0" w:lineRule="atLeast"/>
        <w:ind w:firstLineChars="2200" w:firstLine="3300"/>
        <w:jc w:val="left"/>
        <w:rPr>
          <w:rFonts w:ascii="HG丸ｺﾞｼｯｸM-PRO" w:eastAsia="HG丸ｺﾞｼｯｸM-PRO" w:hAnsi="HG丸ｺﾞｼｯｸM-PRO"/>
          <w:sz w:val="16"/>
          <w:szCs w:val="21"/>
        </w:rPr>
      </w:pPr>
      <w:bookmarkStart w:id="0" w:name="_GoBack"/>
      <w:r w:rsidRPr="007C7CF5">
        <w:rPr>
          <w:rFonts w:ascii="HG丸ｺﾞｼｯｸM-PRO" w:eastAsia="HG丸ｺﾞｼｯｸM-PRO" w:hAnsi="HG丸ｺﾞｼｯｸM-PRO" w:hint="eastAsia"/>
          <w:noProof/>
          <w:color w:val="434343"/>
          <w:sz w:val="15"/>
          <w:szCs w:val="15"/>
        </w:rPr>
        <w:drawing>
          <wp:anchor distT="0" distB="0" distL="114300" distR="114300" simplePos="0" relativeHeight="251704320" behindDoc="0" locked="0" layoutInCell="1" allowOverlap="1" wp14:anchorId="432B49DF" wp14:editId="1F3EC299">
            <wp:simplePos x="0" y="0"/>
            <wp:positionH relativeFrom="column">
              <wp:posOffset>2849880</wp:posOffset>
            </wp:positionH>
            <wp:positionV relativeFrom="paragraph">
              <wp:posOffset>88265</wp:posOffset>
            </wp:positionV>
            <wp:extent cx="692785" cy="1000125"/>
            <wp:effectExtent l="0" t="0" r="0" b="9525"/>
            <wp:wrapNone/>
            <wp:docPr id="50" name="図 50" descr="ブラックホールの飼い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ブラックホールの飼い方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C056E" w:rsidRPr="007C7CF5">
        <w:rPr>
          <w:rFonts w:ascii="HG丸ｺﾞｼｯｸM-PRO" w:eastAsia="HG丸ｺﾞｼｯｸM-PRO" w:hAnsi="HG丸ｺﾞｼｯｸM-PRO"/>
          <w:noProof/>
          <w:color w:val="333333"/>
          <w:sz w:val="20"/>
          <w:szCs w:val="20"/>
        </w:rPr>
        <w:drawing>
          <wp:anchor distT="0" distB="0" distL="114300" distR="114300" simplePos="0" relativeHeight="251703296" behindDoc="0" locked="0" layoutInCell="1" allowOverlap="1" wp14:anchorId="364C6FAE" wp14:editId="4CFB5586">
            <wp:simplePos x="0" y="0"/>
            <wp:positionH relativeFrom="column">
              <wp:posOffset>134620</wp:posOffset>
            </wp:positionH>
            <wp:positionV relativeFrom="paragraph">
              <wp:posOffset>22860</wp:posOffset>
            </wp:positionV>
            <wp:extent cx="721097" cy="1066800"/>
            <wp:effectExtent l="0" t="0" r="3175" b="0"/>
            <wp:wrapNone/>
            <wp:docPr id="47" name="図 47" descr="江戸の空見師　嵐太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江戸の空見師　嵐太郎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97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548" w:rsidRPr="007C7CF5">
        <w:rPr>
          <w:rFonts w:ascii="HG丸ｺﾞｼｯｸM-PRO" w:eastAsia="HG丸ｺﾞｼｯｸM-PRO" w:hAnsi="HG丸ｺﾞｼｯｸM-PRO" w:hint="eastAsia"/>
          <w:sz w:val="16"/>
          <w:szCs w:val="21"/>
        </w:rPr>
        <w:t>2020.11</w:t>
      </w:r>
    </w:p>
    <w:p w14:paraId="68E0CF21" w14:textId="526217DA" w:rsidR="006C31AB" w:rsidRPr="006C31AB" w:rsidRDefault="00F6470C" w:rsidP="006C31AB">
      <w:pPr>
        <w:spacing w:line="0" w:lineRule="atLeast"/>
        <w:ind w:firstLineChars="100" w:firstLine="180"/>
        <w:jc w:val="left"/>
        <w:rPr>
          <w:rFonts w:asciiTheme="minorEastAsia" w:hAnsiTheme="minorEastAsia"/>
          <w:sz w:val="16"/>
          <w:szCs w:val="21"/>
        </w:rPr>
      </w:pPr>
      <w:r w:rsidRPr="007C7CF5">
        <w:rPr>
          <w:rFonts w:ascii="HG丸ｺﾞｼｯｸM-PRO" w:eastAsia="HG丸ｺﾞｼｯｸM-PRO" w:hAnsi="HG丸ｺﾞｼｯｸM-PRO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8855D93" wp14:editId="4B6B8531">
                <wp:simplePos x="0" y="0"/>
                <wp:positionH relativeFrom="column">
                  <wp:posOffset>887730</wp:posOffset>
                </wp:positionH>
                <wp:positionV relativeFrom="paragraph">
                  <wp:posOffset>79375</wp:posOffset>
                </wp:positionV>
                <wp:extent cx="1666875" cy="12001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10A8AD" w14:textId="56FEECA9" w:rsidR="00E774DB" w:rsidRPr="0033460E" w:rsidRDefault="0033460E" w:rsidP="00F6470C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3346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江戸に</w:t>
                            </w:r>
                            <w:r w:rsidRPr="0033460E">
                              <w:rPr>
                                <w:sz w:val="16"/>
                                <w:szCs w:val="16"/>
                              </w:rPr>
                              <w:t>生きる空見（天気予報）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得意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な少年</w:t>
                            </w:r>
                            <w:r w:rsidR="00D142E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嵐</w:t>
                            </w:r>
                            <w:r w:rsidR="00D142E2">
                              <w:rPr>
                                <w:sz w:val="16"/>
                                <w:szCs w:val="16"/>
                              </w:rPr>
                              <w:t>太郎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が、「黒船再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来航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の日を予測する」という</w:t>
                            </w:r>
                            <w:r w:rsidR="00D142E2" w:rsidRPr="00D142E2">
                              <w:rPr>
                                <w:sz w:val="16"/>
                                <w:szCs w:val="16"/>
                              </w:rPr>
                              <w:t>奉行所から</w:t>
                            </w:r>
                            <w:r w:rsidR="00D142E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D142E2" w:rsidRPr="00D142E2">
                              <w:rPr>
                                <w:sz w:val="16"/>
                                <w:szCs w:val="16"/>
                              </w:rPr>
                              <w:t>一世一代のお役目</w:t>
                            </w:r>
                            <w:r w:rsidR="002C7747">
                              <w:rPr>
                                <w:sz w:val="16"/>
                                <w:szCs w:val="16"/>
                              </w:rPr>
                              <w:t>に挑む。幕末</w:t>
                            </w:r>
                            <w:r w:rsidR="002C77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舞台に</w:t>
                            </w:r>
                            <w:r w:rsidR="002C7747">
                              <w:rPr>
                                <w:sz w:val="16"/>
                                <w:szCs w:val="16"/>
                              </w:rPr>
                              <w:t>した物語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55D93" id="テキスト ボックス 2" o:spid="_x0000_s1033" type="#_x0000_t202" style="position:absolute;left:0;text-align:left;margin-left:69.9pt;margin-top:6.25pt;width:131.25pt;height:94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" filled="f" stroked="f" strokeweight=".5pt">
                <v:textbox>
                  <w:txbxContent>
                    <w:p w14:paraId="3810A8AD" w14:textId="56FEECA9" w:rsidR="00E774DB" w:rsidRPr="0033460E" w:rsidRDefault="0033460E" w:rsidP="00F6470C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33460E">
                        <w:rPr>
                          <w:rFonts w:hint="eastAsia"/>
                          <w:sz w:val="16"/>
                          <w:szCs w:val="16"/>
                        </w:rPr>
                        <w:t>江戸に</w:t>
                      </w:r>
                      <w:r w:rsidRPr="0033460E">
                        <w:rPr>
                          <w:sz w:val="16"/>
                          <w:szCs w:val="16"/>
                        </w:rPr>
                        <w:t>生きる空見（天気予報）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の得意</w:t>
                      </w:r>
                      <w:r>
                        <w:rPr>
                          <w:sz w:val="16"/>
                          <w:szCs w:val="16"/>
                        </w:rPr>
                        <w:t>な少年</w:t>
                      </w:r>
                      <w:r w:rsidR="00D142E2">
                        <w:rPr>
                          <w:rFonts w:hint="eastAsia"/>
                          <w:sz w:val="16"/>
                          <w:szCs w:val="16"/>
                        </w:rPr>
                        <w:t>・嵐</w:t>
                      </w:r>
                      <w:r w:rsidR="00D142E2">
                        <w:rPr>
                          <w:sz w:val="16"/>
                          <w:szCs w:val="16"/>
                        </w:rPr>
                        <w:t>太郎</w:t>
                      </w:r>
                      <w:r>
                        <w:rPr>
                          <w:sz w:val="16"/>
                          <w:szCs w:val="16"/>
                        </w:rPr>
                        <w:t>が、「黒船再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来航</w:t>
                      </w:r>
                      <w:r>
                        <w:rPr>
                          <w:sz w:val="16"/>
                          <w:szCs w:val="16"/>
                        </w:rPr>
                        <w:t>の日を予測する」という</w:t>
                      </w:r>
                      <w:r w:rsidR="00D142E2" w:rsidRPr="00D142E2">
                        <w:rPr>
                          <w:sz w:val="16"/>
                          <w:szCs w:val="16"/>
                        </w:rPr>
                        <w:t>奉行所から</w:t>
                      </w:r>
                      <w:r w:rsidR="00D142E2">
                        <w:rPr>
                          <w:rFonts w:hint="eastAsia"/>
                          <w:sz w:val="16"/>
                          <w:szCs w:val="16"/>
                        </w:rPr>
                        <w:t>の</w:t>
                      </w:r>
                      <w:r w:rsidR="00D142E2" w:rsidRPr="00D142E2">
                        <w:rPr>
                          <w:sz w:val="16"/>
                          <w:szCs w:val="16"/>
                        </w:rPr>
                        <w:t>一世一代のお役目</w:t>
                      </w:r>
                      <w:r w:rsidR="002C7747">
                        <w:rPr>
                          <w:sz w:val="16"/>
                          <w:szCs w:val="16"/>
                        </w:rPr>
                        <w:t>に挑む。幕末</w:t>
                      </w:r>
                      <w:r w:rsidR="002C7747">
                        <w:rPr>
                          <w:rFonts w:hint="eastAsia"/>
                          <w:sz w:val="16"/>
                          <w:szCs w:val="16"/>
                        </w:rPr>
                        <w:t>を舞台に</w:t>
                      </w:r>
                      <w:r w:rsidR="002C7747">
                        <w:rPr>
                          <w:sz w:val="16"/>
                          <w:szCs w:val="16"/>
                        </w:rPr>
                        <w:t>した物語。</w:t>
                      </w:r>
                    </w:p>
                  </w:txbxContent>
                </v:textbox>
              </v:shape>
            </w:pict>
          </mc:Fallback>
        </mc:AlternateContent>
      </w:r>
      <w:r w:rsidRPr="007C7CF5">
        <w:rPr>
          <w:rFonts w:ascii="HG丸ｺﾞｼｯｸM-PRO" w:eastAsia="HG丸ｺﾞｼｯｸM-PRO" w:hAnsi="HG丸ｺﾞｼｯｸM-PRO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5C987D" wp14:editId="434FB5B9">
                <wp:simplePos x="0" y="0"/>
                <wp:positionH relativeFrom="column">
                  <wp:posOffset>3507105</wp:posOffset>
                </wp:positionH>
                <wp:positionV relativeFrom="paragraph">
                  <wp:posOffset>22860</wp:posOffset>
                </wp:positionV>
                <wp:extent cx="1724025" cy="1102995"/>
                <wp:effectExtent l="0" t="0" r="0" b="190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102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4001FF" w14:textId="16308E22" w:rsidR="002852FE" w:rsidRDefault="00E41875" w:rsidP="002C7747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E41875">
                              <w:rPr>
                                <w:sz w:val="16"/>
                                <w:szCs w:val="16"/>
                              </w:rPr>
                              <w:t>ひょんなことから小さなブラックホールを飼うことになった、</w:t>
                            </w:r>
                            <w:r w:rsidRPr="00E41875"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  <w:r w:rsidRPr="00E41875">
                              <w:rPr>
                                <w:sz w:val="16"/>
                                <w:szCs w:val="16"/>
                              </w:rPr>
                              <w:t>歳の少女ステラ。</w:t>
                            </w:r>
                            <w:r w:rsidR="002C7747">
                              <w:rPr>
                                <w:sz w:val="16"/>
                                <w:szCs w:val="16"/>
                              </w:rPr>
                              <w:t>嫌なもの</w:t>
                            </w:r>
                            <w:r w:rsidR="002C77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2C7747">
                              <w:rPr>
                                <w:sz w:val="16"/>
                                <w:szCs w:val="16"/>
                              </w:rPr>
                              <w:t>なんでも飲み込んでくれるので、ステラは大助かり。ところが</w:t>
                            </w:r>
                            <w:r w:rsidR="002C77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2209B7">
                              <w:rPr>
                                <w:sz w:val="16"/>
                                <w:szCs w:val="16"/>
                              </w:rPr>
                              <w:t>あるものが飲み込まれてしまい</w:t>
                            </w:r>
                            <w:r w:rsidR="002C77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……</w:t>
                            </w:r>
                            <w:r w:rsidR="002C7747">
                              <w:rPr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5FC961E7" w14:textId="4BBDB38F" w:rsidR="00ED40E8" w:rsidRDefault="00ED40E8" w:rsidP="002C7747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79E4A38" w14:textId="77777777" w:rsidR="00ED40E8" w:rsidRPr="00F7030E" w:rsidRDefault="00ED40E8" w:rsidP="002C7747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C987D" id="テキスト ボックス 27" o:spid="_x0000_s1034" type="#_x0000_t202" style="position:absolute;left:0;text-align:left;margin-left:276.15pt;margin-top:1.8pt;width:135.75pt;height:86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" filled="f" stroked="f" strokeweight=".5pt">
                <v:textbox>
                  <w:txbxContent>
                    <w:p w14:paraId="074001FF" w14:textId="16308E22" w:rsidR="002852FE" w:rsidRDefault="00E41875" w:rsidP="002C7747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E41875">
                        <w:rPr>
                          <w:sz w:val="16"/>
                          <w:szCs w:val="16"/>
                        </w:rPr>
                        <w:t>ひょんなことから小さなブラックホールを飼うことになった、</w:t>
                      </w:r>
                      <w:r w:rsidRPr="00E41875">
                        <w:rPr>
                          <w:sz w:val="16"/>
                          <w:szCs w:val="16"/>
                        </w:rPr>
                        <w:t>11</w:t>
                      </w:r>
                      <w:r w:rsidRPr="00E41875">
                        <w:rPr>
                          <w:sz w:val="16"/>
                          <w:szCs w:val="16"/>
                        </w:rPr>
                        <w:t>歳の少女ステラ。</w:t>
                      </w:r>
                      <w:r w:rsidR="002C7747">
                        <w:rPr>
                          <w:sz w:val="16"/>
                          <w:szCs w:val="16"/>
                        </w:rPr>
                        <w:t>嫌なもの</w:t>
                      </w:r>
                      <w:r w:rsidR="002C7747">
                        <w:rPr>
                          <w:rFonts w:hint="eastAsia"/>
                          <w:sz w:val="16"/>
                          <w:szCs w:val="16"/>
                        </w:rPr>
                        <w:t>を</w:t>
                      </w:r>
                      <w:r w:rsidR="002C7747">
                        <w:rPr>
                          <w:sz w:val="16"/>
                          <w:szCs w:val="16"/>
                        </w:rPr>
                        <w:t>なんでも飲み込んでくれるので、ステラは大助かり。ところが</w:t>
                      </w:r>
                      <w:r w:rsidR="002C7747">
                        <w:rPr>
                          <w:rFonts w:hint="eastAsia"/>
                          <w:sz w:val="16"/>
                          <w:szCs w:val="16"/>
                        </w:rPr>
                        <w:t>、</w:t>
                      </w:r>
                      <w:r w:rsidR="002209B7">
                        <w:rPr>
                          <w:sz w:val="16"/>
                          <w:szCs w:val="16"/>
                        </w:rPr>
                        <w:t>あるものが飲み込まれてしまい</w:t>
                      </w:r>
                      <w:r w:rsidR="002C7747">
                        <w:rPr>
                          <w:rFonts w:hint="eastAsia"/>
                          <w:sz w:val="16"/>
                          <w:szCs w:val="16"/>
                        </w:rPr>
                        <w:t>……</w:t>
                      </w:r>
                      <w:r w:rsidR="002C7747">
                        <w:rPr>
                          <w:sz w:val="16"/>
                          <w:szCs w:val="16"/>
                        </w:rPr>
                        <w:t>。</w:t>
                      </w:r>
                    </w:p>
                    <w:p w14:paraId="5FC961E7" w14:textId="4BBDB38F" w:rsidR="00ED40E8" w:rsidRDefault="00ED40E8" w:rsidP="002C7747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  <w:p w14:paraId="479E4A38" w14:textId="77777777" w:rsidR="00ED40E8" w:rsidRPr="00F7030E" w:rsidRDefault="00ED40E8" w:rsidP="002C7747">
                      <w:pPr>
                        <w:spacing w:line="0" w:lineRule="atLeast"/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31AB" w:rsidRPr="007C7CF5">
        <w:rPr>
          <w:rFonts w:ascii="HG丸ｺﾞｼｯｸM-PRO" w:eastAsia="HG丸ｺﾞｼｯｸM-PRO" w:hAnsi="HG丸ｺﾞｼｯｸM-PRO" w:hint="eastAsia"/>
          <w:sz w:val="16"/>
          <w:szCs w:val="21"/>
        </w:rPr>
        <w:t xml:space="preserve">　　　　</w:t>
      </w:r>
      <w:r w:rsidR="006C31AB">
        <w:rPr>
          <w:rFonts w:asciiTheme="minorEastAsia" w:hAnsiTheme="minorEastAsia" w:hint="eastAsia"/>
          <w:sz w:val="16"/>
          <w:szCs w:val="21"/>
        </w:rPr>
        <w:t xml:space="preserve">　　　　　　　　　　　　　　</w:t>
      </w:r>
      <w:r w:rsidR="00A12D31">
        <w:rPr>
          <w:rFonts w:asciiTheme="minorEastAsia" w:hAnsiTheme="minorEastAsia" w:hint="eastAsia"/>
          <w:sz w:val="16"/>
          <w:szCs w:val="21"/>
        </w:rPr>
        <w:t xml:space="preserve">　　　　　</w:t>
      </w:r>
      <w:r w:rsidR="001B637D">
        <w:rPr>
          <w:rFonts w:asciiTheme="minorEastAsia" w:hAnsiTheme="minorEastAsia" w:hint="eastAsia"/>
          <w:sz w:val="16"/>
          <w:szCs w:val="21"/>
        </w:rPr>
        <w:t xml:space="preserve"> </w:t>
      </w:r>
      <w:r w:rsidR="0071276E">
        <w:rPr>
          <w:rFonts w:asciiTheme="minorEastAsia" w:hAnsiTheme="minorEastAsia" w:hint="eastAsia"/>
          <w:sz w:val="16"/>
          <w:szCs w:val="21"/>
        </w:rPr>
        <w:t xml:space="preserve">　</w:t>
      </w:r>
      <w:r w:rsidR="006C31AB" w:rsidRPr="006C31AB">
        <w:rPr>
          <w:rFonts w:asciiTheme="minorEastAsia" w:hAnsiTheme="minorEastAsia"/>
          <w:sz w:val="16"/>
          <w:szCs w:val="21"/>
        </w:rPr>
        <w:t xml:space="preserve">  </w:t>
      </w:r>
    </w:p>
    <w:p w14:paraId="208B3341" w14:textId="51A231E0" w:rsidR="0071276E" w:rsidRDefault="00ED40E8" w:rsidP="006C31AB">
      <w:pPr>
        <w:spacing w:line="0" w:lineRule="atLeast"/>
        <w:ind w:firstLineChars="100" w:firstLine="180"/>
        <w:jc w:val="left"/>
        <w:rPr>
          <w:rFonts w:ascii="HG丸ｺﾞｼｯｸM-PRO" w:eastAsia="HG丸ｺﾞｼｯｸM-PRO" w:hAnsi="HG丸ｺﾞｼｯｸM-PRO"/>
          <w:sz w:val="18"/>
          <w:szCs w:val="21"/>
        </w:rPr>
      </w:pPr>
      <w:r w:rsidRPr="00154B7B">
        <w:rPr>
          <w:rFonts w:ascii="HG丸ｺﾞｼｯｸM-PRO" w:eastAsia="HG丸ｺﾞｼｯｸM-PRO" w:hAnsi="HG丸ｺﾞｼｯｸM-PRO" w:hint="eastAsia"/>
          <w:noProof/>
          <w:sz w:val="18"/>
          <w:szCs w:val="21"/>
        </w:rPr>
        <w:drawing>
          <wp:anchor distT="0" distB="0" distL="114300" distR="114300" simplePos="0" relativeHeight="251674624" behindDoc="0" locked="0" layoutInCell="1" allowOverlap="1" wp14:anchorId="3480FAE1" wp14:editId="437651DF">
            <wp:simplePos x="0" y="0"/>
            <wp:positionH relativeFrom="column">
              <wp:posOffset>5135880</wp:posOffset>
            </wp:positionH>
            <wp:positionV relativeFrom="paragraph">
              <wp:posOffset>140335</wp:posOffset>
            </wp:positionV>
            <wp:extent cx="981075" cy="939800"/>
            <wp:effectExtent l="0" t="0" r="9525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_kanba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EDFA6" w14:textId="5660324B" w:rsidR="0071276E" w:rsidRDefault="00ED40E8" w:rsidP="0071276E">
      <w:pPr>
        <w:jc w:val="left"/>
        <w:rPr>
          <w:rFonts w:ascii="HG丸ｺﾞｼｯｸM-PRO" w:eastAsia="HG丸ｺﾞｼｯｸM-PRO" w:hAnsi="HG丸ｺﾞｼｯｸM-PRO"/>
          <w:sz w:val="18"/>
          <w:szCs w:val="21"/>
        </w:rPr>
      </w:pPr>
      <w:r w:rsidRPr="00154B7B">
        <w:rPr>
          <w:rFonts w:ascii="HG丸ｺﾞｼｯｸM-PRO" w:eastAsia="HG丸ｺﾞｼｯｸM-PRO" w:hAnsi="HG丸ｺﾞｼｯｸM-PRO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E9432E" wp14:editId="6727BD30">
                <wp:simplePos x="0" y="0"/>
                <wp:positionH relativeFrom="column">
                  <wp:posOffset>5164455</wp:posOffset>
                </wp:positionH>
                <wp:positionV relativeFrom="paragraph">
                  <wp:posOffset>85090</wp:posOffset>
                </wp:positionV>
                <wp:extent cx="899795" cy="485775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79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C11F4" w14:textId="77777777" w:rsidR="005514F4" w:rsidRDefault="00154B7B" w:rsidP="00154B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551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>高学年</w:t>
                            </w:r>
                          </w:p>
                          <w:p w14:paraId="3A462766" w14:textId="58ACCFF0" w:rsidR="00154B7B" w:rsidRPr="005514F4" w:rsidRDefault="00154B7B" w:rsidP="00154B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551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>向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9432E" id="テキスト ボックス 38" o:spid="_x0000_s1035" type="#_x0000_t202" style="position:absolute;margin-left:406.65pt;margin-top:6.7pt;width:70.85pt;height:3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" filled="f" stroked="f" strokeweight=".5pt">
                <v:textbox>
                  <w:txbxContent>
                    <w:p w14:paraId="602C11F4" w14:textId="77777777" w:rsidR="005514F4" w:rsidRDefault="00154B7B" w:rsidP="00154B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</w:pPr>
                      <w:r w:rsidRPr="00551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>高学年</w:t>
                      </w:r>
                    </w:p>
                    <w:p w14:paraId="3A462766" w14:textId="58ACCFF0" w:rsidR="00154B7B" w:rsidRPr="005514F4" w:rsidRDefault="00154B7B" w:rsidP="00154B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</w:pPr>
                      <w:r w:rsidRPr="00551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>向き</w:t>
                      </w:r>
                    </w:p>
                  </w:txbxContent>
                </v:textbox>
              </v:shape>
            </w:pict>
          </mc:Fallback>
        </mc:AlternateContent>
      </w:r>
    </w:p>
    <w:p w14:paraId="5AF6BCFE" w14:textId="52CCDE3C" w:rsidR="0071276E" w:rsidRDefault="0071276E" w:rsidP="0071276E">
      <w:pPr>
        <w:jc w:val="left"/>
        <w:rPr>
          <w:rFonts w:ascii="HG丸ｺﾞｼｯｸM-PRO" w:eastAsia="HG丸ｺﾞｼｯｸM-PRO" w:hAnsi="HG丸ｺﾞｼｯｸM-PRO"/>
          <w:sz w:val="18"/>
          <w:szCs w:val="21"/>
        </w:rPr>
      </w:pPr>
    </w:p>
    <w:p w14:paraId="7F81800F" w14:textId="345A1A21" w:rsidR="00ED40E8" w:rsidRDefault="00ED40E8" w:rsidP="00EC703B">
      <w:pPr>
        <w:ind w:firstLineChars="1200" w:firstLine="2160"/>
        <w:jc w:val="left"/>
        <w:rPr>
          <w:rFonts w:ascii="HG丸ｺﾞｼｯｸM-PRO" w:eastAsia="HG丸ｺﾞｼｯｸM-PRO" w:hAnsi="HG丸ｺﾞｼｯｸM-PRO"/>
          <w:sz w:val="18"/>
          <w:szCs w:val="21"/>
        </w:rPr>
      </w:pPr>
    </w:p>
    <w:p w14:paraId="7FA929E5" w14:textId="77777777" w:rsidR="00ED40E8" w:rsidRDefault="00ED40E8" w:rsidP="00EC703B">
      <w:pPr>
        <w:ind w:firstLineChars="1200" w:firstLine="2160"/>
        <w:jc w:val="left"/>
        <w:rPr>
          <w:rFonts w:ascii="HG丸ｺﾞｼｯｸM-PRO" w:eastAsia="HG丸ｺﾞｼｯｸM-PRO" w:hAnsi="HG丸ｺﾞｼｯｸM-PRO"/>
          <w:sz w:val="18"/>
          <w:szCs w:val="18"/>
          <w:bdr w:val="single" w:sz="4" w:space="0" w:color="auto"/>
        </w:rPr>
      </w:pPr>
    </w:p>
    <w:p w14:paraId="419637CF" w14:textId="53B91C5A" w:rsidR="00B467E5" w:rsidRPr="00AB3578" w:rsidRDefault="006A59D4" w:rsidP="00EC703B">
      <w:pPr>
        <w:ind w:firstLineChars="1200" w:firstLine="216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E9D5ADF" wp14:editId="14FBD66E">
                <wp:simplePos x="0" y="0"/>
                <wp:positionH relativeFrom="column">
                  <wp:posOffset>102870</wp:posOffset>
                </wp:positionH>
                <wp:positionV relativeFrom="paragraph">
                  <wp:posOffset>99060</wp:posOffset>
                </wp:positionV>
                <wp:extent cx="854710" cy="748030"/>
                <wp:effectExtent l="0" t="0" r="21590" b="128270"/>
                <wp:wrapNone/>
                <wp:docPr id="41" name="円形吹き出し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10" cy="748030"/>
                        </a:xfrm>
                        <a:prstGeom prst="wedgeEllipseCallout">
                          <a:avLst>
                            <a:gd name="adj1" fmla="val 11123"/>
                            <a:gd name="adj2" fmla="val 625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9F1CD" w14:textId="46448667" w:rsidR="006A59D4" w:rsidRPr="006A59D4" w:rsidRDefault="006A59D4" w:rsidP="006A59D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6A59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知識の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9D5AD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1" o:spid="_x0000_s1036" type="#_x0000_t63" style="position:absolute;left:0;text-align:left;margin-left:8.1pt;margin-top:7.8pt;width:67.3pt;height:58.9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" adj="13203,24300" filled="f" strokecolor="#1f4d78 [1604]" strokeweight="1pt">
                <v:textbox>
                  <w:txbxContent>
                    <w:p w14:paraId="1A69F1CD" w14:textId="46448667" w:rsidR="006A59D4" w:rsidRPr="006A59D4" w:rsidRDefault="006A59D4" w:rsidP="006A59D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 w:rsidRPr="006A59D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知識の本</w:t>
                      </w:r>
                    </w:p>
                  </w:txbxContent>
                </v:textbox>
              </v:shape>
            </w:pict>
          </mc:Fallback>
        </mc:AlternateContent>
      </w:r>
      <w:r w:rsidR="00B467E5">
        <w:rPr>
          <w:rFonts w:ascii="HG丸ｺﾞｼｯｸM-PRO" w:eastAsia="HG丸ｺﾞｼｯｸM-PRO" w:hAnsi="HG丸ｺﾞｼｯｸM-PRO" w:hint="eastAsia"/>
          <w:sz w:val="18"/>
          <w:szCs w:val="18"/>
          <w:bdr w:val="single" w:sz="4" w:space="0" w:color="auto"/>
        </w:rPr>
        <w:t>社会</w:t>
      </w:r>
      <w:r w:rsidR="00B467E5" w:rsidRPr="00AB3578">
        <w:rPr>
          <w:rFonts w:ascii="HG丸ｺﾞｼｯｸM-PRO" w:eastAsia="HG丸ｺﾞｼｯｸM-PRO" w:hAnsi="HG丸ｺﾞｼｯｸM-PRO" w:hint="eastAsia"/>
          <w:sz w:val="18"/>
          <w:szCs w:val="18"/>
        </w:rPr>
        <w:t>◇『</w:t>
      </w:r>
      <w:r w:rsidR="00052BA1" w:rsidRPr="00052BA1">
        <w:rPr>
          <w:rFonts w:ascii="HGP創英角ﾎﾟｯﾌﾟ体" w:eastAsia="HGP創英角ﾎﾟｯﾌﾟ体" w:hAnsi="HGP創英角ﾎﾟｯﾌﾟ体" w:hint="eastAsia"/>
          <w:sz w:val="18"/>
          <w:szCs w:val="18"/>
        </w:rPr>
        <w:t>ガリガリ君ができるまで</w:t>
      </w:r>
      <w:r w:rsidR="00B467E5" w:rsidRPr="00AB3578">
        <w:rPr>
          <w:rFonts w:ascii="HG丸ｺﾞｼｯｸM-PRO" w:eastAsia="HG丸ｺﾞｼｯｸM-PRO" w:hAnsi="HG丸ｺﾞｼｯｸM-PRO" w:hint="eastAsia"/>
          <w:sz w:val="18"/>
          <w:szCs w:val="18"/>
        </w:rPr>
        <w:t>』</w:t>
      </w:r>
    </w:p>
    <w:p w14:paraId="6A80B7C0" w14:textId="27E36C1C" w:rsidR="008A5E3A" w:rsidRPr="002F576C" w:rsidRDefault="00052BA1" w:rsidP="00221EF8">
      <w:pPr>
        <w:ind w:firstLineChars="1800" w:firstLine="2880"/>
        <w:jc w:val="left"/>
        <w:rPr>
          <w:rFonts w:ascii="HG丸ｺﾞｼｯｸM-PRO" w:eastAsia="HG丸ｺﾞｼｯｸM-PRO" w:hAnsi="HG丸ｺﾞｼｯｸM-PRO"/>
          <w:sz w:val="16"/>
          <w:szCs w:val="18"/>
        </w:rPr>
      </w:pPr>
      <w:r w:rsidRPr="002F576C">
        <w:rPr>
          <w:rFonts w:ascii="HG丸ｺﾞｼｯｸM-PRO" w:eastAsia="HG丸ｺﾞｼｯｸM-PRO" w:hAnsi="HG丸ｺﾞｼｯｸM-PRO" w:hint="eastAsia"/>
          <w:sz w:val="16"/>
          <w:szCs w:val="18"/>
        </w:rPr>
        <w:t>岩貞るみこ/文　黒須高嶺/絵　講談社　2020.7</w:t>
      </w:r>
      <w:r w:rsidR="00650E34" w:rsidRPr="002F576C">
        <w:rPr>
          <w:rFonts w:ascii="HG丸ｺﾞｼｯｸM-PRO" w:eastAsia="HG丸ｺﾞｼｯｸM-PRO" w:hAnsi="HG丸ｺﾞｼｯｸM-PRO" w:hint="eastAsia"/>
          <w:sz w:val="16"/>
          <w:szCs w:val="18"/>
        </w:rPr>
        <w:t>（</w:t>
      </w:r>
      <w:r w:rsidR="00815DB8" w:rsidRPr="002F576C">
        <w:rPr>
          <w:rFonts w:ascii="HG丸ｺﾞｼｯｸM-PRO" w:eastAsia="HG丸ｺﾞｼｯｸM-PRO" w:hAnsi="HG丸ｺﾞｼｯｸM-PRO" w:hint="eastAsia"/>
          <w:sz w:val="16"/>
          <w:szCs w:val="18"/>
        </w:rPr>
        <w:t>中</w:t>
      </w:r>
      <w:r w:rsidR="00650E34" w:rsidRPr="002F576C">
        <w:rPr>
          <w:rFonts w:ascii="HG丸ｺﾞｼｯｸM-PRO" w:eastAsia="HG丸ｺﾞｼｯｸM-PRO" w:hAnsi="HG丸ｺﾞｼｯｸM-PRO" w:hint="eastAsia"/>
          <w:sz w:val="16"/>
          <w:szCs w:val="18"/>
        </w:rPr>
        <w:t>学年～）</w:t>
      </w:r>
    </w:p>
    <w:p w14:paraId="5EAD82E3" w14:textId="00A0B325" w:rsidR="00221EF8" w:rsidRPr="00AB3578" w:rsidRDefault="00D1346B" w:rsidP="00221EF8">
      <w:pPr>
        <w:ind w:firstLineChars="900" w:firstLine="162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AB3578">
        <w:rPr>
          <w:rFonts w:ascii="HG丸ｺﾞｼｯｸM-PRO" w:eastAsia="HG丸ｺﾞｼｯｸM-PRO" w:hAnsi="HG丸ｺﾞｼｯｸM-PRO" w:hint="eastAsia"/>
          <w:sz w:val="18"/>
          <w:szCs w:val="18"/>
          <w:bdr w:val="single" w:sz="4" w:space="0" w:color="auto"/>
        </w:rPr>
        <w:t>生物・</w:t>
      </w:r>
      <w:r w:rsidR="00573497" w:rsidRPr="00AB3578">
        <w:rPr>
          <w:rFonts w:ascii="HG丸ｺﾞｼｯｸM-PRO" w:eastAsia="HG丸ｺﾞｼｯｸM-PRO" w:hAnsi="HG丸ｺﾞｼｯｸM-PRO" w:hint="eastAsia"/>
          <w:sz w:val="18"/>
          <w:szCs w:val="18"/>
          <w:bdr w:val="single" w:sz="4" w:space="0" w:color="auto"/>
        </w:rPr>
        <w:t>科学</w:t>
      </w:r>
      <w:r w:rsidR="00944883" w:rsidRPr="00AB3578">
        <w:rPr>
          <w:rFonts w:ascii="HG丸ｺﾞｼｯｸM-PRO" w:eastAsia="HG丸ｺﾞｼｯｸM-PRO" w:hAnsi="HG丸ｺﾞｼｯｸM-PRO" w:hint="eastAsia"/>
          <w:sz w:val="18"/>
          <w:szCs w:val="18"/>
        </w:rPr>
        <w:t>◇</w:t>
      </w:r>
      <w:r w:rsidR="00221EF8" w:rsidRPr="00AB3578">
        <w:rPr>
          <w:rFonts w:ascii="HG丸ｺﾞｼｯｸM-PRO" w:eastAsia="HG丸ｺﾞｼｯｸM-PRO" w:hAnsi="HG丸ｺﾞｼｯｸM-PRO" w:hint="eastAsia"/>
          <w:sz w:val="18"/>
          <w:szCs w:val="18"/>
        </w:rPr>
        <w:t>『</w:t>
      </w:r>
      <w:r w:rsidR="00052BA1" w:rsidRPr="00052BA1">
        <w:rPr>
          <w:rFonts w:ascii="HGP創英角ﾎﾟｯﾌﾟ体" w:eastAsia="HGP創英角ﾎﾟｯﾌﾟ体" w:hAnsi="HGP創英角ﾎﾟｯﾌﾟ体" w:hint="eastAsia"/>
          <w:sz w:val="18"/>
          <w:szCs w:val="18"/>
        </w:rPr>
        <w:t>ほうさんちゅう ちいさなふしぎな生きもののかたち</w:t>
      </w:r>
      <w:r w:rsidR="00221EF8" w:rsidRPr="00AB3578">
        <w:rPr>
          <w:rFonts w:ascii="HG丸ｺﾞｼｯｸM-PRO" w:eastAsia="HG丸ｺﾞｼｯｸM-PRO" w:hAnsi="HG丸ｺﾞｼｯｸM-PRO" w:hint="eastAsia"/>
          <w:sz w:val="18"/>
          <w:szCs w:val="18"/>
        </w:rPr>
        <w:t>』</w:t>
      </w:r>
    </w:p>
    <w:p w14:paraId="418314EF" w14:textId="587C4220" w:rsidR="00221EF8" w:rsidRPr="002F576C" w:rsidRDefault="00052BA1" w:rsidP="00221EF8">
      <w:pPr>
        <w:ind w:firstLineChars="1800" w:firstLine="2880"/>
        <w:jc w:val="left"/>
        <w:rPr>
          <w:rFonts w:ascii="HG丸ｺﾞｼｯｸM-PRO" w:eastAsia="HG丸ｺﾞｼｯｸM-PRO" w:hAnsi="HG丸ｺﾞｼｯｸM-PRO"/>
          <w:sz w:val="16"/>
          <w:szCs w:val="18"/>
        </w:rPr>
      </w:pPr>
      <w:r w:rsidRPr="002F576C">
        <w:rPr>
          <w:rFonts w:ascii="HG丸ｺﾞｼｯｸM-PRO" w:eastAsia="HG丸ｺﾞｼｯｸM-PRO" w:hAnsi="HG丸ｺﾞｼｯｸM-PRO" w:hint="eastAsia"/>
          <w:sz w:val="16"/>
          <w:szCs w:val="18"/>
        </w:rPr>
        <w:t>松岡篤/監修</w:t>
      </w:r>
      <w:r w:rsidRPr="002F576C">
        <w:rPr>
          <w:rFonts w:ascii="HG丸ｺﾞｼｯｸM-PRO" w:eastAsia="HG丸ｺﾞｼｯｸM-PRO" w:hAnsi="HG丸ｺﾞｼｯｸM-PRO" w:hint="eastAsia"/>
          <w:noProof/>
          <w:sz w:val="16"/>
          <w:szCs w:val="16"/>
        </w:rPr>
        <w:t xml:space="preserve">　</w:t>
      </w:r>
      <w:r w:rsidRPr="002F576C">
        <w:rPr>
          <w:rFonts w:ascii="HG丸ｺﾞｼｯｸM-PRO" w:eastAsia="HG丸ｺﾞｼｯｸM-PRO" w:hAnsi="HG丸ｺﾞｼｯｸM-PRO" w:hint="eastAsia"/>
          <w:sz w:val="16"/>
          <w:szCs w:val="18"/>
        </w:rPr>
        <w:t>かんちくたかこ/文</w:t>
      </w:r>
      <w:r w:rsidRPr="002F576C">
        <w:rPr>
          <w:rFonts w:ascii="HG丸ｺﾞｼｯｸM-PRO" w:eastAsia="HG丸ｺﾞｼｯｸM-PRO" w:hAnsi="HG丸ｺﾞｼｯｸM-PRO" w:hint="eastAsia"/>
          <w:noProof/>
          <w:sz w:val="16"/>
          <w:szCs w:val="16"/>
        </w:rPr>
        <w:t xml:space="preserve">　</w:t>
      </w:r>
      <w:r w:rsidRPr="002F576C">
        <w:rPr>
          <w:rFonts w:ascii="HG丸ｺﾞｼｯｸM-PRO" w:eastAsia="HG丸ｺﾞｼｯｸM-PRO" w:hAnsi="HG丸ｺﾞｼｯｸM-PRO" w:hint="eastAsia"/>
          <w:sz w:val="16"/>
          <w:szCs w:val="18"/>
        </w:rPr>
        <w:t>アリス館</w:t>
      </w:r>
      <w:r w:rsidRPr="002F576C">
        <w:rPr>
          <w:rFonts w:ascii="HG丸ｺﾞｼｯｸM-PRO" w:eastAsia="HG丸ｺﾞｼｯｸM-PRO" w:hAnsi="HG丸ｺﾞｼｯｸM-PRO" w:hint="eastAsia"/>
          <w:noProof/>
          <w:sz w:val="16"/>
          <w:szCs w:val="16"/>
        </w:rPr>
        <w:t xml:space="preserve">　</w:t>
      </w:r>
      <w:r w:rsidRPr="002F576C">
        <w:rPr>
          <w:rFonts w:ascii="HG丸ｺﾞｼｯｸM-PRO" w:eastAsia="HG丸ｺﾞｼｯｸM-PRO" w:hAnsi="HG丸ｺﾞｼｯｸM-PRO" w:hint="eastAsia"/>
          <w:sz w:val="16"/>
          <w:szCs w:val="18"/>
        </w:rPr>
        <w:t>2019.7</w:t>
      </w:r>
      <w:r w:rsidR="00221EF8" w:rsidRPr="002F576C">
        <w:rPr>
          <w:rFonts w:ascii="HG丸ｺﾞｼｯｸM-PRO" w:eastAsia="HG丸ｺﾞｼｯｸM-PRO" w:hAnsi="HG丸ｺﾞｼｯｸM-PRO" w:hint="eastAsia"/>
          <w:sz w:val="16"/>
          <w:szCs w:val="18"/>
        </w:rPr>
        <w:t>（</w:t>
      </w:r>
      <w:r w:rsidRPr="002F576C">
        <w:rPr>
          <w:rFonts w:ascii="HG丸ｺﾞｼｯｸM-PRO" w:eastAsia="HG丸ｺﾞｼｯｸM-PRO" w:hAnsi="HG丸ｺﾞｼｯｸM-PRO" w:hint="eastAsia"/>
          <w:sz w:val="16"/>
          <w:szCs w:val="18"/>
        </w:rPr>
        <w:t>低</w:t>
      </w:r>
      <w:r w:rsidR="00221EF8" w:rsidRPr="002F576C">
        <w:rPr>
          <w:rFonts w:ascii="HG丸ｺﾞｼｯｸM-PRO" w:eastAsia="HG丸ｺﾞｼｯｸM-PRO" w:hAnsi="HG丸ｺﾞｼｯｸM-PRO" w:hint="eastAsia"/>
          <w:sz w:val="16"/>
          <w:szCs w:val="18"/>
        </w:rPr>
        <w:t>学年～）</w:t>
      </w:r>
    </w:p>
    <w:p w14:paraId="0B330545" w14:textId="697B4A19" w:rsidR="009A2EC5" w:rsidRPr="00A15BB9" w:rsidRDefault="00963A23" w:rsidP="00052BA1">
      <w:pPr>
        <w:ind w:firstLineChars="900" w:firstLine="1620"/>
        <w:jc w:val="left"/>
        <w:rPr>
          <w:rFonts w:ascii="HGP創英角ﾎﾟｯﾌﾟ体" w:eastAsia="HGP創英角ﾎﾟｯﾌﾟ体" w:hAnsi="HGP創英角ﾎﾟｯﾌﾟ体"/>
          <w:kern w:val="0"/>
          <w:sz w:val="18"/>
          <w:szCs w:val="18"/>
        </w:rPr>
      </w:pPr>
      <w:r>
        <w:rPr>
          <w:rFonts w:ascii="HG丸ｺﾞｼｯｸM-PRO" w:eastAsia="HG丸ｺﾞｼｯｸM-PRO" w:hAnsi="HG丸ｺﾞｼｯｸM-PRO"/>
          <w:noProof/>
          <w:kern w:val="0"/>
          <w:sz w:val="18"/>
          <w:szCs w:val="18"/>
        </w:rPr>
        <w:drawing>
          <wp:anchor distT="0" distB="0" distL="114300" distR="114300" simplePos="0" relativeHeight="251667968" behindDoc="0" locked="0" layoutInCell="1" allowOverlap="1" wp14:anchorId="22FD8E00" wp14:editId="06B4976F">
            <wp:simplePos x="0" y="0"/>
            <wp:positionH relativeFrom="column">
              <wp:posOffset>44450</wp:posOffset>
            </wp:positionH>
            <wp:positionV relativeFrom="paragraph">
              <wp:posOffset>111760</wp:posOffset>
            </wp:positionV>
            <wp:extent cx="817245" cy="780415"/>
            <wp:effectExtent l="0" t="0" r="1905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46B" w:rsidRPr="00AB3578">
        <w:rPr>
          <w:rFonts w:ascii="HG丸ｺﾞｼｯｸM-PRO" w:eastAsia="HG丸ｺﾞｼｯｸM-PRO" w:hAnsi="HG丸ｺﾞｼｯｸM-PRO" w:hint="eastAsia"/>
          <w:sz w:val="18"/>
          <w:szCs w:val="18"/>
          <w:bdr w:val="single" w:sz="4" w:space="0" w:color="auto"/>
        </w:rPr>
        <w:t>技術・産業</w:t>
      </w:r>
      <w:r w:rsidR="0073034F" w:rsidRPr="00AB3578">
        <w:rPr>
          <w:rFonts w:ascii="HG丸ｺﾞｼｯｸM-PRO" w:eastAsia="HG丸ｺﾞｼｯｸM-PRO" w:hAnsi="HG丸ｺﾞｼｯｸM-PRO" w:hint="eastAsia"/>
          <w:sz w:val="18"/>
          <w:szCs w:val="18"/>
        </w:rPr>
        <w:t>◇</w:t>
      </w:r>
      <w:r w:rsidR="00323992" w:rsidRPr="00AB3578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>『</w:t>
      </w:r>
      <w:r w:rsidR="00052BA1" w:rsidRPr="00052BA1">
        <w:rPr>
          <w:rFonts w:ascii="HGP創英角ﾎﾟｯﾌﾟ体" w:eastAsia="HGP創英角ﾎﾟｯﾌﾟ体" w:hAnsi="HGP創英角ﾎﾟｯﾌﾟ体" w:hint="eastAsia"/>
          <w:kern w:val="0"/>
          <w:sz w:val="18"/>
          <w:szCs w:val="18"/>
        </w:rPr>
        <w:t>自分の力で肉を獲る</w:t>
      </w:r>
      <w:r w:rsidR="00052BA1">
        <w:rPr>
          <w:rFonts w:ascii="HGP創英角ﾎﾟｯﾌﾟ体" w:eastAsia="HGP創英角ﾎﾟｯﾌﾟ体" w:hAnsi="HGP創英角ﾎﾟｯﾌﾟ体" w:hint="eastAsia"/>
          <w:sz w:val="18"/>
          <w:szCs w:val="18"/>
        </w:rPr>
        <w:t xml:space="preserve">　</w:t>
      </w:r>
      <w:r w:rsidR="00052BA1" w:rsidRPr="00052BA1">
        <w:rPr>
          <w:rFonts w:ascii="HGP創英角ﾎﾟｯﾌﾟ体" w:eastAsia="HGP創英角ﾎﾟｯﾌﾟ体" w:hAnsi="HGP創英角ﾎﾟｯﾌﾟ体" w:hint="eastAsia"/>
          <w:kern w:val="0"/>
          <w:sz w:val="18"/>
          <w:szCs w:val="18"/>
        </w:rPr>
        <w:t>10歳から学ぶ狩猟の世界</w:t>
      </w:r>
      <w:r w:rsidR="00573497" w:rsidRPr="00AB3578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>』</w:t>
      </w:r>
    </w:p>
    <w:p w14:paraId="2943DF20" w14:textId="1E5D29CF" w:rsidR="00A218AC" w:rsidRPr="002F576C" w:rsidRDefault="00052BA1" w:rsidP="00A15BB9">
      <w:pPr>
        <w:ind w:firstLineChars="1800" w:firstLine="2880"/>
        <w:jc w:val="left"/>
        <w:rPr>
          <w:rFonts w:ascii="HG丸ｺﾞｼｯｸM-PRO" w:eastAsia="HG丸ｺﾞｼｯｸM-PRO" w:hAnsi="HG丸ｺﾞｼｯｸM-PRO"/>
          <w:sz w:val="16"/>
          <w:szCs w:val="18"/>
        </w:rPr>
      </w:pPr>
      <w:r w:rsidRPr="002F576C">
        <w:rPr>
          <w:rFonts w:ascii="HG丸ｺﾞｼｯｸM-PRO" w:eastAsia="HG丸ｺﾞｼｯｸM-PRO" w:hAnsi="HG丸ｺﾞｼｯｸM-PRO" w:hint="eastAsia"/>
          <w:kern w:val="0"/>
          <w:sz w:val="16"/>
          <w:szCs w:val="18"/>
        </w:rPr>
        <w:t>千松信也/著</w:t>
      </w:r>
      <w:r w:rsidRPr="002F576C">
        <w:rPr>
          <w:rFonts w:ascii="HG丸ｺﾞｼｯｸM-PRO" w:eastAsia="HG丸ｺﾞｼｯｸM-PRO" w:hAnsi="HG丸ｺﾞｼｯｸM-PRO" w:hint="eastAsia"/>
          <w:noProof/>
          <w:sz w:val="16"/>
          <w:szCs w:val="16"/>
        </w:rPr>
        <w:t xml:space="preserve">　</w:t>
      </w:r>
      <w:r w:rsidRPr="002F576C">
        <w:rPr>
          <w:rFonts w:ascii="HG丸ｺﾞｼｯｸM-PRO" w:eastAsia="HG丸ｺﾞｼｯｸM-PRO" w:hAnsi="HG丸ｺﾞｼｯｸM-PRO" w:hint="eastAsia"/>
          <w:kern w:val="0"/>
          <w:sz w:val="16"/>
          <w:szCs w:val="18"/>
        </w:rPr>
        <w:t>旬報社</w:t>
      </w:r>
      <w:r w:rsidRPr="002F576C">
        <w:rPr>
          <w:rFonts w:ascii="HG丸ｺﾞｼｯｸM-PRO" w:eastAsia="HG丸ｺﾞｼｯｸM-PRO" w:hAnsi="HG丸ｺﾞｼｯｸM-PRO" w:hint="eastAsia"/>
          <w:noProof/>
          <w:sz w:val="16"/>
          <w:szCs w:val="16"/>
        </w:rPr>
        <w:t xml:space="preserve">　</w:t>
      </w:r>
      <w:r w:rsidRPr="002F576C">
        <w:rPr>
          <w:rFonts w:ascii="HG丸ｺﾞｼｯｸM-PRO" w:eastAsia="HG丸ｺﾞｼｯｸM-PRO" w:hAnsi="HG丸ｺﾞｼｯｸM-PRO" w:hint="eastAsia"/>
          <w:kern w:val="0"/>
          <w:sz w:val="16"/>
          <w:szCs w:val="18"/>
        </w:rPr>
        <w:t>2020.1</w:t>
      </w:r>
      <w:r w:rsidR="00A218AC" w:rsidRPr="002F576C">
        <w:rPr>
          <w:rFonts w:ascii="HG丸ｺﾞｼｯｸM-PRO" w:eastAsia="HG丸ｺﾞｼｯｸM-PRO" w:hAnsi="HG丸ｺﾞｼｯｸM-PRO" w:hint="eastAsia"/>
          <w:kern w:val="0"/>
          <w:sz w:val="16"/>
          <w:szCs w:val="18"/>
        </w:rPr>
        <w:t>（</w:t>
      </w:r>
      <w:r w:rsidRPr="002F576C">
        <w:rPr>
          <w:rFonts w:ascii="HG丸ｺﾞｼｯｸM-PRO" w:eastAsia="HG丸ｺﾞｼｯｸM-PRO" w:hAnsi="HG丸ｺﾞｼｯｸM-PRO" w:hint="eastAsia"/>
          <w:kern w:val="0"/>
          <w:sz w:val="16"/>
          <w:szCs w:val="18"/>
        </w:rPr>
        <w:t>中</w:t>
      </w:r>
      <w:r w:rsidR="00A218AC" w:rsidRPr="002F576C">
        <w:rPr>
          <w:rFonts w:ascii="HG丸ｺﾞｼｯｸM-PRO" w:eastAsia="HG丸ｺﾞｼｯｸM-PRO" w:hAnsi="HG丸ｺﾞｼｯｸM-PRO" w:hint="eastAsia"/>
          <w:kern w:val="0"/>
          <w:sz w:val="16"/>
          <w:szCs w:val="18"/>
        </w:rPr>
        <w:t>学年～）</w:t>
      </w:r>
    </w:p>
    <w:p w14:paraId="34EF578F" w14:textId="35C1D437" w:rsidR="00052BA1" w:rsidRDefault="00811E04" w:rsidP="00052BA1">
      <w:pPr>
        <w:ind w:leftChars="500" w:left="1050" w:firstLineChars="500" w:firstLine="90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  <w:bdr w:val="single" w:sz="4" w:space="0" w:color="auto"/>
        </w:rPr>
        <w:t>ことば</w:t>
      </w:r>
      <w:r w:rsidR="00573497" w:rsidRPr="00AB3578">
        <w:rPr>
          <w:rFonts w:ascii="HG丸ｺﾞｼｯｸM-PRO" w:eastAsia="HG丸ｺﾞｼｯｸM-PRO" w:hAnsi="HG丸ｺﾞｼｯｸM-PRO" w:hint="eastAsia"/>
          <w:sz w:val="18"/>
          <w:szCs w:val="18"/>
        </w:rPr>
        <w:t>◇</w:t>
      </w:r>
      <w:r w:rsidR="003E5770" w:rsidRPr="00AB3578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>『</w:t>
      </w:r>
      <w:r w:rsidR="00D07C2F" w:rsidRPr="00D07C2F">
        <w:rPr>
          <w:rFonts w:ascii="HGP創英角ﾎﾟｯﾌﾟ体" w:eastAsia="HGP創英角ﾎﾟｯﾌﾟ体" w:hAnsi="HGP創英角ﾎﾟｯﾌﾟ体" w:hint="eastAsia"/>
          <w:sz w:val="18"/>
          <w:szCs w:val="18"/>
        </w:rPr>
        <w:t>めんどくさがりなきみのための</w:t>
      </w:r>
      <w:r w:rsidRPr="00811E04">
        <w:rPr>
          <w:rFonts w:ascii="HGP創英角ﾎﾟｯﾌﾟ体" w:eastAsia="HGP創英角ﾎﾟｯﾌﾟ体" w:hAnsi="HGP創英角ﾎﾟｯﾌﾟ体" w:hint="eastAsia"/>
          <w:sz w:val="18"/>
          <w:szCs w:val="18"/>
        </w:rPr>
        <w:t>文章教室</w:t>
      </w:r>
      <w:r w:rsidR="00573497" w:rsidRPr="00AB3578">
        <w:rPr>
          <w:rFonts w:ascii="HG丸ｺﾞｼｯｸM-PRO" w:eastAsia="HG丸ｺﾞｼｯｸM-PRO" w:hAnsi="HG丸ｺﾞｼｯｸM-PRO" w:hint="eastAsia"/>
          <w:sz w:val="18"/>
          <w:szCs w:val="18"/>
        </w:rPr>
        <w:t>』</w:t>
      </w:r>
    </w:p>
    <w:p w14:paraId="5A7266D7" w14:textId="5CFEDC31" w:rsidR="00573497" w:rsidRPr="002F576C" w:rsidRDefault="00000E2B" w:rsidP="00052BA1">
      <w:pPr>
        <w:ind w:leftChars="500" w:left="1050" w:firstLineChars="1150" w:firstLine="184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2F576C">
        <w:rPr>
          <w:rFonts w:ascii="HG丸ｺﾞｼｯｸM-PRO" w:eastAsia="HG丸ｺﾞｼｯｸM-PRO" w:hAnsi="HG丸ｺﾞｼｯｸM-PRO"/>
          <w:noProof/>
          <w:sz w:val="16"/>
          <w:szCs w:val="16"/>
        </w:rPr>
        <w:drawing>
          <wp:anchor distT="0" distB="0" distL="114300" distR="114300" simplePos="0" relativeHeight="251691008" behindDoc="0" locked="0" layoutInCell="1" allowOverlap="1" wp14:anchorId="65A000BD" wp14:editId="3A1F6616">
            <wp:simplePos x="0" y="0"/>
            <wp:positionH relativeFrom="column">
              <wp:posOffset>-1819275</wp:posOffset>
            </wp:positionH>
            <wp:positionV relativeFrom="paragraph">
              <wp:posOffset>274955</wp:posOffset>
            </wp:positionV>
            <wp:extent cx="1447800" cy="895350"/>
            <wp:effectExtent l="0" t="0" r="0" b="0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2B21" w:rsidRPr="002F576C">
        <w:rPr>
          <w:rFonts w:ascii="HG丸ｺﾞｼｯｸM-PRO" w:eastAsia="HG丸ｺﾞｼｯｸM-PRO" w:hAnsi="HG丸ｺﾞｼｯｸM-PRO" w:hint="eastAsia"/>
          <w:noProof/>
          <w:sz w:val="16"/>
          <w:szCs w:val="16"/>
        </w:rPr>
        <w:t>はやみねかおる/著　飛鳥新社　2020.3</w:t>
      </w:r>
      <w:r w:rsidR="00052BA1" w:rsidRPr="002F576C">
        <w:rPr>
          <w:rFonts w:ascii="HG丸ｺﾞｼｯｸM-PRO" w:eastAsia="HG丸ｺﾞｼｯｸM-PRO" w:hAnsi="HG丸ｺﾞｼｯｸM-PRO" w:hint="eastAsia"/>
          <w:kern w:val="0"/>
          <w:sz w:val="16"/>
          <w:szCs w:val="18"/>
        </w:rPr>
        <w:t>（高学年～）</w:t>
      </w:r>
    </w:p>
    <w:p w14:paraId="7720EE27" w14:textId="720D5A4A" w:rsidR="00C57350" w:rsidRPr="00875E46" w:rsidRDefault="00000E2B" w:rsidP="006C6B57">
      <w:pPr>
        <w:jc w:val="left"/>
        <w:rPr>
          <w:rFonts w:ascii="HG丸ｺﾞｼｯｸM-PRO" w:eastAsia="HG丸ｺﾞｼｯｸM-PRO" w:hAnsi="HG丸ｺﾞｼｯｸM-PRO"/>
          <w:b/>
          <w:i/>
          <w:sz w:val="24"/>
          <w:u w:val="single"/>
        </w:rPr>
      </w:pPr>
      <w:r>
        <w:rPr>
          <w:rFonts w:ascii="HG丸ｺﾞｼｯｸM-PRO" w:eastAsia="HG丸ｺﾞｼｯｸM-PRO" w:hAnsi="HG丸ｺﾞｼｯｸM-PRO"/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67C01C96" wp14:editId="77605E77">
            <wp:simplePos x="0" y="0"/>
            <wp:positionH relativeFrom="column">
              <wp:posOffset>2791460</wp:posOffset>
            </wp:positionH>
            <wp:positionV relativeFrom="paragraph">
              <wp:posOffset>81712</wp:posOffset>
            </wp:positionV>
            <wp:extent cx="243840" cy="341630"/>
            <wp:effectExtent l="0" t="0" r="3810" b="127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1AE3" w:rsidRPr="00182A68">
        <w:rPr>
          <w:rFonts w:asciiTheme="minorEastAsia" w:hAnsiTheme="minorEastAsia"/>
          <w:noProof/>
          <w:sz w:val="20"/>
          <w:szCs w:val="24"/>
        </w:rPr>
        <w:drawing>
          <wp:anchor distT="0" distB="0" distL="114300" distR="114300" simplePos="0" relativeHeight="251652096" behindDoc="0" locked="0" layoutInCell="1" allowOverlap="1" wp14:anchorId="3EA2705F" wp14:editId="7CEDD177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831840" cy="1524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e_book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D94A1" w14:textId="38D8D919" w:rsidR="00AA1DA2" w:rsidRDefault="00AA1DA2" w:rsidP="00807E56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7E748F4B" wp14:editId="5DB5483C">
                <wp:simplePos x="0" y="0"/>
                <wp:positionH relativeFrom="margin">
                  <wp:align>left</wp:align>
                </wp:positionH>
                <wp:positionV relativeFrom="paragraph">
                  <wp:posOffset>122771</wp:posOffset>
                </wp:positionV>
                <wp:extent cx="5865779" cy="2577830"/>
                <wp:effectExtent l="0" t="0" r="59055" b="13335"/>
                <wp:wrapNone/>
                <wp:docPr id="11" name="メ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5779" cy="2577830"/>
                        </a:xfrm>
                        <a:prstGeom prst="foldedCorner">
                          <a:avLst>
                            <a:gd name="adj" fmla="val 13594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6E95F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1" o:spid="_x0000_s1026" type="#_x0000_t65" style="position:absolute;left:0;text-align:left;margin-left:0;margin-top:9.65pt;width:461.85pt;height:203pt;z-index:-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" adj="18664" filled="f" strokecolor="#1f4d78 [1604]" strokeweight="1.5pt">
                <v:stroke joinstyle="miter"/>
                <w10:wrap anchorx="margin"/>
              </v:shape>
            </w:pict>
          </mc:Fallback>
        </mc:AlternateContent>
      </w:r>
    </w:p>
    <w:p w14:paraId="532AA76F" w14:textId="759EA061" w:rsidR="00396788" w:rsidRPr="001B02E7" w:rsidRDefault="00F457F8" w:rsidP="001B02E7">
      <w:pPr>
        <w:jc w:val="center"/>
        <w:rPr>
          <w:rFonts w:ascii="HG丸ｺﾞｼｯｸM-PRO" w:eastAsia="HG丸ｺﾞｼｯｸM-PRO" w:hAnsi="HG丸ｺﾞｼｯｸM-PRO"/>
          <w:b/>
          <w:i/>
          <w:sz w:val="28"/>
          <w:u w:val="single"/>
        </w:rPr>
      </w:pPr>
      <w:r>
        <w:rPr>
          <w:rFonts w:ascii="HG丸ｺﾞｼｯｸM-PRO" w:eastAsia="HG丸ｺﾞｼｯｸM-PRO" w:hAnsi="HG丸ｺﾞｼｯｸM-PRO" w:hint="eastAsia"/>
          <w:b/>
          <w:i/>
          <w:sz w:val="28"/>
          <w:u w:val="single"/>
        </w:rPr>
        <w:t>◎</w:t>
      </w:r>
      <w:r w:rsidR="0090555B" w:rsidRPr="0090555B">
        <w:rPr>
          <w:rFonts w:ascii="HG丸ｺﾞｼｯｸM-PRO" w:eastAsia="HG丸ｺﾞｼｯｸM-PRO" w:hAnsi="HG丸ｺﾞｼｯｸM-PRO" w:hint="eastAsia"/>
          <w:b/>
          <w:i/>
          <w:sz w:val="28"/>
          <w:u w:val="single"/>
        </w:rPr>
        <w:t>『</w:t>
      </w:r>
      <w:proofErr w:type="spellStart"/>
      <w:r w:rsidR="0090555B" w:rsidRPr="0090555B">
        <w:rPr>
          <w:rFonts w:ascii="HG丸ｺﾞｼｯｸM-PRO" w:eastAsia="HG丸ｺﾞｼｯｸM-PRO" w:hAnsi="HG丸ｺﾞｼｯｸM-PRO" w:hint="eastAsia"/>
          <w:b/>
          <w:i/>
          <w:sz w:val="28"/>
          <w:u w:val="single"/>
        </w:rPr>
        <w:t>Kwaidan</w:t>
      </w:r>
      <w:proofErr w:type="spellEnd"/>
      <w:r w:rsidR="00851875">
        <w:rPr>
          <w:rFonts w:ascii="HG丸ｺﾞｼｯｸM-PRO" w:eastAsia="HG丸ｺﾞｼｯｸM-PRO" w:hAnsi="HG丸ｺﾞｼｯｸM-PRO" w:hint="eastAsia"/>
          <w:b/>
          <w:i/>
          <w:sz w:val="28"/>
          <w:u w:val="single"/>
        </w:rPr>
        <w:t>』小泉八雲（ラフカディオ・ハーン）</w:t>
      </w:r>
      <w:r>
        <w:rPr>
          <w:rFonts w:ascii="HG丸ｺﾞｼｯｸM-PRO" w:eastAsia="HG丸ｺﾞｼｯｸM-PRO" w:hAnsi="HG丸ｺﾞｼｯｸM-PRO" w:hint="eastAsia"/>
          <w:b/>
          <w:i/>
          <w:sz w:val="28"/>
          <w:u w:val="single"/>
        </w:rPr>
        <w:t>◎</w:t>
      </w:r>
    </w:p>
    <w:p w14:paraId="21773895" w14:textId="77777777" w:rsidR="00131736" w:rsidRPr="00131736" w:rsidRDefault="00131736" w:rsidP="001F6889">
      <w:pPr>
        <w:ind w:firstLineChars="200" w:firstLine="420"/>
        <w:rPr>
          <w:rFonts w:ascii="HG丸ｺﾞｼｯｸM-PRO" w:eastAsia="HG丸ｺﾞｼｯｸM-PRO" w:hAnsi="HG丸ｺﾞｼｯｸM-PRO" w:cs="Times New Roman"/>
        </w:rPr>
      </w:pPr>
      <w:r w:rsidRPr="00131736">
        <w:rPr>
          <w:rFonts w:ascii="HG丸ｺﾞｼｯｸM-PRO" w:eastAsia="HG丸ｺﾞｼｯｸM-PRO" w:hAnsi="HG丸ｺﾞｼｯｸM-PRO" w:cs="Times New Roman" w:hint="eastAsia"/>
        </w:rPr>
        <w:t>みなさんは、「耳なし芳一」や「雪おんな」などの怪談はご存知でしょうか？</w:t>
      </w:r>
    </w:p>
    <w:p w14:paraId="3E0A8622" w14:textId="77777777" w:rsidR="00E90FAA" w:rsidRDefault="00131736" w:rsidP="00E90FAA">
      <w:pPr>
        <w:ind w:firstLineChars="200" w:firstLine="420"/>
        <w:rPr>
          <w:rFonts w:ascii="HG丸ｺﾞｼｯｸM-PRO" w:eastAsia="HG丸ｺﾞｼｯｸM-PRO" w:hAnsi="HG丸ｺﾞｼｯｸM-PRO" w:cs="Times New Roman"/>
        </w:rPr>
      </w:pPr>
      <w:r w:rsidRPr="00131736">
        <w:rPr>
          <w:rFonts w:ascii="HG丸ｺﾞｼｯｸM-PRO" w:eastAsia="HG丸ｺﾞｼｯｸM-PRO" w:hAnsi="HG丸ｺﾞｼｯｸM-PRO" w:cs="Times New Roman" w:hint="eastAsia"/>
        </w:rPr>
        <w:t>夏の暑い季節には、怪談は付き物ですよね。今回は、そんな、怪談などの日本の文化を世界</w:t>
      </w:r>
    </w:p>
    <w:p w14:paraId="791D5C43" w14:textId="77777777" w:rsidR="00E90FAA" w:rsidRDefault="00E90FAA" w:rsidP="00E90FAA">
      <w:pPr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 xml:space="preserve">　</w:t>
      </w:r>
      <w:r w:rsidR="00131736" w:rsidRPr="00131736">
        <w:rPr>
          <w:rFonts w:ascii="HG丸ｺﾞｼｯｸM-PRO" w:eastAsia="HG丸ｺﾞｼｯｸM-PRO" w:hAnsi="HG丸ｺﾞｼｯｸM-PRO" w:cs="Times New Roman" w:hint="eastAsia"/>
        </w:rPr>
        <w:t>に向けて発信した、小泉八雲（ラフカディオ・ハーン）の著書『</w:t>
      </w:r>
      <w:proofErr w:type="spellStart"/>
      <w:r w:rsidR="00131736" w:rsidRPr="00131736">
        <w:rPr>
          <w:rFonts w:ascii="HG丸ｺﾞｼｯｸM-PRO" w:eastAsia="HG丸ｺﾞｼｯｸM-PRO" w:hAnsi="HG丸ｺﾞｼｯｸM-PRO" w:cs="Times New Roman" w:hint="eastAsia"/>
        </w:rPr>
        <w:t>Kwaidan</w:t>
      </w:r>
      <w:proofErr w:type="spellEnd"/>
      <w:r w:rsidR="00131736" w:rsidRPr="00131736">
        <w:rPr>
          <w:rFonts w:ascii="HG丸ｺﾞｼｯｸM-PRO" w:eastAsia="HG丸ｺﾞｼｯｸM-PRO" w:hAnsi="HG丸ｺﾞｼｯｸM-PRO" w:cs="Times New Roman" w:hint="eastAsia"/>
        </w:rPr>
        <w:t>』についてご紹介</w:t>
      </w:r>
    </w:p>
    <w:p w14:paraId="75C27050" w14:textId="054B2C6A" w:rsidR="00131736" w:rsidRPr="00131736" w:rsidRDefault="00E90FAA" w:rsidP="00E90FAA">
      <w:pPr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 xml:space="preserve">　</w:t>
      </w:r>
      <w:r w:rsidR="00131736" w:rsidRPr="00131736">
        <w:rPr>
          <w:rFonts w:ascii="HG丸ｺﾞｼｯｸM-PRO" w:eastAsia="HG丸ｺﾞｼｯｸM-PRO" w:hAnsi="HG丸ｺﾞｼｯｸM-PRO" w:cs="Times New Roman" w:hint="eastAsia"/>
        </w:rPr>
        <w:t>します。</w:t>
      </w:r>
    </w:p>
    <w:p w14:paraId="44CDF0E2" w14:textId="2E398FBA" w:rsidR="00E90FAA" w:rsidRDefault="00131736" w:rsidP="00E90FAA">
      <w:pPr>
        <w:ind w:leftChars="100" w:left="210" w:firstLineChars="100" w:firstLine="210"/>
        <w:rPr>
          <w:rFonts w:ascii="HG丸ｺﾞｼｯｸM-PRO" w:eastAsia="HG丸ｺﾞｼｯｸM-PRO" w:hAnsi="HG丸ｺﾞｼｯｸM-PRO" w:cs="Times New Roman"/>
        </w:rPr>
      </w:pPr>
      <w:r w:rsidRPr="00131736">
        <w:rPr>
          <w:rFonts w:ascii="HG丸ｺﾞｼｯｸM-PRO" w:eastAsia="HG丸ｺﾞｼｯｸM-PRO" w:hAnsi="HG丸ｺﾞｼｯｸM-PRO" w:cs="Times New Roman" w:hint="eastAsia"/>
        </w:rPr>
        <w:t>小泉八雲は、日本で英語の先生などの仕事をしながら、日本各地の民話を、それも不思議な</w:t>
      </w:r>
    </w:p>
    <w:p w14:paraId="0A8DF638" w14:textId="77777777" w:rsidR="00E90FAA" w:rsidRDefault="00131736" w:rsidP="00E90FAA">
      <w:pPr>
        <w:ind w:leftChars="100" w:left="210"/>
        <w:rPr>
          <w:rFonts w:ascii="HG丸ｺﾞｼｯｸM-PRO" w:eastAsia="HG丸ｺﾞｼｯｸM-PRO" w:hAnsi="HG丸ｺﾞｼｯｸM-PRO" w:cs="Times New Roman"/>
        </w:rPr>
      </w:pPr>
      <w:r w:rsidRPr="00131736">
        <w:rPr>
          <w:rFonts w:ascii="HG丸ｺﾞｼｯｸM-PRO" w:eastAsia="HG丸ｺﾞｼｯｸM-PRO" w:hAnsi="HG丸ｺﾞｼｯｸM-PRO" w:cs="Times New Roman" w:hint="eastAsia"/>
        </w:rPr>
        <w:t>話や怪談話を中心に収集し、英語で執筆、発表していきました。その方法は独特で、島根県の</w:t>
      </w:r>
    </w:p>
    <w:p w14:paraId="335CC198" w14:textId="35B36833" w:rsidR="00E90FAA" w:rsidRDefault="00131736" w:rsidP="00E90FAA">
      <w:pPr>
        <w:ind w:leftChars="100" w:left="210"/>
        <w:rPr>
          <w:rFonts w:ascii="HG丸ｺﾞｼｯｸM-PRO" w:eastAsia="HG丸ｺﾞｼｯｸM-PRO" w:hAnsi="HG丸ｺﾞｼｯｸM-PRO" w:cs="Times New Roman"/>
        </w:rPr>
      </w:pPr>
      <w:r w:rsidRPr="00131736">
        <w:rPr>
          <w:rFonts w:ascii="HG丸ｺﾞｼｯｸM-PRO" w:eastAsia="HG丸ｺﾞｼｯｸM-PRO" w:hAnsi="HG丸ｺﾞｼｯｸM-PRO" w:cs="Times New Roman" w:hint="eastAsia"/>
        </w:rPr>
        <w:t>松江で出会ったセツ夫人に口頭で語ってもらいながら、彼独自の視点を加えた形で、英語で綴</w:t>
      </w:r>
    </w:p>
    <w:p w14:paraId="37024A44" w14:textId="032B68B6" w:rsidR="00131736" w:rsidRPr="00131736" w:rsidRDefault="00131736" w:rsidP="00E90FAA">
      <w:pPr>
        <w:ind w:leftChars="100" w:left="210"/>
        <w:rPr>
          <w:rFonts w:ascii="HG丸ｺﾞｼｯｸM-PRO" w:eastAsia="HG丸ｺﾞｼｯｸM-PRO" w:hAnsi="HG丸ｺﾞｼｯｸM-PRO" w:cs="Times New Roman"/>
        </w:rPr>
      </w:pPr>
      <w:r w:rsidRPr="00131736">
        <w:rPr>
          <w:rFonts w:ascii="HG丸ｺﾞｼｯｸM-PRO" w:eastAsia="HG丸ｺﾞｼｯｸM-PRO" w:hAnsi="HG丸ｺﾞｼｯｸM-PRO" w:cs="Times New Roman" w:hint="eastAsia"/>
        </w:rPr>
        <w:t>っていくというものでした。</w:t>
      </w:r>
    </w:p>
    <w:p w14:paraId="0CFDDC39" w14:textId="368383D9" w:rsidR="00E90FAA" w:rsidRDefault="00131736" w:rsidP="00E90FAA">
      <w:pPr>
        <w:ind w:leftChars="100" w:left="210" w:firstLineChars="100" w:firstLine="220"/>
        <w:rPr>
          <w:rFonts w:ascii="HG丸ｺﾞｼｯｸM-PRO" w:eastAsia="HG丸ｺﾞｼｯｸM-PRO" w:hAnsi="HG丸ｺﾞｼｯｸM-PRO" w:cs="Times New Roman"/>
        </w:rPr>
      </w:pPr>
      <w:r w:rsidRPr="00B75250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87936" behindDoc="0" locked="0" layoutInCell="1" allowOverlap="1" wp14:anchorId="49B51B8D" wp14:editId="55B19A22">
            <wp:simplePos x="0" y="0"/>
            <wp:positionH relativeFrom="column">
              <wp:posOffset>1166495</wp:posOffset>
            </wp:positionH>
            <wp:positionV relativeFrom="paragraph">
              <wp:posOffset>387350</wp:posOffset>
            </wp:positionV>
            <wp:extent cx="243840" cy="342265"/>
            <wp:effectExtent l="0" t="0" r="3810" b="635"/>
            <wp:wrapNone/>
            <wp:docPr id="114" name="図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bunbougu_gabyou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1736">
        <w:rPr>
          <w:rFonts w:ascii="HG丸ｺﾞｼｯｸM-PRO" w:eastAsia="HG丸ｺﾞｼｯｸM-PRO" w:hAnsi="HG丸ｺﾞｼｯｸM-PRO" w:cs="Times New Roman" w:hint="eastAsia"/>
        </w:rPr>
        <w:t>その一つが、『</w:t>
      </w:r>
      <w:proofErr w:type="spellStart"/>
      <w:r w:rsidRPr="00131736">
        <w:rPr>
          <w:rFonts w:ascii="HG丸ｺﾞｼｯｸM-PRO" w:eastAsia="HG丸ｺﾞｼｯｸM-PRO" w:hAnsi="HG丸ｺﾞｼｯｸM-PRO" w:cs="Times New Roman" w:hint="eastAsia"/>
        </w:rPr>
        <w:t>Kwaidan</w:t>
      </w:r>
      <w:proofErr w:type="spellEnd"/>
      <w:r w:rsidRPr="00131736">
        <w:rPr>
          <w:rFonts w:ascii="HG丸ｺﾞｼｯｸM-PRO" w:eastAsia="HG丸ｺﾞｼｯｸM-PRO" w:hAnsi="HG丸ｺﾞｼｯｸM-PRO" w:cs="Times New Roman" w:hint="eastAsia"/>
        </w:rPr>
        <w:t>』です。現在では、『怪談』などの書名で、日本語に訳されたもの</w:t>
      </w:r>
    </w:p>
    <w:p w14:paraId="144009B5" w14:textId="087BB5E6" w:rsidR="00C7482F" w:rsidRPr="00131736" w:rsidRDefault="00131736" w:rsidP="00E90FAA">
      <w:pPr>
        <w:ind w:firstLineChars="100" w:firstLine="210"/>
        <w:rPr>
          <w:rFonts w:ascii="HG丸ｺﾞｼｯｸM-PRO" w:eastAsia="HG丸ｺﾞｼｯｸM-PRO" w:hAnsi="HG丸ｺﾞｼｯｸM-PRO" w:cs="Times New Roman"/>
        </w:rPr>
      </w:pPr>
      <w:r w:rsidRPr="00131736">
        <w:rPr>
          <w:rFonts w:ascii="HG丸ｺﾞｼｯｸM-PRO" w:eastAsia="HG丸ｺﾞｼｯｸM-PRO" w:hAnsi="HG丸ｺﾞｼｯｸM-PRO" w:cs="Times New Roman" w:hint="eastAsia"/>
        </w:rPr>
        <w:t>が多数出版されています。夏の暑い時期に読むのにぴったりだとおもいませんか？</w:t>
      </w:r>
    </w:p>
    <w:p w14:paraId="75523559" w14:textId="696386D8" w:rsidR="00875E46" w:rsidRDefault="00131736" w:rsidP="006C6B57">
      <w:pPr>
        <w:spacing w:line="360" w:lineRule="auto"/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688960" behindDoc="0" locked="0" layoutInCell="1" allowOverlap="1" wp14:anchorId="40BFF35A" wp14:editId="5753668C">
            <wp:simplePos x="0" y="0"/>
            <wp:positionH relativeFrom="column">
              <wp:posOffset>4201160</wp:posOffset>
            </wp:positionH>
            <wp:positionV relativeFrom="paragraph">
              <wp:posOffset>81280</wp:posOffset>
            </wp:positionV>
            <wp:extent cx="243840" cy="341630"/>
            <wp:effectExtent l="0" t="0" r="3810" b="127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75250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EE5A2F" wp14:editId="1A0C08DA">
                <wp:simplePos x="0" y="0"/>
                <wp:positionH relativeFrom="margin">
                  <wp:posOffset>0</wp:posOffset>
                </wp:positionH>
                <wp:positionV relativeFrom="paragraph">
                  <wp:posOffset>217805</wp:posOffset>
                </wp:positionV>
                <wp:extent cx="2486025" cy="2619375"/>
                <wp:effectExtent l="0" t="0" r="28575" b="28575"/>
                <wp:wrapNone/>
                <wp:docPr id="106" name="テキスト ボック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2619375"/>
                        </a:xfrm>
                        <a:prstGeom prst="foldedCorner">
                          <a:avLst>
                            <a:gd name="adj" fmla="val 4907"/>
                          </a:avLst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5E4F6657" w14:textId="77777777" w:rsidR="000925E5" w:rsidRPr="00B75250" w:rsidRDefault="000925E5" w:rsidP="000925E5">
                            <w:pPr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お子さ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他に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たくさん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本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読み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くな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時や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保護者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方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読み聞か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本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選ぶ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際などには、大阪府立中央図書館作成の</w:t>
                            </w:r>
                            <w:r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ブックリスト</w:t>
                            </w:r>
                            <w:r w:rsidRPr="00A464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『</w:t>
                            </w:r>
                            <w:r w:rsidRPr="00A4645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ほんだな</w:t>
                            </w:r>
                            <w:r w:rsidRPr="00A464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』</w:t>
                            </w:r>
                            <w:r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参考にしてみてはいかがでしょうか。</w:t>
                            </w:r>
                          </w:p>
                          <w:p w14:paraId="2715FFD5" w14:textId="77777777" w:rsidR="000925E5" w:rsidRPr="00B75250" w:rsidRDefault="000925E5" w:rsidP="000925E5">
                            <w:pPr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『ほんだな』は</w:t>
                            </w:r>
                            <w:r w:rsidRPr="00A4645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大阪府立中央図書館ホームページ「こどものページ」</w:t>
                            </w:r>
                            <w:r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で見ることができます。</w:t>
                            </w:r>
                          </w:p>
                          <w:p w14:paraId="12045B42" w14:textId="77777777" w:rsidR="000925E5" w:rsidRPr="00B75250" w:rsidRDefault="000925E5" w:rsidP="000925E5">
                            <w:pPr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  <w:r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『ほんだな』のURL・QRコード</w:t>
                            </w:r>
                          </w:p>
                          <w:p w14:paraId="4C2DB463" w14:textId="77777777" w:rsidR="000925E5" w:rsidRPr="00B75250" w:rsidRDefault="000925E5" w:rsidP="000925E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B75250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http://www.library.pref.osaka.jp/</w:t>
                            </w:r>
                          </w:p>
                          <w:p w14:paraId="106E29C3" w14:textId="510FE4FF" w:rsidR="000925E5" w:rsidRPr="000925E5" w:rsidRDefault="000925E5" w:rsidP="000925E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7525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site/</w:t>
                            </w:r>
                            <w:proofErr w:type="spellStart"/>
                            <w:r w:rsidRPr="00B7525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kodomo</w:t>
                            </w:r>
                            <w:proofErr w:type="spellEnd"/>
                            <w:r w:rsidRPr="00B7525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/hondana-index.html</w:t>
                            </w:r>
                            <w:r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E5A2F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テキスト ボックス 106" o:spid="_x0000_s1037" type="#_x0000_t65" style="position:absolute;left:0;text-align:left;margin-left:0;margin-top:17.15pt;width:195.75pt;height:206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" adj="20540" fillcolor="window" strokecolor="#4472c4" strokeweight="1.5pt">
                <v:textbox>
                  <w:txbxContent>
                    <w:p w14:paraId="5E4F6657" w14:textId="77777777" w:rsidR="000925E5" w:rsidRPr="00B75250" w:rsidRDefault="000925E5" w:rsidP="000925E5">
                      <w:pPr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お子さ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他に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たくさん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本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読み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くな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時や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保護者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方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読み聞かせ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本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選ぶ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際などには、大阪府立中央図書館作成の</w:t>
                      </w:r>
                      <w:r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ブックリスト</w:t>
                      </w:r>
                      <w:r w:rsidRPr="00A464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『</w:t>
                      </w:r>
                      <w:r w:rsidRPr="00A4645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ほんだな</w:t>
                      </w:r>
                      <w:r w:rsidRPr="00A464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』</w:t>
                      </w:r>
                      <w:r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参考にしてみてはいかがでしょうか。</w:t>
                      </w:r>
                    </w:p>
                    <w:p w14:paraId="2715FFD5" w14:textId="77777777" w:rsidR="000925E5" w:rsidRPr="00B75250" w:rsidRDefault="000925E5" w:rsidP="000925E5">
                      <w:pPr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『ほんだな』は</w:t>
                      </w:r>
                      <w:r w:rsidRPr="00A4645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大阪府立中央図書館ホームページ「こどものページ」</w:t>
                      </w:r>
                      <w:r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で見ることができます。</w:t>
                      </w:r>
                    </w:p>
                    <w:p w14:paraId="12045B42" w14:textId="77777777" w:rsidR="000925E5" w:rsidRPr="00B75250" w:rsidRDefault="000925E5" w:rsidP="000925E5">
                      <w:pPr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bdr w:val="single" w:sz="4" w:space="0" w:color="auto"/>
                        </w:rPr>
                      </w:pPr>
                      <w:r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bdr w:val="single" w:sz="4" w:space="0" w:color="auto"/>
                        </w:rPr>
                        <w:t>『ほんだな』のURL・QRコード</w:t>
                      </w:r>
                    </w:p>
                    <w:p w14:paraId="4C2DB463" w14:textId="77777777" w:rsidR="000925E5" w:rsidRPr="00B75250" w:rsidRDefault="000925E5" w:rsidP="000925E5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B75250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http://www.library.pref.osaka.jp/</w:t>
                      </w:r>
                    </w:p>
                    <w:p w14:paraId="106E29C3" w14:textId="510FE4FF" w:rsidR="000925E5" w:rsidRPr="000925E5" w:rsidRDefault="000925E5" w:rsidP="000925E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B7525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site/</w:t>
                      </w:r>
                      <w:proofErr w:type="spellStart"/>
                      <w:r w:rsidRPr="00B7525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kodomo</w:t>
                      </w:r>
                      <w:proofErr w:type="spellEnd"/>
                      <w:r w:rsidRPr="00B7525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/hondana-index.html</w:t>
                      </w:r>
                      <w:r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FF5B94" w14:textId="20BDD1BC" w:rsidR="00F414B4" w:rsidRPr="00C7482F" w:rsidRDefault="00131736" w:rsidP="005D53B6">
      <w:pPr>
        <w:spacing w:line="360" w:lineRule="auto"/>
        <w:ind w:leftChars="200" w:left="630" w:hangingChars="100" w:hanging="210"/>
        <w:jc w:val="left"/>
        <w:rPr>
          <w:rFonts w:ascii="HG丸ｺﾞｼｯｸM-PRO" w:eastAsia="HG丸ｺﾞｼｯｸM-PRO" w:hAnsi="HG丸ｺﾞｼｯｸM-PRO"/>
          <w:szCs w:val="21"/>
        </w:rPr>
      </w:pPr>
      <w:r w:rsidRPr="000925E5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CB0F457" wp14:editId="562DC328">
                <wp:simplePos x="0" y="0"/>
                <wp:positionH relativeFrom="column">
                  <wp:posOffset>3059430</wp:posOffset>
                </wp:positionH>
                <wp:positionV relativeFrom="paragraph">
                  <wp:posOffset>64770</wp:posOffset>
                </wp:positionV>
                <wp:extent cx="2466975" cy="2438400"/>
                <wp:effectExtent l="0" t="0" r="28575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2438400"/>
                        </a:xfrm>
                        <a:prstGeom prst="foldedCorner">
                          <a:avLst>
                            <a:gd name="adj" fmla="val 4812"/>
                          </a:avLst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3709AEFD" w14:textId="4698C311" w:rsidR="000925E5" w:rsidRDefault="000925E5" w:rsidP="000925E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 P丸ゴシック体M" w:eastAsia="AR P丸ゴシック体M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お子さん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もっと</w:t>
                            </w:r>
                            <w:r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難しい本にも挑戦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てみ</w:t>
                            </w:r>
                            <w:r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たくなった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や、保護者の方におすすめ！ </w:t>
                            </w:r>
                            <w:r w:rsidRPr="00A4645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大阪府公式</w:t>
                            </w:r>
                            <w:r w:rsidRPr="00A46450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ツイッター</w:t>
                            </w:r>
                            <w:r w:rsidRPr="00A4645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「さあ、本を</w:t>
                            </w:r>
                            <w:r w:rsidRPr="00A46450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読もう！</w:t>
                            </w:r>
                            <w:r w:rsidRPr="00A4645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」コーナー</w:t>
                            </w:r>
                            <w:r w:rsidRPr="00A464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098AFE07" w14:textId="076ADC98" w:rsidR="000925E5" w:rsidRPr="00B75250" w:rsidRDefault="000925E5" w:rsidP="00D7458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毎週金曜日</w:t>
                            </w:r>
                            <w:r w:rsidRPr="00B7525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、</w:t>
                            </w:r>
                            <w:r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主に</w:t>
                            </w:r>
                            <w:r w:rsidRPr="00B7525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中高生</w:t>
                            </w:r>
                            <w:r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対象</w:t>
                            </w:r>
                            <w:r w:rsidRPr="00B7525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と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色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分野の</w:t>
                            </w:r>
                            <w:r w:rsidRPr="00B7525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本</w:t>
                            </w:r>
                            <w:r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紹介をしています。</w:t>
                            </w:r>
                            <w:r w:rsidR="00D74589" w:rsidRPr="00D7458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https://www.pref.osaka.lg.jp/chikikyoiku/osakapageone/honwoyomou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0F457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テキスト ボックス 13" o:spid="_x0000_s1038" type="#_x0000_t65" style="position:absolute;left:0;text-align:left;margin-left:240.9pt;margin-top:5.1pt;width:194.25pt;height:192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" adj="20561" fillcolor="window" strokecolor="#4472c4" strokeweight="1.5pt">
                <v:textbox>
                  <w:txbxContent>
                    <w:p w14:paraId="3709AEFD" w14:textId="4698C311" w:rsidR="000925E5" w:rsidRDefault="000925E5" w:rsidP="000925E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AR P丸ゴシック体M" w:eastAsia="AR P丸ゴシック体M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お子さん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もっと</w:t>
                      </w:r>
                      <w:r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難しい本にも挑戦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てみ</w:t>
                      </w:r>
                      <w:r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たくなった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や、保護者の方におすすめ！ </w:t>
                      </w:r>
                      <w:r w:rsidRPr="00A4645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大阪府公式</w:t>
                      </w:r>
                      <w:r w:rsidRPr="00A46450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  <w:t>ツイッター</w:t>
                      </w:r>
                      <w:r w:rsidRPr="00A4645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「さあ、本を</w:t>
                      </w:r>
                      <w:r w:rsidRPr="00A46450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  <w:t>読もう！</w:t>
                      </w:r>
                      <w:r w:rsidRPr="00A4645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」コーナー</w:t>
                      </w:r>
                      <w:r w:rsidRPr="00A464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。</w:t>
                      </w:r>
                    </w:p>
                    <w:p w14:paraId="098AFE07" w14:textId="076ADC98" w:rsidR="000925E5" w:rsidRPr="00B75250" w:rsidRDefault="000925E5" w:rsidP="00D7458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毎週金曜日</w:t>
                      </w:r>
                      <w:r w:rsidRPr="00B75250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、</w:t>
                      </w:r>
                      <w:r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主に</w:t>
                      </w:r>
                      <w:r w:rsidRPr="00B75250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中高生</w:t>
                      </w:r>
                      <w:r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対象</w:t>
                      </w:r>
                      <w:r w:rsidRPr="00B75250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と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色々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分野の</w:t>
                      </w:r>
                      <w:r w:rsidRPr="00B75250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本</w:t>
                      </w:r>
                      <w:r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紹介をしています。</w:t>
                      </w:r>
                      <w:r w:rsidR="00D74589" w:rsidRPr="00D74589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https://www.pref.osaka.l</w:t>
                      </w:r>
                      <w:bookmarkStart w:id="1" w:name="_GoBack"/>
                      <w:bookmarkEnd w:id="1"/>
                      <w:r w:rsidR="00D74589" w:rsidRPr="00D74589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g.jp/chikikyoiku/osakapageone/honwoyomou.html</w:t>
                      </w:r>
                    </w:p>
                  </w:txbxContent>
                </v:textbox>
              </v:shape>
            </w:pict>
          </mc:Fallback>
        </mc:AlternateContent>
      </w:r>
      <w:r w:rsidR="00280C93" w:rsidRPr="00C7482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009F0C35" w14:textId="41F74593" w:rsidR="00FF42C5" w:rsidRPr="005D53B6" w:rsidRDefault="00FF42C5" w:rsidP="006C6B57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14:paraId="359D712E" w14:textId="10C51C99" w:rsidR="000925E5" w:rsidRDefault="000925E5" w:rsidP="006C6B57">
      <w:pPr>
        <w:spacing w:afterLines="50" w:after="156" w:line="360" w:lineRule="auto"/>
        <w:jc w:val="left"/>
        <w:rPr>
          <w:rFonts w:ascii="HG丸ｺﾞｼｯｸM-PRO" w:eastAsia="HG丸ｺﾞｼｯｸM-PRO" w:hAnsi="HG丸ｺﾞｼｯｸM-PRO"/>
          <w:b/>
          <w:sz w:val="22"/>
          <w:szCs w:val="21"/>
        </w:rPr>
      </w:pPr>
    </w:p>
    <w:p w14:paraId="0139B822" w14:textId="4C4CC848" w:rsidR="000925E5" w:rsidRDefault="000925E5" w:rsidP="006C6B57">
      <w:pPr>
        <w:spacing w:afterLines="50" w:after="156" w:line="360" w:lineRule="auto"/>
        <w:jc w:val="left"/>
        <w:rPr>
          <w:rFonts w:ascii="HG丸ｺﾞｼｯｸM-PRO" w:eastAsia="HG丸ｺﾞｼｯｸM-PRO" w:hAnsi="HG丸ｺﾞｼｯｸM-PRO"/>
          <w:b/>
          <w:sz w:val="22"/>
          <w:szCs w:val="21"/>
        </w:rPr>
      </w:pPr>
    </w:p>
    <w:p w14:paraId="7005CCA7" w14:textId="00ECAC42" w:rsidR="000925E5" w:rsidRDefault="00BB2598" w:rsidP="006C6B57">
      <w:pPr>
        <w:spacing w:afterLines="50" w:after="156" w:line="360" w:lineRule="auto"/>
        <w:jc w:val="left"/>
        <w:rPr>
          <w:rFonts w:ascii="HG丸ｺﾞｼｯｸM-PRO" w:eastAsia="HG丸ｺﾞｼｯｸM-PRO" w:hAnsi="HG丸ｺﾞｼｯｸM-PRO"/>
          <w:b/>
          <w:sz w:val="22"/>
          <w:szCs w:val="21"/>
        </w:rPr>
      </w:pPr>
      <w:r>
        <w:rPr>
          <w:rFonts w:ascii="HG丸ｺﾞｼｯｸM-PRO" w:eastAsia="HG丸ｺﾞｼｯｸM-PRO" w:hAnsi="HG丸ｺﾞｼｯｸM-PRO"/>
          <w:b/>
          <w:noProof/>
          <w:sz w:val="22"/>
          <w:szCs w:val="21"/>
        </w:rPr>
        <w:drawing>
          <wp:anchor distT="0" distB="0" distL="114300" distR="114300" simplePos="0" relativeHeight="251713536" behindDoc="0" locked="0" layoutInCell="1" allowOverlap="1" wp14:anchorId="65D5C6AB" wp14:editId="25CB70C2">
            <wp:simplePos x="0" y="0"/>
            <wp:positionH relativeFrom="column">
              <wp:posOffset>5146675</wp:posOffset>
            </wp:positionH>
            <wp:positionV relativeFrom="paragraph">
              <wp:posOffset>246607</wp:posOffset>
            </wp:positionV>
            <wp:extent cx="373032" cy="373032"/>
            <wp:effectExtent l="0" t="0" r="8255" b="8255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honwoyomou.png"/>
                    <pic:cNvPicPr/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32" cy="373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C2CCA1" w14:textId="129919D3" w:rsidR="000925E5" w:rsidRDefault="00D35E99" w:rsidP="006C6B57">
      <w:pPr>
        <w:spacing w:afterLines="50" w:after="156" w:line="360" w:lineRule="auto"/>
        <w:jc w:val="left"/>
        <w:rPr>
          <w:rFonts w:ascii="HG丸ｺﾞｼｯｸM-PRO" w:eastAsia="HG丸ｺﾞｼｯｸM-PRO" w:hAnsi="HG丸ｺﾞｼｯｸM-PRO"/>
          <w:b/>
          <w:sz w:val="22"/>
          <w:szCs w:val="21"/>
        </w:rPr>
      </w:pPr>
      <w:r>
        <w:rPr>
          <w:rFonts w:ascii="HG丸ｺﾞｼｯｸM-PRO" w:eastAsia="HG丸ｺﾞｼｯｸM-PRO" w:hAnsi="HG丸ｺﾞｼｯｸM-PRO"/>
          <w:b/>
          <w:noProof/>
          <w:sz w:val="22"/>
          <w:szCs w:val="21"/>
        </w:rPr>
        <w:drawing>
          <wp:anchor distT="0" distB="0" distL="114300" distR="114300" simplePos="0" relativeHeight="251706368" behindDoc="0" locked="0" layoutInCell="1" allowOverlap="1" wp14:anchorId="1F574A3A" wp14:editId="2B8EA326">
            <wp:simplePos x="0" y="0"/>
            <wp:positionH relativeFrom="margin">
              <wp:posOffset>3078787</wp:posOffset>
            </wp:positionH>
            <wp:positionV relativeFrom="paragraph">
              <wp:posOffset>3175</wp:posOffset>
            </wp:positionV>
            <wp:extent cx="2286000" cy="76073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2.logo_さぁ、本を読もう！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EA8">
        <w:rPr>
          <w:rFonts w:ascii="HG丸ｺﾞｼｯｸM-PRO" w:eastAsia="HG丸ｺﾞｼｯｸM-PRO" w:hAnsi="HG丸ｺﾞｼｯｸM-PRO"/>
          <w:b/>
          <w:noProof/>
          <w:sz w:val="22"/>
          <w:szCs w:val="21"/>
        </w:rPr>
        <w:drawing>
          <wp:anchor distT="0" distB="0" distL="114300" distR="114300" simplePos="0" relativeHeight="251711488" behindDoc="0" locked="0" layoutInCell="1" allowOverlap="1" wp14:anchorId="60EEA4E1" wp14:editId="0297123E">
            <wp:simplePos x="0" y="0"/>
            <wp:positionH relativeFrom="margin">
              <wp:posOffset>2012526</wp:posOffset>
            </wp:positionH>
            <wp:positionV relativeFrom="paragraph">
              <wp:posOffset>333589</wp:posOffset>
            </wp:positionV>
            <wp:extent cx="359028" cy="359028"/>
            <wp:effectExtent l="0" t="0" r="3175" b="317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ondana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28" cy="359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E1D7C" w14:textId="220334A7" w:rsidR="000925E5" w:rsidRDefault="00000E2B" w:rsidP="006C6B57">
      <w:pPr>
        <w:spacing w:afterLines="50" w:after="156" w:line="360" w:lineRule="auto"/>
        <w:jc w:val="left"/>
        <w:rPr>
          <w:rFonts w:ascii="HG丸ｺﾞｼｯｸM-PRO" w:eastAsia="HG丸ｺﾞｼｯｸM-PRO" w:hAnsi="HG丸ｺﾞｼｯｸM-PRO"/>
          <w:b/>
          <w:sz w:val="22"/>
          <w:szCs w:val="21"/>
        </w:rPr>
      </w:pPr>
      <w:r>
        <w:rPr>
          <w:rFonts w:ascii="HG丸ｺﾞｼｯｸM-PRO" w:eastAsia="HG丸ｺﾞｼｯｸM-PRO" w:hAnsi="HG丸ｺﾞｼｯｸM-PRO"/>
          <w:b/>
          <w:noProof/>
          <w:sz w:val="22"/>
          <w:szCs w:val="21"/>
        </w:rPr>
        <w:drawing>
          <wp:anchor distT="0" distB="0" distL="114300" distR="114300" simplePos="0" relativeHeight="251710464" behindDoc="0" locked="0" layoutInCell="1" allowOverlap="1" wp14:anchorId="61958177" wp14:editId="571C4598">
            <wp:simplePos x="0" y="0"/>
            <wp:positionH relativeFrom="column">
              <wp:posOffset>2466975</wp:posOffset>
            </wp:positionH>
            <wp:positionV relativeFrom="paragraph">
              <wp:posOffset>181610</wp:posOffset>
            </wp:positionV>
            <wp:extent cx="243840" cy="341630"/>
            <wp:effectExtent l="0" t="0" r="3810" b="1270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98D260" w14:textId="19490567" w:rsidR="000925E5" w:rsidRDefault="009E6EA8" w:rsidP="006C6B57">
      <w:pPr>
        <w:spacing w:afterLines="50" w:after="156" w:line="360" w:lineRule="auto"/>
        <w:jc w:val="left"/>
        <w:rPr>
          <w:rFonts w:ascii="HG丸ｺﾞｼｯｸM-PRO" w:eastAsia="HG丸ｺﾞｼｯｸM-PRO" w:hAnsi="HG丸ｺﾞｼｯｸM-PRO"/>
          <w:b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w:drawing>
          <wp:anchor distT="0" distB="0" distL="114300" distR="114300" simplePos="0" relativeHeight="251712512" behindDoc="0" locked="0" layoutInCell="1" allowOverlap="1" wp14:anchorId="4056C79B" wp14:editId="38F9EA57">
            <wp:simplePos x="0" y="0"/>
            <wp:positionH relativeFrom="column">
              <wp:posOffset>3902075</wp:posOffset>
            </wp:positionH>
            <wp:positionV relativeFrom="paragraph">
              <wp:posOffset>275908</wp:posOffset>
            </wp:positionV>
            <wp:extent cx="436880" cy="436880"/>
            <wp:effectExtent l="0" t="0" r="1270" b="127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eihatsu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6307" w:rsidRPr="00B75250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B24E6A" wp14:editId="1B5C6ADA">
                <wp:simplePos x="0" y="0"/>
                <wp:positionH relativeFrom="margin">
                  <wp:posOffset>0</wp:posOffset>
                </wp:positionH>
                <wp:positionV relativeFrom="paragraph">
                  <wp:posOffset>79004</wp:posOffset>
                </wp:positionV>
                <wp:extent cx="4533900" cy="657225"/>
                <wp:effectExtent l="0" t="0" r="19050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657225"/>
                        </a:xfrm>
                        <a:prstGeom prst="foldedCorner">
                          <a:avLst>
                            <a:gd name="adj" fmla="val 16670"/>
                          </a:avLst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1CDBE088" w14:textId="5FF694C3" w:rsidR="00DD6307" w:rsidRPr="00F05A08" w:rsidRDefault="00DD6307" w:rsidP="00DD6307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これまで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発行した</w:t>
                            </w:r>
                            <w:r w:rsidRPr="00F05A0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プリ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のバックナンバーを掲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しています</w:t>
                            </w:r>
                            <w:r w:rsidRPr="00F05A0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  <w:p w14:paraId="3A4172C9" w14:textId="77777777" w:rsidR="00DD6307" w:rsidRDefault="00DD6307" w:rsidP="00DD6307">
                            <w:pPr>
                              <w:spacing w:line="240" w:lineRule="exact"/>
                              <w:ind w:firstLineChars="200" w:firstLine="4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5B6CF0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http://www.pref.osaka.lg.jp/chikikyoiku/osakapageone/</w:t>
                            </w:r>
                          </w:p>
                          <w:p w14:paraId="7BDD5764" w14:textId="77777777" w:rsidR="00DD6307" w:rsidRPr="00975600" w:rsidRDefault="00DD6307" w:rsidP="00DD6307">
                            <w:pPr>
                              <w:spacing w:line="240" w:lineRule="exact"/>
                              <w:ind w:firstLineChars="200" w:firstLine="4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5B6CF0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dokusyokeihatuprint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24E6A" id="テキスト ボックス 14" o:spid="_x0000_s1039" type="#_x0000_t65" style="position:absolute;margin-left:0;margin-top:6.2pt;width:357pt;height:51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" adj="17999" fillcolor="window" strokecolor="#4472c4" strokeweight="1.5pt">
                <v:textbox>
                  <w:txbxContent>
                    <w:p w14:paraId="1CDBE088" w14:textId="5FF694C3" w:rsidR="00DD6307" w:rsidRPr="00F05A08" w:rsidRDefault="00DD6307" w:rsidP="00DD6307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これまで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発行した</w:t>
                      </w:r>
                      <w:r w:rsidRPr="00F05A0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プリ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のバックナンバーを掲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しています</w:t>
                      </w:r>
                      <w:r w:rsidRPr="00F05A08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！</w:t>
                      </w:r>
                    </w:p>
                    <w:p w14:paraId="3A4172C9" w14:textId="77777777" w:rsidR="00DD6307" w:rsidRDefault="00DD6307" w:rsidP="00DD6307">
                      <w:pPr>
                        <w:spacing w:line="240" w:lineRule="exact"/>
                        <w:ind w:firstLineChars="200" w:firstLine="4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5B6CF0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http://www.pref.osaka.lg.jp/chikikyoiku/osakapageone/</w:t>
                      </w:r>
                    </w:p>
                    <w:p w14:paraId="7BDD5764" w14:textId="77777777" w:rsidR="00DD6307" w:rsidRPr="00975600" w:rsidRDefault="00DD6307" w:rsidP="00DD6307">
                      <w:pPr>
                        <w:spacing w:line="240" w:lineRule="exact"/>
                        <w:ind w:firstLineChars="200" w:firstLine="4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5B6CF0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dokusyokeihatuprint.ht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DB77B9" w14:textId="72148BED" w:rsidR="008D530D" w:rsidRDefault="008D530D" w:rsidP="006C6B57">
      <w:pPr>
        <w:spacing w:afterLines="50" w:after="156" w:line="360" w:lineRule="auto"/>
        <w:jc w:val="left"/>
        <w:rPr>
          <w:rFonts w:ascii="HG丸ｺﾞｼｯｸM-PRO" w:eastAsia="HG丸ｺﾞｼｯｸM-PRO" w:hAnsi="HG丸ｺﾞｼｯｸM-PRO"/>
          <w:b/>
          <w:sz w:val="22"/>
          <w:szCs w:val="21"/>
        </w:rPr>
      </w:pPr>
    </w:p>
    <w:p w14:paraId="763525C3" w14:textId="77777777" w:rsidR="00DD6307" w:rsidRDefault="00DD6307" w:rsidP="00DD6307">
      <w:pPr>
        <w:spacing w:afterLines="50" w:after="156" w:line="360" w:lineRule="auto"/>
        <w:jc w:val="left"/>
        <w:rPr>
          <w:rFonts w:ascii="HG丸ｺﾞｼｯｸM-PRO" w:eastAsia="HG丸ｺﾞｼｯｸM-PRO" w:hAnsi="HG丸ｺﾞｼｯｸM-PRO"/>
          <w:b/>
          <w:sz w:val="22"/>
          <w:szCs w:val="21"/>
        </w:rPr>
      </w:pPr>
    </w:p>
    <w:p w14:paraId="169ECC06" w14:textId="16F3A455" w:rsidR="00EF1AE3" w:rsidRPr="00DD6307" w:rsidRDefault="00DD6307" w:rsidP="00DD6307">
      <w:pPr>
        <w:spacing w:afterLines="50" w:after="156" w:line="360" w:lineRule="auto"/>
        <w:jc w:val="left"/>
        <w:rPr>
          <w:rFonts w:ascii="HG丸ｺﾞｼｯｸM-PRO" w:eastAsia="HG丸ｺﾞｼｯｸM-PRO" w:hAnsi="HG丸ｺﾞｼｯｸM-PRO"/>
          <w:b/>
          <w:sz w:val="22"/>
          <w:szCs w:val="21"/>
        </w:rPr>
      </w:pPr>
      <w:r>
        <w:rPr>
          <w:rFonts w:ascii="HG丸ｺﾞｼｯｸM-PRO" w:eastAsia="HG丸ｺﾞｼｯｸM-PRO" w:hAnsi="HG丸ｺﾞｼｯｸM-PRO"/>
          <w:b/>
          <w:noProof/>
          <w:szCs w:val="21"/>
        </w:rPr>
        <w:drawing>
          <wp:anchor distT="0" distB="0" distL="114300" distR="114300" simplePos="0" relativeHeight="251705344" behindDoc="0" locked="0" layoutInCell="1" allowOverlap="1" wp14:anchorId="3D6B5AB7" wp14:editId="5A45E0C7">
            <wp:simplePos x="0" y="0"/>
            <wp:positionH relativeFrom="margin">
              <wp:posOffset>510540</wp:posOffset>
            </wp:positionH>
            <wp:positionV relativeFrom="paragraph">
              <wp:posOffset>343906</wp:posOffset>
            </wp:positionV>
            <wp:extent cx="1250315" cy="1250315"/>
            <wp:effectExtent l="0" t="0" r="6985" b="698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1.logo_osaka page on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315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4B4" w:rsidRPr="00D75CCD">
        <w:rPr>
          <w:rFonts w:ascii="HG丸ｺﾞｼｯｸM-PRO" w:eastAsia="HG丸ｺﾞｼｯｸM-PRO" w:hAnsi="HG丸ｺﾞｼｯｸM-PRO" w:hint="eastAsia"/>
          <w:b/>
          <w:sz w:val="22"/>
          <w:szCs w:val="21"/>
        </w:rPr>
        <w:t>気になる本</w:t>
      </w:r>
      <w:r w:rsidR="00727B7A" w:rsidRPr="00D75CCD">
        <w:rPr>
          <w:rFonts w:ascii="HG丸ｺﾞｼｯｸM-PRO" w:eastAsia="HG丸ｺﾞｼｯｸM-PRO" w:hAnsi="HG丸ｺﾞｼｯｸM-PRO" w:hint="eastAsia"/>
          <w:b/>
          <w:sz w:val="22"/>
          <w:szCs w:val="21"/>
        </w:rPr>
        <w:t>、</w:t>
      </w:r>
      <w:r w:rsidR="00F414B4" w:rsidRPr="00D75CCD">
        <w:rPr>
          <w:rFonts w:ascii="HG丸ｺﾞｼｯｸM-PRO" w:eastAsia="HG丸ｺﾞｼｯｸM-PRO" w:hAnsi="HG丸ｺﾞｼｯｸM-PRO" w:hint="eastAsia"/>
          <w:b/>
          <w:sz w:val="22"/>
          <w:szCs w:val="21"/>
        </w:rPr>
        <w:t>読みたい本が見つかったら</w:t>
      </w:r>
      <w:r w:rsidR="00727B7A" w:rsidRPr="00D75CCD">
        <w:rPr>
          <w:rFonts w:ascii="HG丸ｺﾞｼｯｸM-PRO" w:eastAsia="HG丸ｺﾞｼｯｸM-PRO" w:hAnsi="HG丸ｺﾞｼｯｸM-PRO" w:hint="eastAsia"/>
          <w:b/>
          <w:sz w:val="22"/>
          <w:szCs w:val="21"/>
        </w:rPr>
        <w:t>、</w:t>
      </w:r>
      <w:r w:rsidR="00F414B4" w:rsidRPr="00D75CCD">
        <w:rPr>
          <w:rFonts w:ascii="HG丸ｺﾞｼｯｸM-PRO" w:eastAsia="HG丸ｺﾞｼｯｸM-PRO" w:hAnsi="HG丸ｺﾞｼｯｸM-PRO" w:hint="eastAsia"/>
          <w:b/>
          <w:sz w:val="22"/>
          <w:szCs w:val="21"/>
        </w:rPr>
        <w:t>近くの図書館や書店などへ出かけ</w:t>
      </w:r>
      <w:r w:rsidR="00AD2142" w:rsidRPr="00D75CCD">
        <w:rPr>
          <w:rFonts w:ascii="HG丸ｺﾞｼｯｸM-PRO" w:eastAsia="HG丸ｺﾞｼｯｸM-PRO" w:hAnsi="HG丸ｺﾞｼｯｸM-PRO" w:hint="eastAsia"/>
          <w:b/>
          <w:sz w:val="22"/>
          <w:szCs w:val="21"/>
        </w:rPr>
        <w:t>てみ</w:t>
      </w:r>
      <w:r w:rsidR="00F414B4" w:rsidRPr="00D75CCD">
        <w:rPr>
          <w:rFonts w:ascii="HG丸ｺﾞｼｯｸM-PRO" w:eastAsia="HG丸ｺﾞｼｯｸM-PRO" w:hAnsi="HG丸ｺﾞｼｯｸM-PRO" w:hint="eastAsia"/>
          <w:b/>
          <w:sz w:val="22"/>
          <w:szCs w:val="21"/>
        </w:rPr>
        <w:t>ませんか？</w:t>
      </w:r>
    </w:p>
    <w:p w14:paraId="229B1806" w14:textId="69DE1C4D" w:rsidR="00EF1AE3" w:rsidRDefault="00EF1AE3" w:rsidP="006C6B57">
      <w:pPr>
        <w:jc w:val="left"/>
        <w:rPr>
          <w:rFonts w:ascii="HG創英角ﾎﾟｯﾌﾟ体" w:eastAsia="HG創英角ﾎﾟｯﾌﾟ体" w:hAnsi="HG創英角ﾎﾟｯﾌﾟ体"/>
          <w:szCs w:val="21"/>
        </w:rPr>
      </w:pPr>
      <w:r w:rsidRPr="00C7482F">
        <w:rPr>
          <w:rFonts w:ascii="HGP創英角ﾎﾟｯﾌﾟ体" w:eastAsia="HGP創英角ﾎﾟｯﾌﾟ体" w:hAnsi="HGP創英角ﾎﾟｯﾌﾟ体" w:cs="Times New Roman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30908625" wp14:editId="6A8586A3">
                <wp:simplePos x="0" y="0"/>
                <wp:positionH relativeFrom="margin">
                  <wp:posOffset>2469515</wp:posOffset>
                </wp:positionH>
                <wp:positionV relativeFrom="paragraph">
                  <wp:posOffset>41910</wp:posOffset>
                </wp:positionV>
                <wp:extent cx="3362325" cy="1095375"/>
                <wp:effectExtent l="38100" t="38100" r="104775" b="1047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1095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3C059FD" w14:textId="17E393E8" w:rsidR="00D845FE" w:rsidRPr="00D07432" w:rsidRDefault="00F414B4" w:rsidP="00B502E9">
                            <w:pPr>
                              <w:widowControl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</w:pPr>
                            <w:r w:rsidRPr="00D07432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  <w:t>発行　　　　　大阪府教育委員会（</w:t>
                            </w:r>
                            <w:r w:rsidR="00A4061D"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  <w:t>20</w:t>
                            </w:r>
                            <w:r w:rsidR="00A4061D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  <w:t>21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  <w:t>年</w:t>
                            </w:r>
                            <w:r w:rsidR="00DD6307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  <w:t>7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  <w:t>月発行）</w:t>
                            </w:r>
                          </w:p>
                          <w:p w14:paraId="35493526" w14:textId="77777777" w:rsidR="00F414B4" w:rsidRPr="00D07432" w:rsidRDefault="00F414B4" w:rsidP="00B502E9">
                            <w:pPr>
                              <w:widowControl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</w:pPr>
                            <w:r w:rsidRPr="00D07432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  <w:t>お問合せ先　　市町村教育室　地域教育振興課</w:t>
                            </w:r>
                          </w:p>
                          <w:p w14:paraId="5488BE8E" w14:textId="4CD0CF22" w:rsidR="00F414B4" w:rsidRPr="00D07432" w:rsidRDefault="00F414B4" w:rsidP="00B502E9">
                            <w:pPr>
                              <w:widowControl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</w:pPr>
                            <w:r w:rsidRPr="00D07432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  <w:t xml:space="preserve">　　　　　　　</w:t>
                            </w:r>
                            <w:r w:rsidR="00B502E9" w:rsidRPr="00D07432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>電話</w:t>
                            </w:r>
                            <w:r w:rsidR="00D07432" w:rsidRPr="00D07432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 xml:space="preserve"> 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>06-694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>4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>-9372（直通）</w:t>
                            </w:r>
                            <w:r w:rsidR="00B502E9" w:rsidRPr="00D07432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 xml:space="preserve"> 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>FAX</w:t>
                            </w:r>
                            <w:r w:rsidR="00D07432" w:rsidRPr="00D07432"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 xml:space="preserve"> 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>06-6944-6902</w:t>
                            </w:r>
                          </w:p>
                          <w:p w14:paraId="1D033FEE" w14:textId="77777777" w:rsidR="00F414B4" w:rsidRPr="00D07432" w:rsidRDefault="00F414B4" w:rsidP="00B502E9">
                            <w:pPr>
                              <w:widowControl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</w:pPr>
                            <w:r w:rsidRPr="00D07432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  <w:t>ホームページ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 xml:space="preserve">　</w:t>
                            </w:r>
                            <w:r w:rsidR="008407C9" w:rsidRPr="00D07432"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>http://www.pref.osaka.lg.jp/chikikyoiku/</w:t>
                            </w:r>
                          </w:p>
                          <w:p w14:paraId="20B847FB" w14:textId="77777777" w:rsidR="002659D5" w:rsidRPr="00D07432" w:rsidRDefault="002659D5" w:rsidP="00B502E9">
                            <w:pPr>
                              <w:widowControl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</w:pPr>
                            <w:r w:rsidRPr="00D07432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>協力　　　　　大阪府立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>中央図書館</w:t>
                            </w:r>
                            <w:r w:rsidR="008407C9" w:rsidRPr="00D07432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08625" id="正方形/長方形 12" o:spid="_x0000_s1040" style="position:absolute;margin-left:194.45pt;margin-top:3.3pt;width:264.75pt;height:86.25pt;z-index:-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" fillcolor="yellow" stroked="f" strokeweight="2pt">
                <v:shadow on="t" color="black" opacity="26214f" origin="-.5,-.5" offset=".74836mm,.74836mm"/>
                <v:textbox>
                  <w:txbxContent>
                    <w:p w14:paraId="73C059FD" w14:textId="17E393E8" w:rsidR="00D845FE" w:rsidRPr="00D07432" w:rsidRDefault="00F414B4" w:rsidP="00B502E9">
                      <w:pPr>
                        <w:widowControl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</w:pPr>
                      <w:r w:rsidRPr="00D07432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  <w:t>発行　　　　　大阪府教育委員会（</w:t>
                      </w:r>
                      <w:r w:rsidR="00A4061D"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  <w:t>20</w:t>
                      </w:r>
                      <w:r w:rsidR="00A4061D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  <w:t>21</w:t>
                      </w:r>
                      <w:r w:rsidRPr="00D07432"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  <w:t>年</w:t>
                      </w:r>
                      <w:r w:rsidR="00DD6307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  <w:t>7</w:t>
                      </w:r>
                      <w:r w:rsidRPr="00D07432"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  <w:t>月発行）</w:t>
                      </w:r>
                    </w:p>
                    <w:p w14:paraId="35493526" w14:textId="77777777" w:rsidR="00F414B4" w:rsidRPr="00D07432" w:rsidRDefault="00F414B4" w:rsidP="00B502E9">
                      <w:pPr>
                        <w:widowControl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</w:pPr>
                      <w:r w:rsidRPr="00D07432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  <w:t>お問合せ先　　市町村教育室　地域教育振興課</w:t>
                      </w:r>
                    </w:p>
                    <w:p w14:paraId="5488BE8E" w14:textId="4CD0CF22" w:rsidR="00F414B4" w:rsidRPr="00D07432" w:rsidRDefault="00F414B4" w:rsidP="00B502E9">
                      <w:pPr>
                        <w:widowControl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</w:pPr>
                      <w:r w:rsidRPr="00D07432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  <w:t xml:space="preserve">　　　　　　　</w:t>
                      </w:r>
                      <w:r w:rsidR="00B502E9" w:rsidRPr="00D07432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>電話</w:t>
                      </w:r>
                      <w:r w:rsidR="00D07432" w:rsidRPr="00D07432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 xml:space="preserve"> </w:t>
                      </w:r>
                      <w:r w:rsidRPr="00D07432"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>06-694</w:t>
                      </w:r>
                      <w:r w:rsidRPr="00D07432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>4</w:t>
                      </w:r>
                      <w:r w:rsidRPr="00D07432"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>-9372（直通）</w:t>
                      </w:r>
                      <w:r w:rsidR="00B502E9" w:rsidRPr="00D07432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 xml:space="preserve"> </w:t>
                      </w:r>
                      <w:r w:rsidRPr="00D07432"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>FAX</w:t>
                      </w:r>
                      <w:r w:rsidR="00D07432" w:rsidRPr="00D07432"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 xml:space="preserve"> </w:t>
                      </w:r>
                      <w:r w:rsidRPr="00D07432"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>06-6944-6902</w:t>
                      </w:r>
                    </w:p>
                    <w:p w14:paraId="1D033FEE" w14:textId="77777777" w:rsidR="00F414B4" w:rsidRPr="00D07432" w:rsidRDefault="00F414B4" w:rsidP="00B502E9">
                      <w:pPr>
                        <w:widowControl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</w:pPr>
                      <w:r w:rsidRPr="00D07432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  <w:t>ホームページ</w:t>
                      </w:r>
                      <w:r w:rsidRPr="00D07432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 xml:space="preserve">　</w:t>
                      </w:r>
                      <w:r w:rsidR="008407C9" w:rsidRPr="00D07432"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>http://www.pref.osaka.lg.jp/chikikyoiku/</w:t>
                      </w:r>
                    </w:p>
                    <w:p w14:paraId="20B847FB" w14:textId="77777777" w:rsidR="002659D5" w:rsidRPr="00D07432" w:rsidRDefault="002659D5" w:rsidP="00B502E9">
                      <w:pPr>
                        <w:widowControl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</w:pPr>
                      <w:r w:rsidRPr="00D07432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>協力　　　　　大阪府立</w:t>
                      </w:r>
                      <w:r w:rsidRPr="00D07432"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>中央図書館</w:t>
                      </w:r>
                      <w:r w:rsidR="008407C9" w:rsidRPr="00D07432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1F58C4" w14:textId="782C4B2C" w:rsidR="00727B7A" w:rsidRPr="00C7482F" w:rsidRDefault="00EF1AE3" w:rsidP="006C6B57">
      <w:pPr>
        <w:jc w:val="left"/>
        <w:rPr>
          <w:rFonts w:ascii="HG創英角ﾎﾟｯﾌﾟ体" w:eastAsia="HG創英角ﾎﾟｯﾌﾟ体" w:hAnsi="HG創英角ﾎﾟｯﾌﾟ体"/>
          <w:szCs w:val="21"/>
        </w:rPr>
      </w:pPr>
      <w:r w:rsidRPr="00182A68">
        <w:rPr>
          <w:rFonts w:asciiTheme="minorEastAsia" w:hAnsiTheme="minorEastAsia"/>
          <w:noProof/>
          <w:sz w:val="20"/>
          <w:szCs w:val="24"/>
        </w:rPr>
        <w:drawing>
          <wp:anchor distT="0" distB="0" distL="114300" distR="114300" simplePos="0" relativeHeight="251661312" behindDoc="0" locked="0" layoutInCell="1" allowOverlap="1" wp14:anchorId="526FE979" wp14:editId="564CCBA6">
            <wp:simplePos x="0" y="0"/>
            <wp:positionH relativeFrom="margin">
              <wp:align>right</wp:align>
            </wp:positionH>
            <wp:positionV relativeFrom="paragraph">
              <wp:posOffset>1229995</wp:posOffset>
            </wp:positionV>
            <wp:extent cx="5831840" cy="15240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e_book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27B7A" w:rsidRPr="00C7482F" w:rsidSect="0098774A">
      <w:headerReference w:type="default" r:id="rId29"/>
      <w:pgSz w:w="10318" w:h="14570" w:code="13"/>
      <w:pgMar w:top="567" w:right="567" w:bottom="567" w:left="567" w:header="425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1B5B4" w14:textId="77777777" w:rsidR="0086507E" w:rsidRDefault="0086507E" w:rsidP="007010F2">
      <w:r>
        <w:separator/>
      </w:r>
    </w:p>
  </w:endnote>
  <w:endnote w:type="continuationSeparator" w:id="0">
    <w:p w14:paraId="20E74C00" w14:textId="77777777" w:rsidR="0086507E" w:rsidRDefault="0086507E" w:rsidP="00701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9604F" w14:textId="77777777" w:rsidR="0086507E" w:rsidRDefault="0086507E" w:rsidP="007010F2">
      <w:r>
        <w:separator/>
      </w:r>
    </w:p>
  </w:footnote>
  <w:footnote w:type="continuationSeparator" w:id="0">
    <w:p w14:paraId="0FC0BE1B" w14:textId="77777777" w:rsidR="0086507E" w:rsidRDefault="0086507E" w:rsidP="00701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EA55F" w14:textId="5DCB8C80" w:rsidR="007010F2" w:rsidRDefault="007010F2" w:rsidP="001D5402">
    <w:pPr>
      <w:pStyle w:val="a3"/>
      <w:ind w:leftChars="-472" w:left="-991" w:firstLineChars="500" w:firstLine="1050"/>
    </w:pPr>
    <w:r>
      <w:rPr>
        <w:noProof/>
      </w:rPr>
      <w:drawing>
        <wp:inline distT="0" distB="0" distL="0" distR="0" wp14:anchorId="384AA31A" wp14:editId="225FF8D6">
          <wp:extent cx="944880" cy="262255"/>
          <wp:effectExtent l="0" t="0" r="7620" b="4445"/>
          <wp:docPr id="39" name="図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　　　　</w:t>
    </w:r>
  </w:p>
  <w:p w14:paraId="249B1C7C" w14:textId="77777777" w:rsidR="007010F2" w:rsidRPr="007010F2" w:rsidRDefault="00136EBA" w:rsidP="00136EBA">
    <w:pPr>
      <w:pStyle w:val="a3"/>
      <w:ind w:leftChars="-540" w:left="-1134"/>
      <w:jc w:val="center"/>
      <w:rPr>
        <w:rFonts w:ascii="メイリオ" w:eastAsia="メイリオ" w:hAnsi="メイリオ" w:cs="メイリオ"/>
        <w:b/>
        <w:u w:val="single"/>
      </w:rPr>
    </w:pPr>
    <w:r w:rsidRPr="00136EBA">
      <w:rPr>
        <w:rFonts w:ascii="メイリオ" w:eastAsia="メイリオ" w:hAnsi="メイリオ" w:cs="メイリオ" w:hint="eastAsia"/>
        <w:b/>
      </w:rPr>
      <w:t xml:space="preserve">　　　　　　</w:t>
    </w:r>
    <w:r w:rsidR="007010F2" w:rsidRPr="007010F2">
      <w:rPr>
        <w:rFonts w:ascii="メイリオ" w:eastAsia="メイリオ" w:hAnsi="メイリオ" w:cs="メイリオ" w:hint="eastAsia"/>
        <w:b/>
        <w:u w:val="single"/>
      </w:rPr>
      <w:t>小学</w:t>
    </w:r>
    <w:r w:rsidR="00884711">
      <w:rPr>
        <w:rFonts w:ascii="メイリオ" w:eastAsia="メイリオ" w:hAnsi="メイリオ" w:cs="メイリオ" w:hint="eastAsia"/>
        <w:b/>
        <w:u w:val="single"/>
      </w:rPr>
      <w:t>生</w:t>
    </w:r>
    <w:r w:rsidR="007010F2" w:rsidRPr="007010F2">
      <w:rPr>
        <w:rFonts w:ascii="メイリオ" w:eastAsia="メイリオ" w:hAnsi="メイリオ" w:cs="メイリオ" w:hint="eastAsia"/>
        <w:b/>
        <w:u w:val="single"/>
      </w:rPr>
      <w:t>の保護者のみなさま</w:t>
    </w:r>
  </w:p>
  <w:p w14:paraId="6DA074E5" w14:textId="77777777" w:rsidR="007010F2" w:rsidRPr="007010F2" w:rsidRDefault="007010F2" w:rsidP="007010F2">
    <w:pPr>
      <w:pStyle w:val="a3"/>
      <w:ind w:leftChars="-540"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02609"/>
    <w:multiLevelType w:val="hybridMultilevel"/>
    <w:tmpl w:val="61CC3DF0"/>
    <w:lvl w:ilvl="0" w:tplc="AC524108">
      <w:start w:val="4"/>
      <w:numFmt w:val="bullet"/>
      <w:lvlText w:val="◇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23C37D6"/>
    <w:multiLevelType w:val="hybridMultilevel"/>
    <w:tmpl w:val="B8C607CC"/>
    <w:lvl w:ilvl="0" w:tplc="78725224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0F2"/>
    <w:rsid w:val="00000E2B"/>
    <w:rsid w:val="00007BB2"/>
    <w:rsid w:val="0001336C"/>
    <w:rsid w:val="00030BF9"/>
    <w:rsid w:val="00032053"/>
    <w:rsid w:val="00034F98"/>
    <w:rsid w:val="00043534"/>
    <w:rsid w:val="000448BE"/>
    <w:rsid w:val="00044AC0"/>
    <w:rsid w:val="00046620"/>
    <w:rsid w:val="000479BD"/>
    <w:rsid w:val="00047FE7"/>
    <w:rsid w:val="00052BA1"/>
    <w:rsid w:val="00054E5C"/>
    <w:rsid w:val="00056A7C"/>
    <w:rsid w:val="000632C9"/>
    <w:rsid w:val="0006529F"/>
    <w:rsid w:val="00066D5D"/>
    <w:rsid w:val="000823B4"/>
    <w:rsid w:val="0009107C"/>
    <w:rsid w:val="000917B8"/>
    <w:rsid w:val="000925E5"/>
    <w:rsid w:val="0009541E"/>
    <w:rsid w:val="00096212"/>
    <w:rsid w:val="000A6623"/>
    <w:rsid w:val="000B2191"/>
    <w:rsid w:val="000B3FCE"/>
    <w:rsid w:val="000B4596"/>
    <w:rsid w:val="000B5A7D"/>
    <w:rsid w:val="000B6F80"/>
    <w:rsid w:val="000C03B4"/>
    <w:rsid w:val="000D3088"/>
    <w:rsid w:val="000D7F77"/>
    <w:rsid w:val="000F1F55"/>
    <w:rsid w:val="000F45D1"/>
    <w:rsid w:val="000F5073"/>
    <w:rsid w:val="000F5128"/>
    <w:rsid w:val="00101819"/>
    <w:rsid w:val="00102E07"/>
    <w:rsid w:val="00104B1F"/>
    <w:rsid w:val="001055D0"/>
    <w:rsid w:val="00112F7A"/>
    <w:rsid w:val="0011548A"/>
    <w:rsid w:val="00127330"/>
    <w:rsid w:val="00131736"/>
    <w:rsid w:val="001327E9"/>
    <w:rsid w:val="001348FB"/>
    <w:rsid w:val="001352AE"/>
    <w:rsid w:val="00136EBA"/>
    <w:rsid w:val="00137A3B"/>
    <w:rsid w:val="00137A3D"/>
    <w:rsid w:val="0014529E"/>
    <w:rsid w:val="0015262E"/>
    <w:rsid w:val="00154B7B"/>
    <w:rsid w:val="00161333"/>
    <w:rsid w:val="00164A0F"/>
    <w:rsid w:val="00171496"/>
    <w:rsid w:val="0017482F"/>
    <w:rsid w:val="001763C5"/>
    <w:rsid w:val="001804C4"/>
    <w:rsid w:val="00180ACA"/>
    <w:rsid w:val="00182A68"/>
    <w:rsid w:val="00186966"/>
    <w:rsid w:val="001A349B"/>
    <w:rsid w:val="001A3D8D"/>
    <w:rsid w:val="001B02E7"/>
    <w:rsid w:val="001B5B61"/>
    <w:rsid w:val="001B6096"/>
    <w:rsid w:val="001B637D"/>
    <w:rsid w:val="001B6BB3"/>
    <w:rsid w:val="001B7F30"/>
    <w:rsid w:val="001C056E"/>
    <w:rsid w:val="001C0B73"/>
    <w:rsid w:val="001C1E04"/>
    <w:rsid w:val="001D42B4"/>
    <w:rsid w:val="001D5402"/>
    <w:rsid w:val="001E0E69"/>
    <w:rsid w:val="001E2D51"/>
    <w:rsid w:val="001E6761"/>
    <w:rsid w:val="001F2DC9"/>
    <w:rsid w:val="001F58D7"/>
    <w:rsid w:val="001F6889"/>
    <w:rsid w:val="002069EB"/>
    <w:rsid w:val="002127A6"/>
    <w:rsid w:val="00216EC3"/>
    <w:rsid w:val="002209B7"/>
    <w:rsid w:val="00221EF8"/>
    <w:rsid w:val="00232174"/>
    <w:rsid w:val="002339B6"/>
    <w:rsid w:val="002347CA"/>
    <w:rsid w:val="00236A4A"/>
    <w:rsid w:val="0024374F"/>
    <w:rsid w:val="00256D9E"/>
    <w:rsid w:val="002659D5"/>
    <w:rsid w:val="00275120"/>
    <w:rsid w:val="00280C93"/>
    <w:rsid w:val="002852FE"/>
    <w:rsid w:val="00290503"/>
    <w:rsid w:val="0029093E"/>
    <w:rsid w:val="00293251"/>
    <w:rsid w:val="002A4616"/>
    <w:rsid w:val="002C22A2"/>
    <w:rsid w:val="002C6EDD"/>
    <w:rsid w:val="002C7747"/>
    <w:rsid w:val="002D1F68"/>
    <w:rsid w:val="002D6C77"/>
    <w:rsid w:val="002E4F7C"/>
    <w:rsid w:val="002E54E4"/>
    <w:rsid w:val="002F576C"/>
    <w:rsid w:val="002F65CC"/>
    <w:rsid w:val="003010AA"/>
    <w:rsid w:val="00302185"/>
    <w:rsid w:val="0030313F"/>
    <w:rsid w:val="00303E68"/>
    <w:rsid w:val="00304F67"/>
    <w:rsid w:val="00312E80"/>
    <w:rsid w:val="00313DC1"/>
    <w:rsid w:val="00314599"/>
    <w:rsid w:val="0031799C"/>
    <w:rsid w:val="00323992"/>
    <w:rsid w:val="0033460E"/>
    <w:rsid w:val="00341407"/>
    <w:rsid w:val="00345F6B"/>
    <w:rsid w:val="003478C1"/>
    <w:rsid w:val="00351BBD"/>
    <w:rsid w:val="00354825"/>
    <w:rsid w:val="0036033D"/>
    <w:rsid w:val="003620F9"/>
    <w:rsid w:val="0036573D"/>
    <w:rsid w:val="00366085"/>
    <w:rsid w:val="00367A8C"/>
    <w:rsid w:val="003707B8"/>
    <w:rsid w:val="003801C8"/>
    <w:rsid w:val="00382768"/>
    <w:rsid w:val="00383986"/>
    <w:rsid w:val="00386BC2"/>
    <w:rsid w:val="00395474"/>
    <w:rsid w:val="00395D9D"/>
    <w:rsid w:val="00396788"/>
    <w:rsid w:val="003A1520"/>
    <w:rsid w:val="003A3D1D"/>
    <w:rsid w:val="003B2DB3"/>
    <w:rsid w:val="003B74FB"/>
    <w:rsid w:val="003C112F"/>
    <w:rsid w:val="003C1C5A"/>
    <w:rsid w:val="003C5E5A"/>
    <w:rsid w:val="003D1BA8"/>
    <w:rsid w:val="003D286F"/>
    <w:rsid w:val="003D4419"/>
    <w:rsid w:val="003E5770"/>
    <w:rsid w:val="003F1907"/>
    <w:rsid w:val="003F3A91"/>
    <w:rsid w:val="003F6AC3"/>
    <w:rsid w:val="003F7008"/>
    <w:rsid w:val="00402DC2"/>
    <w:rsid w:val="0040345D"/>
    <w:rsid w:val="00407519"/>
    <w:rsid w:val="00410D28"/>
    <w:rsid w:val="0041647C"/>
    <w:rsid w:val="0042030A"/>
    <w:rsid w:val="004210DD"/>
    <w:rsid w:val="00424D94"/>
    <w:rsid w:val="004410A1"/>
    <w:rsid w:val="00450B5F"/>
    <w:rsid w:val="00453B0B"/>
    <w:rsid w:val="00463818"/>
    <w:rsid w:val="00465DD2"/>
    <w:rsid w:val="00466218"/>
    <w:rsid w:val="00475A05"/>
    <w:rsid w:val="00480587"/>
    <w:rsid w:val="00482411"/>
    <w:rsid w:val="00491374"/>
    <w:rsid w:val="00491A88"/>
    <w:rsid w:val="004A1818"/>
    <w:rsid w:val="004A4A5E"/>
    <w:rsid w:val="004A64AE"/>
    <w:rsid w:val="004B36D0"/>
    <w:rsid w:val="004B4185"/>
    <w:rsid w:val="004B4DD8"/>
    <w:rsid w:val="004D00EA"/>
    <w:rsid w:val="004D3B3E"/>
    <w:rsid w:val="004E593B"/>
    <w:rsid w:val="004E7090"/>
    <w:rsid w:val="004E7833"/>
    <w:rsid w:val="004F2EC8"/>
    <w:rsid w:val="004F31DD"/>
    <w:rsid w:val="00503C38"/>
    <w:rsid w:val="00505398"/>
    <w:rsid w:val="00507FC4"/>
    <w:rsid w:val="00517F7E"/>
    <w:rsid w:val="005203B9"/>
    <w:rsid w:val="005307BC"/>
    <w:rsid w:val="005314D3"/>
    <w:rsid w:val="005327DC"/>
    <w:rsid w:val="005514F4"/>
    <w:rsid w:val="005533B7"/>
    <w:rsid w:val="00554406"/>
    <w:rsid w:val="005549C5"/>
    <w:rsid w:val="00557EC6"/>
    <w:rsid w:val="00567E37"/>
    <w:rsid w:val="00570244"/>
    <w:rsid w:val="00573497"/>
    <w:rsid w:val="005746CB"/>
    <w:rsid w:val="0057692F"/>
    <w:rsid w:val="00577D42"/>
    <w:rsid w:val="00584F19"/>
    <w:rsid w:val="005861D8"/>
    <w:rsid w:val="0058662F"/>
    <w:rsid w:val="005A195A"/>
    <w:rsid w:val="005A1AFD"/>
    <w:rsid w:val="005B091F"/>
    <w:rsid w:val="005B55F2"/>
    <w:rsid w:val="005B5A77"/>
    <w:rsid w:val="005C246F"/>
    <w:rsid w:val="005C28B8"/>
    <w:rsid w:val="005C37D5"/>
    <w:rsid w:val="005D0555"/>
    <w:rsid w:val="005D0585"/>
    <w:rsid w:val="005D287A"/>
    <w:rsid w:val="005D43BD"/>
    <w:rsid w:val="005D53B6"/>
    <w:rsid w:val="005D5536"/>
    <w:rsid w:val="005D5EA7"/>
    <w:rsid w:val="005E362F"/>
    <w:rsid w:val="0060237B"/>
    <w:rsid w:val="00602F6C"/>
    <w:rsid w:val="0060357E"/>
    <w:rsid w:val="006039D8"/>
    <w:rsid w:val="0060556B"/>
    <w:rsid w:val="00610A9E"/>
    <w:rsid w:val="00616EC1"/>
    <w:rsid w:val="00617C91"/>
    <w:rsid w:val="0062424E"/>
    <w:rsid w:val="00627764"/>
    <w:rsid w:val="00634C4C"/>
    <w:rsid w:val="00642458"/>
    <w:rsid w:val="006465F9"/>
    <w:rsid w:val="00647938"/>
    <w:rsid w:val="00650360"/>
    <w:rsid w:val="00650D6B"/>
    <w:rsid w:val="00650E34"/>
    <w:rsid w:val="00653DA1"/>
    <w:rsid w:val="0066171A"/>
    <w:rsid w:val="006642C6"/>
    <w:rsid w:val="00665950"/>
    <w:rsid w:val="006666F9"/>
    <w:rsid w:val="006809A4"/>
    <w:rsid w:val="00690D67"/>
    <w:rsid w:val="006A0BB5"/>
    <w:rsid w:val="006A49AE"/>
    <w:rsid w:val="006A59D4"/>
    <w:rsid w:val="006B4A9D"/>
    <w:rsid w:val="006C31AB"/>
    <w:rsid w:val="006C45C4"/>
    <w:rsid w:val="006C4C08"/>
    <w:rsid w:val="006C4E25"/>
    <w:rsid w:val="006C6B57"/>
    <w:rsid w:val="006C6D14"/>
    <w:rsid w:val="006E0F02"/>
    <w:rsid w:val="006E443D"/>
    <w:rsid w:val="006E4DE9"/>
    <w:rsid w:val="006F0940"/>
    <w:rsid w:val="007000B3"/>
    <w:rsid w:val="007010F2"/>
    <w:rsid w:val="00705065"/>
    <w:rsid w:val="0070700C"/>
    <w:rsid w:val="0071276E"/>
    <w:rsid w:val="00715E22"/>
    <w:rsid w:val="00722E4F"/>
    <w:rsid w:val="00725743"/>
    <w:rsid w:val="007262BC"/>
    <w:rsid w:val="00727B7A"/>
    <w:rsid w:val="0073034F"/>
    <w:rsid w:val="00741856"/>
    <w:rsid w:val="007439E6"/>
    <w:rsid w:val="00744E62"/>
    <w:rsid w:val="00753A41"/>
    <w:rsid w:val="00755A62"/>
    <w:rsid w:val="00756AA5"/>
    <w:rsid w:val="00764246"/>
    <w:rsid w:val="00765F89"/>
    <w:rsid w:val="00787632"/>
    <w:rsid w:val="007A51A5"/>
    <w:rsid w:val="007A5EAA"/>
    <w:rsid w:val="007B4720"/>
    <w:rsid w:val="007B63D5"/>
    <w:rsid w:val="007C0123"/>
    <w:rsid w:val="007C79B4"/>
    <w:rsid w:val="007C7CF5"/>
    <w:rsid w:val="007C7F5C"/>
    <w:rsid w:val="007D17B0"/>
    <w:rsid w:val="007D3970"/>
    <w:rsid w:val="007F0C6B"/>
    <w:rsid w:val="00800C3E"/>
    <w:rsid w:val="00805846"/>
    <w:rsid w:val="00807E56"/>
    <w:rsid w:val="00811E04"/>
    <w:rsid w:val="00815666"/>
    <w:rsid w:val="00815DB8"/>
    <w:rsid w:val="00816D5E"/>
    <w:rsid w:val="00824A6D"/>
    <w:rsid w:val="008267EA"/>
    <w:rsid w:val="00827A47"/>
    <w:rsid w:val="00830652"/>
    <w:rsid w:val="00836819"/>
    <w:rsid w:val="008407C9"/>
    <w:rsid w:val="008449DD"/>
    <w:rsid w:val="00846103"/>
    <w:rsid w:val="00851875"/>
    <w:rsid w:val="008540CE"/>
    <w:rsid w:val="008578D4"/>
    <w:rsid w:val="0086507E"/>
    <w:rsid w:val="00867699"/>
    <w:rsid w:val="00875E46"/>
    <w:rsid w:val="008763A3"/>
    <w:rsid w:val="00876C3B"/>
    <w:rsid w:val="008770B9"/>
    <w:rsid w:val="00884711"/>
    <w:rsid w:val="008A5E3A"/>
    <w:rsid w:val="008B1B77"/>
    <w:rsid w:val="008B5263"/>
    <w:rsid w:val="008B71E0"/>
    <w:rsid w:val="008C4DC6"/>
    <w:rsid w:val="008C6782"/>
    <w:rsid w:val="008D0670"/>
    <w:rsid w:val="008D09A9"/>
    <w:rsid w:val="008D530D"/>
    <w:rsid w:val="008D5C4D"/>
    <w:rsid w:val="008E2C33"/>
    <w:rsid w:val="008E7E8E"/>
    <w:rsid w:val="008F0FDE"/>
    <w:rsid w:val="008F4B83"/>
    <w:rsid w:val="009006E0"/>
    <w:rsid w:val="0090555B"/>
    <w:rsid w:val="00911940"/>
    <w:rsid w:val="00916069"/>
    <w:rsid w:val="0092028A"/>
    <w:rsid w:val="00922BAA"/>
    <w:rsid w:val="00923D39"/>
    <w:rsid w:val="00926603"/>
    <w:rsid w:val="00936510"/>
    <w:rsid w:val="00937F3C"/>
    <w:rsid w:val="00942886"/>
    <w:rsid w:val="00943685"/>
    <w:rsid w:val="00944883"/>
    <w:rsid w:val="00945E88"/>
    <w:rsid w:val="00947367"/>
    <w:rsid w:val="00957F00"/>
    <w:rsid w:val="00963A23"/>
    <w:rsid w:val="0098155A"/>
    <w:rsid w:val="00983545"/>
    <w:rsid w:val="0098774A"/>
    <w:rsid w:val="0099052F"/>
    <w:rsid w:val="00990649"/>
    <w:rsid w:val="009919DD"/>
    <w:rsid w:val="009A2EC5"/>
    <w:rsid w:val="009B72A9"/>
    <w:rsid w:val="009C5790"/>
    <w:rsid w:val="009D0122"/>
    <w:rsid w:val="009D2757"/>
    <w:rsid w:val="009D306F"/>
    <w:rsid w:val="009D3410"/>
    <w:rsid w:val="009D485E"/>
    <w:rsid w:val="009D710C"/>
    <w:rsid w:val="009E0811"/>
    <w:rsid w:val="009E4322"/>
    <w:rsid w:val="009E4A0C"/>
    <w:rsid w:val="009E599F"/>
    <w:rsid w:val="009E6EA8"/>
    <w:rsid w:val="009F1C7C"/>
    <w:rsid w:val="009F3368"/>
    <w:rsid w:val="009F42F9"/>
    <w:rsid w:val="009F5F7C"/>
    <w:rsid w:val="00A003ED"/>
    <w:rsid w:val="00A04465"/>
    <w:rsid w:val="00A05742"/>
    <w:rsid w:val="00A12D31"/>
    <w:rsid w:val="00A15BB9"/>
    <w:rsid w:val="00A20E02"/>
    <w:rsid w:val="00A218AC"/>
    <w:rsid w:val="00A234A8"/>
    <w:rsid w:val="00A24B78"/>
    <w:rsid w:val="00A37727"/>
    <w:rsid w:val="00A4061D"/>
    <w:rsid w:val="00A41DF1"/>
    <w:rsid w:val="00A424CC"/>
    <w:rsid w:val="00A42B21"/>
    <w:rsid w:val="00A42C57"/>
    <w:rsid w:val="00A50A49"/>
    <w:rsid w:val="00A53D75"/>
    <w:rsid w:val="00A572AB"/>
    <w:rsid w:val="00A57699"/>
    <w:rsid w:val="00A70BEE"/>
    <w:rsid w:val="00A73C19"/>
    <w:rsid w:val="00A82A61"/>
    <w:rsid w:val="00A90C66"/>
    <w:rsid w:val="00A93DD2"/>
    <w:rsid w:val="00AA116C"/>
    <w:rsid w:val="00AA1DA2"/>
    <w:rsid w:val="00AA2181"/>
    <w:rsid w:val="00AA3A79"/>
    <w:rsid w:val="00AB3578"/>
    <w:rsid w:val="00AB4011"/>
    <w:rsid w:val="00AC35E8"/>
    <w:rsid w:val="00AC48FB"/>
    <w:rsid w:val="00AC4C2F"/>
    <w:rsid w:val="00AD2142"/>
    <w:rsid w:val="00AD2C98"/>
    <w:rsid w:val="00AD64F2"/>
    <w:rsid w:val="00AD6A78"/>
    <w:rsid w:val="00AD76E1"/>
    <w:rsid w:val="00AE271B"/>
    <w:rsid w:val="00AF0686"/>
    <w:rsid w:val="00AF5672"/>
    <w:rsid w:val="00B02A37"/>
    <w:rsid w:val="00B12DD7"/>
    <w:rsid w:val="00B23BEF"/>
    <w:rsid w:val="00B32D5C"/>
    <w:rsid w:val="00B378DC"/>
    <w:rsid w:val="00B40F90"/>
    <w:rsid w:val="00B44CF9"/>
    <w:rsid w:val="00B467E5"/>
    <w:rsid w:val="00B476D1"/>
    <w:rsid w:val="00B502E9"/>
    <w:rsid w:val="00B52A8C"/>
    <w:rsid w:val="00B5408E"/>
    <w:rsid w:val="00B60D91"/>
    <w:rsid w:val="00B610D2"/>
    <w:rsid w:val="00B61F67"/>
    <w:rsid w:val="00B73D8B"/>
    <w:rsid w:val="00B81864"/>
    <w:rsid w:val="00B8437A"/>
    <w:rsid w:val="00B94FEA"/>
    <w:rsid w:val="00B95B13"/>
    <w:rsid w:val="00B966F1"/>
    <w:rsid w:val="00BA0548"/>
    <w:rsid w:val="00BA7FF0"/>
    <w:rsid w:val="00BB2598"/>
    <w:rsid w:val="00BB2736"/>
    <w:rsid w:val="00BB28FB"/>
    <w:rsid w:val="00BB3687"/>
    <w:rsid w:val="00BB6692"/>
    <w:rsid w:val="00BC5C76"/>
    <w:rsid w:val="00BD6178"/>
    <w:rsid w:val="00BD6E57"/>
    <w:rsid w:val="00BE4985"/>
    <w:rsid w:val="00C01DA7"/>
    <w:rsid w:val="00C06540"/>
    <w:rsid w:val="00C12603"/>
    <w:rsid w:val="00C1318F"/>
    <w:rsid w:val="00C14217"/>
    <w:rsid w:val="00C42D0F"/>
    <w:rsid w:val="00C43E27"/>
    <w:rsid w:val="00C517FB"/>
    <w:rsid w:val="00C53507"/>
    <w:rsid w:val="00C543FA"/>
    <w:rsid w:val="00C544CC"/>
    <w:rsid w:val="00C57350"/>
    <w:rsid w:val="00C6355C"/>
    <w:rsid w:val="00C715EB"/>
    <w:rsid w:val="00C728D7"/>
    <w:rsid w:val="00C7482F"/>
    <w:rsid w:val="00C77158"/>
    <w:rsid w:val="00C876FA"/>
    <w:rsid w:val="00CA1CA1"/>
    <w:rsid w:val="00CA29E0"/>
    <w:rsid w:val="00CA3944"/>
    <w:rsid w:val="00CB1D62"/>
    <w:rsid w:val="00CB1D72"/>
    <w:rsid w:val="00CB4520"/>
    <w:rsid w:val="00CB5210"/>
    <w:rsid w:val="00CB6DD8"/>
    <w:rsid w:val="00CC34C1"/>
    <w:rsid w:val="00CD277F"/>
    <w:rsid w:val="00CE3577"/>
    <w:rsid w:val="00CE378C"/>
    <w:rsid w:val="00D02E73"/>
    <w:rsid w:val="00D0338E"/>
    <w:rsid w:val="00D03F9B"/>
    <w:rsid w:val="00D04F2B"/>
    <w:rsid w:val="00D07432"/>
    <w:rsid w:val="00D07C2F"/>
    <w:rsid w:val="00D1346B"/>
    <w:rsid w:val="00D142E2"/>
    <w:rsid w:val="00D179AC"/>
    <w:rsid w:val="00D20185"/>
    <w:rsid w:val="00D20EA9"/>
    <w:rsid w:val="00D230BC"/>
    <w:rsid w:val="00D30D38"/>
    <w:rsid w:val="00D35E99"/>
    <w:rsid w:val="00D36662"/>
    <w:rsid w:val="00D42021"/>
    <w:rsid w:val="00D46391"/>
    <w:rsid w:val="00D5186F"/>
    <w:rsid w:val="00D60870"/>
    <w:rsid w:val="00D6208A"/>
    <w:rsid w:val="00D74589"/>
    <w:rsid w:val="00D7576D"/>
    <w:rsid w:val="00D75CCD"/>
    <w:rsid w:val="00D76CFE"/>
    <w:rsid w:val="00D76DFD"/>
    <w:rsid w:val="00D845FE"/>
    <w:rsid w:val="00D8756C"/>
    <w:rsid w:val="00D9354C"/>
    <w:rsid w:val="00D940A3"/>
    <w:rsid w:val="00DA01F1"/>
    <w:rsid w:val="00DA03EC"/>
    <w:rsid w:val="00DA583A"/>
    <w:rsid w:val="00DA72B5"/>
    <w:rsid w:val="00DB3341"/>
    <w:rsid w:val="00DC154F"/>
    <w:rsid w:val="00DD2CA0"/>
    <w:rsid w:val="00DD2D48"/>
    <w:rsid w:val="00DD4104"/>
    <w:rsid w:val="00DD6276"/>
    <w:rsid w:val="00DD6307"/>
    <w:rsid w:val="00DE0182"/>
    <w:rsid w:val="00DF336F"/>
    <w:rsid w:val="00E06BEB"/>
    <w:rsid w:val="00E16F61"/>
    <w:rsid w:val="00E2325B"/>
    <w:rsid w:val="00E41875"/>
    <w:rsid w:val="00E42C8C"/>
    <w:rsid w:val="00E471C5"/>
    <w:rsid w:val="00E57B9D"/>
    <w:rsid w:val="00E60476"/>
    <w:rsid w:val="00E65946"/>
    <w:rsid w:val="00E663FB"/>
    <w:rsid w:val="00E71ED2"/>
    <w:rsid w:val="00E774DB"/>
    <w:rsid w:val="00E86478"/>
    <w:rsid w:val="00E90FAA"/>
    <w:rsid w:val="00E93D61"/>
    <w:rsid w:val="00EA288D"/>
    <w:rsid w:val="00EB30C5"/>
    <w:rsid w:val="00EC223B"/>
    <w:rsid w:val="00EC3AC2"/>
    <w:rsid w:val="00EC703B"/>
    <w:rsid w:val="00ED0C4C"/>
    <w:rsid w:val="00ED3308"/>
    <w:rsid w:val="00ED40E8"/>
    <w:rsid w:val="00ED4F3C"/>
    <w:rsid w:val="00EE5B5C"/>
    <w:rsid w:val="00EE7530"/>
    <w:rsid w:val="00EF1AE3"/>
    <w:rsid w:val="00F01539"/>
    <w:rsid w:val="00F06B00"/>
    <w:rsid w:val="00F15319"/>
    <w:rsid w:val="00F17E6D"/>
    <w:rsid w:val="00F17FDF"/>
    <w:rsid w:val="00F237A3"/>
    <w:rsid w:val="00F24DA2"/>
    <w:rsid w:val="00F32224"/>
    <w:rsid w:val="00F33C83"/>
    <w:rsid w:val="00F414B4"/>
    <w:rsid w:val="00F432A2"/>
    <w:rsid w:val="00F457F8"/>
    <w:rsid w:val="00F55CEB"/>
    <w:rsid w:val="00F55E77"/>
    <w:rsid w:val="00F60124"/>
    <w:rsid w:val="00F6470C"/>
    <w:rsid w:val="00F671FE"/>
    <w:rsid w:val="00F7030E"/>
    <w:rsid w:val="00F770A7"/>
    <w:rsid w:val="00F77AFB"/>
    <w:rsid w:val="00F94956"/>
    <w:rsid w:val="00FA285D"/>
    <w:rsid w:val="00FB0467"/>
    <w:rsid w:val="00FB06B2"/>
    <w:rsid w:val="00FB0A03"/>
    <w:rsid w:val="00FB13E3"/>
    <w:rsid w:val="00FB4157"/>
    <w:rsid w:val="00FB7FE2"/>
    <w:rsid w:val="00FC3824"/>
    <w:rsid w:val="00FC643D"/>
    <w:rsid w:val="00FD3D91"/>
    <w:rsid w:val="00FD531C"/>
    <w:rsid w:val="00FF42C5"/>
    <w:rsid w:val="00FF691D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DF0F751"/>
  <w15:docId w15:val="{9E7E77C2-856A-409C-83BA-4A226170B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8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10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10F2"/>
  </w:style>
  <w:style w:type="paragraph" w:styleId="a5">
    <w:name w:val="footer"/>
    <w:basedOn w:val="a"/>
    <w:link w:val="a6"/>
    <w:uiPriority w:val="99"/>
    <w:unhideWhenUsed/>
    <w:rsid w:val="007010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10F2"/>
  </w:style>
  <w:style w:type="paragraph" w:styleId="a7">
    <w:name w:val="Balloon Text"/>
    <w:basedOn w:val="a"/>
    <w:link w:val="a8"/>
    <w:uiPriority w:val="99"/>
    <w:semiHidden/>
    <w:unhideWhenUsed/>
    <w:rsid w:val="00D845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845F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659D5"/>
    <w:rPr>
      <w:color w:val="0563C1" w:themeColor="hyperlink"/>
      <w:u w:val="single"/>
    </w:rPr>
  </w:style>
  <w:style w:type="paragraph" w:styleId="aa">
    <w:name w:val="Plain Text"/>
    <w:basedOn w:val="a"/>
    <w:link w:val="ab"/>
    <w:uiPriority w:val="99"/>
    <w:unhideWhenUsed/>
    <w:rsid w:val="002659D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2659D5"/>
    <w:rPr>
      <w:rFonts w:ascii="ＭＳ ゴシック" w:eastAsia="ＭＳ ゴシック" w:hAnsi="Courier New" w:cs="Courier New"/>
      <w:sz w:val="20"/>
      <w:szCs w:val="21"/>
    </w:rPr>
  </w:style>
  <w:style w:type="character" w:styleId="ac">
    <w:name w:val="FollowedHyperlink"/>
    <w:basedOn w:val="a0"/>
    <w:uiPriority w:val="99"/>
    <w:semiHidden/>
    <w:unhideWhenUsed/>
    <w:rsid w:val="008407C9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351BBD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30218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0218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0218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218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02185"/>
    <w:rPr>
      <w:b/>
      <w:bCs/>
    </w:rPr>
  </w:style>
  <w:style w:type="paragraph" w:styleId="af3">
    <w:name w:val="Revision"/>
    <w:hidden/>
    <w:uiPriority w:val="99"/>
    <w:semiHidden/>
    <w:rsid w:val="00112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B45FB-7B30-4310-9D5F-695AE263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ka</dc:creator>
  <cp:lastModifiedBy>坪倉　宇杏</cp:lastModifiedBy>
  <cp:revision>13</cp:revision>
  <cp:lastPrinted>2021-07-06T02:10:00Z</cp:lastPrinted>
  <dcterms:created xsi:type="dcterms:W3CDTF">2021-07-01T00:35:00Z</dcterms:created>
  <dcterms:modified xsi:type="dcterms:W3CDTF">2021-07-06T06:19:00Z</dcterms:modified>
</cp:coreProperties>
</file>